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8D" w:rsidRDefault="0078038D" w:rsidP="00022068"/>
    <w:p w:rsidR="00634910" w:rsidRDefault="00634910"/>
    <w:p w:rsidR="00634910" w:rsidRPr="00BE0BC7" w:rsidRDefault="00634910" w:rsidP="00634910">
      <w:pPr>
        <w:ind w:firstLine="708"/>
        <w:jc w:val="center"/>
        <w:rPr>
          <w:b/>
        </w:rPr>
      </w:pPr>
      <w:r w:rsidRPr="00BE0BC7">
        <w:rPr>
          <w:b/>
        </w:rPr>
        <w:t>Учебный план (недельный)</w:t>
      </w:r>
    </w:p>
    <w:p w:rsidR="00634910" w:rsidRPr="00BE0BC7" w:rsidRDefault="00634910" w:rsidP="00634910">
      <w:pPr>
        <w:ind w:firstLine="708"/>
        <w:jc w:val="center"/>
        <w:rPr>
          <w:b/>
        </w:rPr>
      </w:pPr>
      <w:r w:rsidRPr="00BE0BC7">
        <w:rPr>
          <w:b/>
        </w:rPr>
        <w:t>МБОУ Тарасовская средняя общеобразовательная школа №1</w:t>
      </w:r>
    </w:p>
    <w:p w:rsidR="00634910" w:rsidRDefault="00634910" w:rsidP="00634910">
      <w:pPr>
        <w:ind w:firstLine="708"/>
        <w:jc w:val="center"/>
        <w:rPr>
          <w:b/>
        </w:rPr>
      </w:pPr>
      <w:r>
        <w:rPr>
          <w:b/>
        </w:rPr>
        <w:t xml:space="preserve"> на 2018-2019</w:t>
      </w:r>
      <w:r w:rsidRPr="00BE0BC7">
        <w:rPr>
          <w:b/>
        </w:rPr>
        <w:t xml:space="preserve"> учебный год в рамках федерального государственного образовательного стандарта</w:t>
      </w:r>
    </w:p>
    <w:p w:rsidR="00634910" w:rsidRPr="00BE0BC7" w:rsidRDefault="00634910" w:rsidP="00634910">
      <w:pPr>
        <w:ind w:firstLine="708"/>
        <w:jc w:val="center"/>
        <w:rPr>
          <w:b/>
        </w:rPr>
      </w:pPr>
      <w:r w:rsidRPr="00BE0BC7">
        <w:rPr>
          <w:b/>
        </w:rPr>
        <w:t xml:space="preserve"> </w:t>
      </w:r>
      <w:r w:rsidRPr="000C680D">
        <w:rPr>
          <w:b/>
          <w:sz w:val="28"/>
          <w:szCs w:val="28"/>
          <w:u w:val="single"/>
        </w:rPr>
        <w:t>начального общего образования</w:t>
      </w:r>
    </w:p>
    <w:p w:rsidR="00634910" w:rsidRPr="00585CFB" w:rsidRDefault="00634910" w:rsidP="00634910">
      <w:pPr>
        <w:ind w:left="4248" w:firstLine="708"/>
        <w:jc w:val="right"/>
      </w:pPr>
    </w:p>
    <w:p w:rsidR="00634910" w:rsidRPr="00C63BD1" w:rsidRDefault="00634910" w:rsidP="00634910">
      <w:pPr>
        <w:ind w:firstLine="708"/>
        <w:jc w:val="center"/>
      </w:pPr>
      <w:r>
        <w:rPr>
          <w:b/>
          <w:u w:val="single"/>
        </w:rPr>
        <w:t xml:space="preserve"> (5</w:t>
      </w:r>
      <w:r w:rsidRPr="008F5355">
        <w:rPr>
          <w:b/>
          <w:u w:val="single"/>
        </w:rPr>
        <w:t>-дневная учебная неделя)</w:t>
      </w:r>
      <w:r>
        <w:t xml:space="preserve"> </w:t>
      </w:r>
      <w:r w:rsidRPr="00585CFB">
        <w:rPr>
          <w:sz w:val="20"/>
          <w:szCs w:val="20"/>
        </w:rPr>
        <w:t xml:space="preserve">  </w:t>
      </w:r>
    </w:p>
    <w:p w:rsidR="00634910" w:rsidRPr="00585CFB" w:rsidRDefault="00634910" w:rsidP="00634910">
      <w:pPr>
        <w:ind w:firstLine="708"/>
        <w:jc w:val="center"/>
      </w:pPr>
    </w:p>
    <w:p w:rsidR="00634910" w:rsidRPr="00585CFB" w:rsidRDefault="00634910" w:rsidP="00634910">
      <w:pPr>
        <w:ind w:firstLine="708"/>
        <w:jc w:val="center"/>
      </w:pPr>
    </w:p>
    <w:tbl>
      <w:tblPr>
        <w:tblW w:w="10987" w:type="dxa"/>
        <w:tblInd w:w="-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826"/>
        <w:gridCol w:w="485"/>
        <w:gridCol w:w="472"/>
        <w:gridCol w:w="473"/>
        <w:gridCol w:w="485"/>
        <w:gridCol w:w="472"/>
        <w:gridCol w:w="473"/>
        <w:gridCol w:w="485"/>
        <w:gridCol w:w="485"/>
        <w:gridCol w:w="473"/>
        <w:gridCol w:w="473"/>
        <w:gridCol w:w="485"/>
        <w:gridCol w:w="472"/>
        <w:gridCol w:w="108"/>
        <w:gridCol w:w="531"/>
        <w:gridCol w:w="36"/>
        <w:gridCol w:w="956"/>
      </w:tblGrid>
      <w:tr w:rsidR="00634910" w:rsidTr="00AB5DE6">
        <w:tc>
          <w:tcPr>
            <w:tcW w:w="1797" w:type="dxa"/>
            <w:vMerge w:val="restart"/>
            <w:shd w:val="clear" w:color="auto" w:fill="auto"/>
          </w:tcPr>
          <w:p w:rsidR="00634910" w:rsidRDefault="00634910" w:rsidP="008B2DDC">
            <w:pPr>
              <w:jc w:val="center"/>
            </w:pPr>
            <w:r w:rsidRPr="00D30D9F">
              <w:rPr>
                <w:bCs/>
              </w:rPr>
              <w:t>Предметные области</w:t>
            </w:r>
          </w:p>
        </w:tc>
        <w:tc>
          <w:tcPr>
            <w:tcW w:w="1826" w:type="dxa"/>
            <w:vMerge w:val="restart"/>
            <w:shd w:val="clear" w:color="auto" w:fill="auto"/>
          </w:tcPr>
          <w:p w:rsidR="00634910" w:rsidRDefault="00634910" w:rsidP="008B2DDC">
            <w:r w:rsidRPr="00932306">
              <w:t>Учебные предметы</w:t>
            </w:r>
          </w:p>
          <w:p w:rsidR="00634910" w:rsidRPr="00932306" w:rsidRDefault="00634910" w:rsidP="008B2DDC">
            <w:r>
              <w:t>Классы</w:t>
            </w:r>
          </w:p>
        </w:tc>
        <w:tc>
          <w:tcPr>
            <w:tcW w:w="6372" w:type="dxa"/>
            <w:gridSpan w:val="14"/>
            <w:shd w:val="clear" w:color="auto" w:fill="auto"/>
          </w:tcPr>
          <w:p w:rsidR="00634910" w:rsidRDefault="00634910" w:rsidP="008B2DDC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34910" w:rsidRDefault="00634910" w:rsidP="008B2DDC">
            <w:pPr>
              <w:jc w:val="center"/>
            </w:pPr>
          </w:p>
        </w:tc>
      </w:tr>
      <w:tr w:rsidR="00634910" w:rsidTr="00AB5DE6">
        <w:tc>
          <w:tcPr>
            <w:tcW w:w="1797" w:type="dxa"/>
            <w:vMerge/>
            <w:shd w:val="clear" w:color="auto" w:fill="auto"/>
          </w:tcPr>
          <w:p w:rsidR="00634910" w:rsidRDefault="00634910" w:rsidP="008B2DDC">
            <w:pPr>
              <w:jc w:val="center"/>
            </w:pPr>
          </w:p>
        </w:tc>
        <w:tc>
          <w:tcPr>
            <w:tcW w:w="1826" w:type="dxa"/>
            <w:vMerge/>
            <w:shd w:val="clear" w:color="auto" w:fill="auto"/>
          </w:tcPr>
          <w:p w:rsidR="0063491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D30D9F" w:rsidRDefault="00634910" w:rsidP="008B2DDC">
            <w:pPr>
              <w:jc w:val="center"/>
              <w:rPr>
                <w:b/>
              </w:rPr>
            </w:pPr>
            <w:r w:rsidRPr="00D30D9F">
              <w:rPr>
                <w:b/>
              </w:rPr>
              <w:t>1А</w:t>
            </w:r>
          </w:p>
        </w:tc>
        <w:tc>
          <w:tcPr>
            <w:tcW w:w="472" w:type="dxa"/>
            <w:shd w:val="clear" w:color="auto" w:fill="auto"/>
          </w:tcPr>
          <w:p w:rsidR="00634910" w:rsidRPr="00D30D9F" w:rsidRDefault="00634910" w:rsidP="008B2DDC">
            <w:pPr>
              <w:jc w:val="center"/>
              <w:rPr>
                <w:b/>
              </w:rPr>
            </w:pPr>
            <w:r w:rsidRPr="00D30D9F">
              <w:rPr>
                <w:b/>
              </w:rPr>
              <w:t>1Б</w:t>
            </w:r>
          </w:p>
        </w:tc>
        <w:tc>
          <w:tcPr>
            <w:tcW w:w="473" w:type="dxa"/>
            <w:shd w:val="clear" w:color="auto" w:fill="auto"/>
          </w:tcPr>
          <w:p w:rsidR="00634910" w:rsidRPr="00D30D9F" w:rsidRDefault="00634910" w:rsidP="008B2DDC">
            <w:pPr>
              <w:jc w:val="center"/>
              <w:rPr>
                <w:b/>
              </w:rPr>
            </w:pPr>
            <w:r w:rsidRPr="00D30D9F">
              <w:rPr>
                <w:b/>
              </w:rPr>
              <w:t>1В</w:t>
            </w:r>
          </w:p>
        </w:tc>
        <w:tc>
          <w:tcPr>
            <w:tcW w:w="485" w:type="dxa"/>
            <w:shd w:val="clear" w:color="auto" w:fill="auto"/>
          </w:tcPr>
          <w:p w:rsidR="00634910" w:rsidRPr="00D30D9F" w:rsidRDefault="00634910" w:rsidP="008B2DDC">
            <w:pPr>
              <w:jc w:val="center"/>
              <w:rPr>
                <w:b/>
              </w:rPr>
            </w:pPr>
            <w:r w:rsidRPr="00D30D9F">
              <w:rPr>
                <w:b/>
              </w:rPr>
              <w:t>2А</w:t>
            </w:r>
          </w:p>
        </w:tc>
        <w:tc>
          <w:tcPr>
            <w:tcW w:w="472" w:type="dxa"/>
            <w:shd w:val="clear" w:color="auto" w:fill="auto"/>
          </w:tcPr>
          <w:p w:rsidR="00634910" w:rsidRPr="00D30D9F" w:rsidRDefault="00634910" w:rsidP="008B2DDC">
            <w:pPr>
              <w:jc w:val="center"/>
              <w:rPr>
                <w:b/>
              </w:rPr>
            </w:pPr>
            <w:r w:rsidRPr="00D30D9F">
              <w:rPr>
                <w:b/>
              </w:rPr>
              <w:t>2Б</w:t>
            </w:r>
          </w:p>
        </w:tc>
        <w:tc>
          <w:tcPr>
            <w:tcW w:w="473" w:type="dxa"/>
            <w:shd w:val="clear" w:color="auto" w:fill="auto"/>
          </w:tcPr>
          <w:p w:rsidR="00634910" w:rsidRPr="00D30D9F" w:rsidRDefault="00634910" w:rsidP="008B2DDC">
            <w:pPr>
              <w:jc w:val="center"/>
              <w:rPr>
                <w:b/>
              </w:rPr>
            </w:pPr>
            <w:r w:rsidRPr="00D30D9F">
              <w:rPr>
                <w:b/>
              </w:rPr>
              <w:t>2В</w:t>
            </w:r>
          </w:p>
        </w:tc>
        <w:tc>
          <w:tcPr>
            <w:tcW w:w="485" w:type="dxa"/>
            <w:shd w:val="clear" w:color="auto" w:fill="auto"/>
          </w:tcPr>
          <w:p w:rsidR="00634910" w:rsidRPr="00D30D9F" w:rsidRDefault="00634910" w:rsidP="008B2DDC">
            <w:pPr>
              <w:jc w:val="center"/>
              <w:rPr>
                <w:b/>
              </w:rPr>
            </w:pPr>
            <w:r w:rsidRPr="00D30D9F">
              <w:rPr>
                <w:b/>
              </w:rPr>
              <w:t>3А</w:t>
            </w:r>
          </w:p>
        </w:tc>
        <w:tc>
          <w:tcPr>
            <w:tcW w:w="485" w:type="dxa"/>
            <w:shd w:val="clear" w:color="auto" w:fill="auto"/>
          </w:tcPr>
          <w:p w:rsidR="00634910" w:rsidRPr="00D30D9F" w:rsidRDefault="00634910" w:rsidP="008B2DDC">
            <w:pPr>
              <w:jc w:val="center"/>
              <w:rPr>
                <w:b/>
              </w:rPr>
            </w:pPr>
            <w:r w:rsidRPr="00D30D9F">
              <w:rPr>
                <w:b/>
              </w:rPr>
              <w:t>3Б</w:t>
            </w:r>
          </w:p>
        </w:tc>
        <w:tc>
          <w:tcPr>
            <w:tcW w:w="473" w:type="dxa"/>
            <w:shd w:val="clear" w:color="auto" w:fill="auto"/>
          </w:tcPr>
          <w:p w:rsidR="00634910" w:rsidRPr="00D30D9F" w:rsidRDefault="00634910" w:rsidP="008B2DDC">
            <w:pPr>
              <w:rPr>
                <w:b/>
              </w:rPr>
            </w:pPr>
            <w:r w:rsidRPr="00D30D9F">
              <w:rPr>
                <w:b/>
              </w:rPr>
              <w:t>3В</w:t>
            </w:r>
          </w:p>
        </w:tc>
        <w:tc>
          <w:tcPr>
            <w:tcW w:w="473" w:type="dxa"/>
            <w:shd w:val="clear" w:color="auto" w:fill="auto"/>
          </w:tcPr>
          <w:p w:rsidR="00634910" w:rsidRPr="00D30D9F" w:rsidRDefault="00634910" w:rsidP="008B2DDC">
            <w:pPr>
              <w:jc w:val="center"/>
              <w:rPr>
                <w:b/>
              </w:rPr>
            </w:pPr>
            <w:r w:rsidRPr="00D30D9F">
              <w:rPr>
                <w:b/>
              </w:rPr>
              <w:t>4А</w:t>
            </w:r>
          </w:p>
        </w:tc>
        <w:tc>
          <w:tcPr>
            <w:tcW w:w="485" w:type="dxa"/>
            <w:shd w:val="clear" w:color="auto" w:fill="auto"/>
          </w:tcPr>
          <w:p w:rsidR="00634910" w:rsidRPr="00D30D9F" w:rsidRDefault="00634910" w:rsidP="008B2DDC">
            <w:pPr>
              <w:jc w:val="center"/>
              <w:rPr>
                <w:b/>
              </w:rPr>
            </w:pPr>
            <w:r w:rsidRPr="00D30D9F">
              <w:rPr>
                <w:b/>
              </w:rPr>
              <w:t>4Б</w:t>
            </w:r>
          </w:p>
        </w:tc>
        <w:tc>
          <w:tcPr>
            <w:tcW w:w="472" w:type="dxa"/>
            <w:shd w:val="clear" w:color="auto" w:fill="auto"/>
          </w:tcPr>
          <w:p w:rsidR="00634910" w:rsidRPr="00D30D9F" w:rsidRDefault="00634910" w:rsidP="008B2DDC">
            <w:pPr>
              <w:jc w:val="center"/>
              <w:rPr>
                <w:b/>
              </w:rPr>
            </w:pPr>
            <w:r w:rsidRPr="00D30D9F">
              <w:rPr>
                <w:b/>
              </w:rPr>
              <w:t>4В</w:t>
            </w:r>
          </w:p>
        </w:tc>
        <w:tc>
          <w:tcPr>
            <w:tcW w:w="639" w:type="dxa"/>
            <w:gridSpan w:val="2"/>
            <w:shd w:val="clear" w:color="auto" w:fill="auto"/>
          </w:tcPr>
          <w:p w:rsidR="00634910" w:rsidRPr="00D30D9F" w:rsidRDefault="00634910" w:rsidP="008B2DDC">
            <w:pPr>
              <w:jc w:val="center"/>
              <w:rPr>
                <w:b/>
              </w:rPr>
            </w:pPr>
            <w:r w:rsidRPr="00D30D9F">
              <w:rPr>
                <w:b/>
              </w:rPr>
              <w:t>4Г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4910" w:rsidRPr="00D30D9F" w:rsidRDefault="00634910" w:rsidP="008B2DDC">
            <w:pPr>
              <w:jc w:val="center"/>
              <w:rPr>
                <w:b/>
              </w:rPr>
            </w:pPr>
            <w:r w:rsidRPr="00D30D9F">
              <w:rPr>
                <w:b/>
              </w:rPr>
              <w:t>всего</w:t>
            </w:r>
          </w:p>
        </w:tc>
      </w:tr>
      <w:tr w:rsidR="00634910" w:rsidTr="00AB5DE6">
        <w:tc>
          <w:tcPr>
            <w:tcW w:w="1797" w:type="dxa"/>
            <w:shd w:val="clear" w:color="auto" w:fill="auto"/>
          </w:tcPr>
          <w:p w:rsidR="00634910" w:rsidRDefault="00634910" w:rsidP="008B2DDC">
            <w:pPr>
              <w:jc w:val="center"/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D30D9F">
              <w:rPr>
                <w:bCs/>
                <w:i/>
              </w:rPr>
              <w:t>Обязательная часть</w:t>
            </w:r>
          </w:p>
        </w:tc>
        <w:tc>
          <w:tcPr>
            <w:tcW w:w="6372" w:type="dxa"/>
            <w:gridSpan w:val="14"/>
            <w:shd w:val="clear" w:color="auto" w:fill="auto"/>
          </w:tcPr>
          <w:p w:rsidR="00634910" w:rsidRDefault="00634910" w:rsidP="008B2DDC"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634910" w:rsidRDefault="00634910" w:rsidP="008B2DDC">
            <w:pPr>
              <w:jc w:val="center"/>
            </w:pPr>
          </w:p>
        </w:tc>
      </w:tr>
      <w:tr w:rsidR="00634910" w:rsidTr="00AB5DE6">
        <w:tc>
          <w:tcPr>
            <w:tcW w:w="1797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>Филология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>Русский язык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6</w:t>
            </w:r>
          </w:p>
        </w:tc>
      </w:tr>
      <w:tr w:rsidR="00634910" w:rsidTr="00AB5DE6">
        <w:tc>
          <w:tcPr>
            <w:tcW w:w="1797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>Литературное чтение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FD4E99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3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D30D9F">
              <w:rPr>
                <w:bCs/>
              </w:rPr>
              <w:t>15</w:t>
            </w:r>
          </w:p>
        </w:tc>
      </w:tr>
      <w:tr w:rsidR="00634910" w:rsidTr="00AB5DE6">
        <w:tc>
          <w:tcPr>
            <w:tcW w:w="1797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>Иностранный язык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585CFB">
              <w:t>–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6</w:t>
            </w:r>
          </w:p>
        </w:tc>
      </w:tr>
      <w:tr w:rsidR="00634910" w:rsidTr="00AB5DE6">
        <w:tc>
          <w:tcPr>
            <w:tcW w:w="1797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>Математика и информатика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 xml:space="preserve">Математика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6</w:t>
            </w:r>
          </w:p>
        </w:tc>
      </w:tr>
      <w:tr w:rsidR="00634910" w:rsidTr="00AB5DE6">
        <w:tc>
          <w:tcPr>
            <w:tcW w:w="1797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>Обществознание и естествознание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>Окружающий мир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8</w:t>
            </w:r>
          </w:p>
        </w:tc>
      </w:tr>
      <w:tr w:rsidR="00634910" w:rsidTr="00AB5DE6">
        <w:tc>
          <w:tcPr>
            <w:tcW w:w="1797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>Основы религиозных культур и светской этики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vertAlign w:val="superscript"/>
              </w:rPr>
            </w:pPr>
            <w:r w:rsidRPr="00D30D9F">
              <w:rPr>
                <w:bCs/>
              </w:rPr>
              <w:t>Основы православной культуры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–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–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–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–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–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–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–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–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–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FD4E99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D30D9F">
              <w:rPr>
                <w:bCs/>
                <w:color w:val="000000"/>
              </w:rPr>
              <w:t>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D30D9F">
              <w:rPr>
                <w:bCs/>
                <w:color w:val="000000"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D30D9F">
              <w:rPr>
                <w:bCs/>
                <w:color w:val="000000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000000"/>
              </w:rPr>
            </w:pPr>
            <w:r w:rsidRPr="00D30D9F">
              <w:rPr>
                <w:bCs/>
                <w:color w:val="000000"/>
              </w:rPr>
              <w:t>1</w:t>
            </w:r>
          </w:p>
        </w:tc>
      </w:tr>
      <w:tr w:rsidR="00634910" w:rsidTr="00AB5DE6">
        <w:tc>
          <w:tcPr>
            <w:tcW w:w="1797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>Искусство</w:t>
            </w:r>
          </w:p>
        </w:tc>
        <w:tc>
          <w:tcPr>
            <w:tcW w:w="1826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>Музык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</w:tr>
      <w:tr w:rsidR="00634910" w:rsidTr="00AB5DE6">
        <w:tc>
          <w:tcPr>
            <w:tcW w:w="1797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>Изобразительное искусство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</w:tr>
      <w:tr w:rsidR="00634910" w:rsidTr="00AB5DE6">
        <w:tc>
          <w:tcPr>
            <w:tcW w:w="1797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 xml:space="preserve">Технология 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 xml:space="preserve">Технология 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D30D9F">
              <w:rPr>
                <w:bCs/>
              </w:rPr>
              <w:t>4</w:t>
            </w:r>
          </w:p>
        </w:tc>
      </w:tr>
      <w:tr w:rsidR="00634910" w:rsidTr="00AB5DE6">
        <w:tc>
          <w:tcPr>
            <w:tcW w:w="1797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>Физическая культура</w:t>
            </w:r>
          </w:p>
        </w:tc>
        <w:tc>
          <w:tcPr>
            <w:tcW w:w="1826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>Физическая культур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3</w:t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3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2</w:t>
            </w:r>
          </w:p>
        </w:tc>
      </w:tr>
      <w:tr w:rsidR="00634910" w:rsidTr="00AB5DE6">
        <w:tc>
          <w:tcPr>
            <w:tcW w:w="3623" w:type="dxa"/>
            <w:gridSpan w:val="2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>Итого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0</w:t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0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0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2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2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2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86</w:t>
            </w:r>
          </w:p>
        </w:tc>
      </w:tr>
      <w:tr w:rsidR="00634910" w:rsidTr="00AB5DE6">
        <w:tc>
          <w:tcPr>
            <w:tcW w:w="3623" w:type="dxa"/>
            <w:gridSpan w:val="2"/>
            <w:shd w:val="clear" w:color="auto" w:fill="auto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4</w:t>
            </w:r>
          </w:p>
        </w:tc>
      </w:tr>
      <w:tr w:rsidR="00634910" w:rsidTr="00AB5DE6">
        <w:tc>
          <w:tcPr>
            <w:tcW w:w="3623" w:type="dxa"/>
            <w:gridSpan w:val="2"/>
            <w:shd w:val="clear" w:color="auto" w:fill="auto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r w:rsidRPr="00D30D9F">
              <w:rPr>
                <w:bCs/>
                <w:i/>
              </w:rPr>
              <w:t>Русский язык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4</w:t>
            </w:r>
          </w:p>
        </w:tc>
      </w:tr>
      <w:tr w:rsidR="00634910" w:rsidTr="00AB5DE6">
        <w:tc>
          <w:tcPr>
            <w:tcW w:w="3623" w:type="dxa"/>
            <w:gridSpan w:val="2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D30D9F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1</w:t>
            </w:r>
          </w:p>
        </w:tc>
        <w:tc>
          <w:tcPr>
            <w:tcW w:w="4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1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1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3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3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3</w:t>
            </w: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3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2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D30D9F">
              <w:rPr>
                <w:bCs/>
                <w:i/>
              </w:rPr>
              <w:t>90</w:t>
            </w:r>
          </w:p>
        </w:tc>
      </w:tr>
      <w:tr w:rsidR="00634910" w:rsidTr="00AB5DE6">
        <w:tc>
          <w:tcPr>
            <w:tcW w:w="1797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</w:tr>
      <w:tr w:rsidR="00634910" w:rsidTr="00AB5DE6">
        <w:tc>
          <w:tcPr>
            <w:tcW w:w="1797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1826" w:type="dxa"/>
            <w:shd w:val="clear" w:color="auto" w:fill="auto"/>
            <w:vAlign w:val="bottom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85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472" w:type="dxa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634910" w:rsidRPr="00D30D9F" w:rsidRDefault="00634910" w:rsidP="008B2DDC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rPr>
                <w:b/>
                <w:bCs/>
              </w:rPr>
            </w:pPr>
          </w:p>
          <w:p w:rsidR="00634910" w:rsidRPr="008249C0" w:rsidRDefault="00634910" w:rsidP="008B2DDC">
            <w:pPr>
              <w:jc w:val="center"/>
              <w:rPr>
                <w:b/>
                <w:bCs/>
              </w:rPr>
            </w:pPr>
          </w:p>
          <w:p w:rsidR="00634910" w:rsidRPr="008249C0" w:rsidRDefault="00634910" w:rsidP="008B2DDC">
            <w:pPr>
              <w:jc w:val="center"/>
              <w:rPr>
                <w:b/>
                <w:bCs/>
              </w:rPr>
            </w:pPr>
          </w:p>
          <w:p w:rsidR="00634910" w:rsidRPr="008249C0" w:rsidRDefault="00634910" w:rsidP="008B2DDC">
            <w:pPr>
              <w:jc w:val="center"/>
              <w:rPr>
                <w:b/>
                <w:bCs/>
              </w:rPr>
            </w:pPr>
          </w:p>
          <w:p w:rsidR="00634910" w:rsidRPr="008249C0" w:rsidRDefault="00634910" w:rsidP="008B2DDC">
            <w:pPr>
              <w:jc w:val="center"/>
              <w:rPr>
                <w:b/>
                <w:bCs/>
              </w:rPr>
            </w:pPr>
          </w:p>
          <w:p w:rsidR="00634910" w:rsidRPr="008249C0" w:rsidRDefault="00634910" w:rsidP="008B2DDC">
            <w:pPr>
              <w:jc w:val="center"/>
              <w:rPr>
                <w:b/>
                <w:bCs/>
              </w:rPr>
            </w:pPr>
          </w:p>
          <w:p w:rsidR="00634910" w:rsidRPr="008249C0" w:rsidRDefault="00634910" w:rsidP="008B2DDC">
            <w:pPr>
              <w:jc w:val="center"/>
              <w:rPr>
                <w:b/>
                <w:bCs/>
              </w:rPr>
            </w:pPr>
          </w:p>
          <w:p w:rsidR="00634910" w:rsidRPr="008249C0" w:rsidRDefault="00634910" w:rsidP="008B2DDC">
            <w:pPr>
              <w:jc w:val="center"/>
              <w:rPr>
                <w:b/>
                <w:bCs/>
              </w:rPr>
            </w:pPr>
          </w:p>
          <w:p w:rsidR="00634910" w:rsidRPr="008249C0" w:rsidRDefault="00634910" w:rsidP="008249C0">
            <w:pPr>
              <w:rPr>
                <w:b/>
                <w:bCs/>
              </w:rPr>
            </w:pPr>
          </w:p>
          <w:p w:rsidR="00634910" w:rsidRPr="008249C0" w:rsidRDefault="00634910" w:rsidP="008B2DDC">
            <w:pPr>
              <w:jc w:val="center"/>
              <w:rPr>
                <w:b/>
                <w:bCs/>
              </w:rPr>
            </w:pPr>
            <w:r w:rsidRPr="008249C0">
              <w:rPr>
                <w:b/>
                <w:bCs/>
              </w:rPr>
              <w:t>Внеурочная деятельность</w:t>
            </w:r>
          </w:p>
        </w:tc>
        <w:tc>
          <w:tcPr>
            <w:tcW w:w="7364" w:type="dxa"/>
            <w:gridSpan w:val="16"/>
            <w:shd w:val="clear" w:color="auto" w:fill="auto"/>
          </w:tcPr>
          <w:p w:rsidR="00634910" w:rsidRPr="008249C0" w:rsidRDefault="00634910" w:rsidP="008B2DDC">
            <w:pPr>
              <w:rPr>
                <w:b/>
              </w:rPr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1А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1Б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1В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2А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2Б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2В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3А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3Б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rPr>
                <w:b/>
              </w:rPr>
            </w:pPr>
            <w:r w:rsidRPr="008249C0">
              <w:rPr>
                <w:b/>
              </w:rPr>
              <w:t>3В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4А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4Б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4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4Г</w:t>
            </w: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rPr>
                <w:b/>
              </w:rPr>
              <w:t>Спортивно-оздоровительное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t>Белая ладья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185B10" w:rsidRPr="008249C0" w:rsidTr="00AB5DE6">
        <w:tc>
          <w:tcPr>
            <w:tcW w:w="3623" w:type="dxa"/>
            <w:gridSpan w:val="2"/>
            <w:shd w:val="clear" w:color="auto" w:fill="auto"/>
          </w:tcPr>
          <w:p w:rsidR="00185B10" w:rsidRPr="008249C0" w:rsidRDefault="00185B10" w:rsidP="008B2DDC">
            <w:pPr>
              <w:pStyle w:val="TableContents"/>
            </w:pPr>
            <w:r w:rsidRPr="008249C0">
              <w:t>Подвижные игры</w:t>
            </w:r>
          </w:p>
        </w:tc>
        <w:tc>
          <w:tcPr>
            <w:tcW w:w="485" w:type="dxa"/>
            <w:shd w:val="clear" w:color="auto" w:fill="auto"/>
          </w:tcPr>
          <w:p w:rsidR="00185B10" w:rsidRPr="008249C0" w:rsidRDefault="00185B10" w:rsidP="008B2DDC">
            <w:pPr>
              <w:rPr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185B10" w:rsidRPr="008249C0" w:rsidRDefault="00185B10" w:rsidP="008B2DDC">
            <w:pPr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185B10" w:rsidRPr="008249C0" w:rsidRDefault="00185B10" w:rsidP="008B2DDC">
            <w:pPr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85B10" w:rsidRPr="008249C0" w:rsidRDefault="00185B10" w:rsidP="008B2DDC">
            <w:pPr>
              <w:rPr>
                <w:b/>
              </w:rPr>
            </w:pPr>
          </w:p>
        </w:tc>
        <w:tc>
          <w:tcPr>
            <w:tcW w:w="472" w:type="dxa"/>
            <w:shd w:val="clear" w:color="auto" w:fill="auto"/>
          </w:tcPr>
          <w:p w:rsidR="00185B10" w:rsidRPr="008249C0" w:rsidRDefault="00185B10" w:rsidP="008B2DDC">
            <w:pPr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185B10" w:rsidRPr="008249C0" w:rsidRDefault="00185B10" w:rsidP="008B2DDC">
            <w:pPr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85B10" w:rsidRPr="008249C0" w:rsidRDefault="00185B10" w:rsidP="008B2DDC">
            <w:pPr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85B10" w:rsidRPr="008249C0" w:rsidRDefault="00185B10" w:rsidP="008B2DDC">
            <w:pPr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185B10" w:rsidRPr="008249C0" w:rsidRDefault="00185B10" w:rsidP="008B2DDC">
            <w:pPr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185B10" w:rsidRPr="008249C0" w:rsidRDefault="00185B10" w:rsidP="008B2DDC">
            <w:pPr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185B10" w:rsidRPr="008249C0" w:rsidRDefault="00185B10" w:rsidP="008B2DDC">
            <w:pPr>
              <w:rPr>
                <w:b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185B10" w:rsidRPr="008249C0" w:rsidRDefault="00185B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185B10" w:rsidRPr="008249C0" w:rsidRDefault="00185B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185B10" w:rsidRPr="008249C0" w:rsidRDefault="00185B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185B10" w:rsidP="008B2DDC">
            <w:pPr>
              <w:pStyle w:val="TableContents"/>
            </w:pPr>
            <w:r w:rsidRPr="008249C0">
              <w:t>Разговор о здоровом питании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2C2B91" w:rsidP="008B2DDC">
            <w:pPr>
              <w:rPr>
                <w:b/>
              </w:rPr>
            </w:pPr>
            <w:r>
              <w:rPr>
                <w:b/>
              </w:rPr>
              <w:t>1</w:t>
            </w:r>
            <w:r w:rsidR="00CD7F20">
              <w:rPr>
                <w:b/>
              </w:rPr>
              <w:t>н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2C2B91" w:rsidP="008B2DDC">
            <w:pPr>
              <w:rPr>
                <w:b/>
              </w:rPr>
            </w:pPr>
            <w:r>
              <w:rPr>
                <w:b/>
              </w:rPr>
              <w:t>1</w:t>
            </w:r>
            <w:r w:rsidR="00CD7F20">
              <w:rPr>
                <w:b/>
              </w:rPr>
              <w:t>н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2C2B91" w:rsidP="008B2DDC">
            <w:pPr>
              <w:rPr>
                <w:b/>
              </w:rPr>
            </w:pPr>
            <w:r>
              <w:rPr>
                <w:b/>
              </w:rPr>
              <w:t>1</w:t>
            </w:r>
            <w:r w:rsidR="00CD7F20">
              <w:rPr>
                <w:b/>
              </w:rPr>
              <w:t>н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917FBA" w:rsidP="008B2DDC">
            <w:pPr>
              <w:rPr>
                <w:b/>
              </w:rPr>
            </w:pPr>
            <w:r>
              <w:rPr>
                <w:b/>
              </w:rPr>
              <w:t>1</w:t>
            </w:r>
            <w:r w:rsidR="00CD7F20">
              <w:rPr>
                <w:b/>
              </w:rPr>
              <w:t>н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  <w:r w:rsidR="00CD7F20">
              <w:rPr>
                <w:b/>
              </w:rPr>
              <w:t>н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2C2B91" w:rsidP="008B2DDC">
            <w:pPr>
              <w:rPr>
                <w:b/>
              </w:rPr>
            </w:pPr>
            <w:r>
              <w:rPr>
                <w:b/>
              </w:rPr>
              <w:t>1</w:t>
            </w:r>
            <w:r w:rsidR="00CD7F20">
              <w:rPr>
                <w:b/>
              </w:rPr>
              <w:t>н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2C2B91" w:rsidP="008B2DDC">
            <w:pPr>
              <w:rPr>
                <w:b/>
              </w:rPr>
            </w:pPr>
            <w:r>
              <w:rPr>
                <w:b/>
              </w:rPr>
              <w:t>1</w:t>
            </w:r>
            <w:r w:rsidR="00CD7F20">
              <w:rPr>
                <w:b/>
              </w:rPr>
              <w:t>н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  <w:r w:rsidR="00CD7F20">
              <w:rPr>
                <w:b/>
              </w:rPr>
              <w:t>н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2C2B91" w:rsidP="008B2DDC">
            <w:pPr>
              <w:rPr>
                <w:b/>
              </w:rPr>
            </w:pPr>
            <w:r>
              <w:rPr>
                <w:b/>
              </w:rPr>
              <w:t>1</w:t>
            </w:r>
            <w:r w:rsidR="00CD7F20">
              <w:rPr>
                <w:b/>
              </w:rPr>
              <w:t>н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2C2B91" w:rsidP="008B2DDC">
            <w:pPr>
              <w:jc w:val="center"/>
            </w:pPr>
            <w:r>
              <w:t>1</w:t>
            </w:r>
            <w:r w:rsidR="00CD7F20">
              <w:t>н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2C2B91" w:rsidP="008B2DDC">
            <w:pPr>
              <w:jc w:val="center"/>
            </w:pPr>
            <w:r>
              <w:t>1</w:t>
            </w:r>
            <w:r w:rsidR="00CD7F20">
              <w:t>н</w:t>
            </w: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rPr>
                <w:b/>
              </w:rPr>
              <w:t>Духовно-нравственное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t>Основы православной культуры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r w:rsidRPr="008249C0"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t xml:space="preserve">Я </w:t>
            </w:r>
            <w:proofErr w:type="gramStart"/>
            <w:r w:rsidRPr="008249C0">
              <w:t>–п</w:t>
            </w:r>
            <w:proofErr w:type="gramEnd"/>
            <w:r w:rsidRPr="008249C0">
              <w:t>атриот России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950D73" w:rsidP="008B2DDC">
            <w:pPr>
              <w:jc w:val="center"/>
            </w:pPr>
            <w:r>
              <w:t>1н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Default="00185B10" w:rsidP="008B2DDC">
            <w:pPr>
              <w:jc w:val="center"/>
            </w:pPr>
            <w:r w:rsidRPr="008249C0">
              <w:t>1</w:t>
            </w:r>
          </w:p>
          <w:p w:rsidR="00D93A39" w:rsidRPr="008249C0" w:rsidRDefault="00D93A39" w:rsidP="008B2DDC">
            <w:pPr>
              <w:jc w:val="center"/>
            </w:pPr>
            <w:bookmarkStart w:id="0" w:name="_GoBack"/>
            <w:bookmarkEnd w:id="0"/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917FBA">
              <w:t>н</w:t>
            </w: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proofErr w:type="spellStart"/>
            <w:r w:rsidRPr="008249C0">
              <w:t>Доноведение</w:t>
            </w:r>
            <w:proofErr w:type="spellEnd"/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  <w:r w:rsidR="00CD7F20">
              <w:rPr>
                <w:b/>
              </w:rPr>
              <w:t>н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  <w:r w:rsidR="00CD7F20">
              <w:rPr>
                <w:b/>
              </w:rPr>
              <w:t>н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  <w:r w:rsidR="00CD7F20">
              <w:rPr>
                <w:b/>
              </w:rPr>
              <w:t>н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9D57CE">
              <w:t>н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t>Школа докторов природы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r w:rsidRPr="008249C0"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rPr>
                <w:b/>
              </w:rPr>
              <w:t>Социальные (проекты)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t xml:space="preserve">Основы финансовой </w:t>
            </w:r>
            <w:proofErr w:type="spellStart"/>
            <w:r w:rsidRPr="008249C0">
              <w:t>грамотнос</w:t>
            </w:r>
            <w:proofErr w:type="spellEnd"/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917FBA">
              <w:t>н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917FBA">
              <w:t>н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917FBA">
              <w:t>н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t>Азбука безопасности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8249C0" w:rsidP="008B2DDC">
            <w:pPr>
              <w:jc w:val="center"/>
            </w:pPr>
            <w:r w:rsidRPr="008249C0">
              <w:t>1</w:t>
            </w:r>
            <w:r w:rsidR="00917FBA">
              <w:t>н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CD7F20">
              <w:t>н</w:t>
            </w: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proofErr w:type="spellStart"/>
            <w:r w:rsidRPr="008249C0">
              <w:rPr>
                <w:b/>
              </w:rPr>
              <w:t>общеинтеллектуальное</w:t>
            </w:r>
            <w:proofErr w:type="spellEnd"/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t>Математика и конструирование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r w:rsidRPr="008249C0"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185B10" w:rsidP="008B2DDC">
            <w:r w:rsidRPr="008249C0">
              <w:t>1</w:t>
            </w: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t>Юный эрудит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917FBA">
              <w:t>н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917FBA">
              <w:t>н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917FBA">
              <w:t>н</w:t>
            </w: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t>Мир моих увлечений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917FBA">
              <w:t>н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917FBA">
              <w:t>н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917FBA">
              <w:t>н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rPr>
                <w:b/>
              </w:rPr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rPr>
                <w:b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rPr>
                <w:b/>
              </w:rPr>
              <w:t>общекультурное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t>Речевое творчество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/>
        </w:tc>
        <w:tc>
          <w:tcPr>
            <w:tcW w:w="472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413BF0">
              <w:t>н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r w:rsidRPr="008249C0">
              <w:t>1</w:t>
            </w:r>
            <w:r w:rsidR="00413BF0">
              <w:t>н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r w:rsidRPr="008249C0">
              <w:t>1</w:t>
            </w:r>
            <w:r w:rsidR="00413BF0">
              <w:t>н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413BF0">
              <w:t>н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r w:rsidRPr="008249C0">
              <w:t>1</w:t>
            </w:r>
            <w:r w:rsidR="00DA5E4C">
              <w:t>н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185B10" w:rsidP="008B2DDC">
            <w:r w:rsidRPr="008249C0"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t>Хочу все знать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DA5E4C">
              <w:t>н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jc w:val="center"/>
            </w:pPr>
            <w:r w:rsidRPr="008249C0">
              <w:t>1</w:t>
            </w:r>
            <w:r w:rsidR="00CD7F20">
              <w:t>н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t>Юный художник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  <w:r w:rsidR="00917FBA">
              <w:rPr>
                <w:b/>
              </w:rPr>
              <w:t>н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  <w:r w:rsidR="00917FBA">
              <w:rPr>
                <w:b/>
              </w:rPr>
              <w:t>н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  <w:r w:rsidR="00917FBA">
              <w:rPr>
                <w:b/>
              </w:rPr>
              <w:t>н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185B10" w:rsidP="008B2DDC">
            <w:pPr>
              <w:rPr>
                <w:b/>
              </w:rPr>
            </w:pPr>
            <w:r w:rsidRPr="008249C0">
              <w:rPr>
                <w:b/>
              </w:rPr>
              <w:t>1</w:t>
            </w:r>
            <w:r w:rsidR="00917FBA">
              <w:rPr>
                <w:b/>
              </w:rPr>
              <w:t>н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rPr>
                <w:b/>
              </w:rPr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185B10" w:rsidP="008B2DDC">
            <w:r w:rsidRPr="008249C0">
              <w:t>1</w:t>
            </w:r>
            <w:r w:rsidR="00917FBA">
              <w:t>н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pStyle w:val="TableContents"/>
            </w:pPr>
            <w:r w:rsidRPr="008249C0">
              <w:t>ИТОГО (аудиторная)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CD7F20" w:rsidP="00210E44">
            <w:r>
              <w:t>5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CD7F20" w:rsidP="008B2DDC">
            <w:pPr>
              <w:jc w:val="center"/>
            </w:pPr>
            <w:r>
              <w:t>5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CD7F20" w:rsidP="008B2DDC">
            <w:pPr>
              <w:jc w:val="center"/>
            </w:pPr>
            <w:r>
              <w:t>5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210E44" w:rsidP="008B2DDC">
            <w:pPr>
              <w:jc w:val="center"/>
            </w:pPr>
            <w:r>
              <w:t>5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210E44" w:rsidP="008B2DDC">
            <w:pPr>
              <w:jc w:val="center"/>
            </w:pPr>
            <w:r>
              <w:t>4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210E44" w:rsidP="008B2DDC">
            <w:pPr>
              <w:jc w:val="center"/>
            </w:pPr>
            <w:r>
              <w:t>4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210E44" w:rsidP="008B2DDC">
            <w:pPr>
              <w:jc w:val="center"/>
            </w:pPr>
            <w:r>
              <w:t>4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210E44" w:rsidP="008B2DDC">
            <w:pPr>
              <w:jc w:val="center"/>
            </w:pPr>
            <w:r>
              <w:t>4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210E44" w:rsidP="008B2DDC">
            <w:r>
              <w:t>4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210E44" w:rsidP="008B2DDC">
            <w:pPr>
              <w:jc w:val="center"/>
            </w:pPr>
            <w:r>
              <w:t>4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210E44" w:rsidP="008B2DDC">
            <w:pPr>
              <w:jc w:val="center"/>
            </w:pPr>
            <w:r>
              <w:t>4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210E44" w:rsidP="008B2DDC">
            <w:pPr>
              <w:jc w:val="center"/>
            </w:pPr>
            <w:r>
              <w:t>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210E44" w:rsidP="008B2DDC">
            <w:pPr>
              <w:jc w:val="center"/>
            </w:pPr>
            <w:r>
              <w:t>4</w:t>
            </w: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210E44" w:rsidRPr="008249C0" w:rsidTr="00AB5DE6">
        <w:tc>
          <w:tcPr>
            <w:tcW w:w="3623" w:type="dxa"/>
            <w:gridSpan w:val="2"/>
            <w:shd w:val="clear" w:color="auto" w:fill="auto"/>
          </w:tcPr>
          <w:p w:rsidR="00210E44" w:rsidRPr="008249C0" w:rsidRDefault="00210E44" w:rsidP="008B2DDC">
            <w:pPr>
              <w:pStyle w:val="TableContents"/>
            </w:pPr>
            <w:r>
              <w:t>Итог</w:t>
            </w:r>
            <w:proofErr w:type="gramStart"/>
            <w:r>
              <w:t>о(</w:t>
            </w:r>
            <w:proofErr w:type="gramEnd"/>
            <w:r>
              <w:t>внеаудиторная)</w:t>
            </w:r>
          </w:p>
        </w:tc>
        <w:tc>
          <w:tcPr>
            <w:tcW w:w="485" w:type="dxa"/>
            <w:shd w:val="clear" w:color="auto" w:fill="auto"/>
          </w:tcPr>
          <w:p w:rsidR="00210E44" w:rsidRDefault="00CD7F20" w:rsidP="00210E44">
            <w:r>
              <w:t>3</w:t>
            </w:r>
          </w:p>
        </w:tc>
        <w:tc>
          <w:tcPr>
            <w:tcW w:w="472" w:type="dxa"/>
            <w:shd w:val="clear" w:color="auto" w:fill="auto"/>
          </w:tcPr>
          <w:p w:rsidR="00210E44" w:rsidRDefault="00CD7F20" w:rsidP="008B2DDC">
            <w:pPr>
              <w:jc w:val="center"/>
            </w:pPr>
            <w:r>
              <w:t>3</w:t>
            </w:r>
          </w:p>
        </w:tc>
        <w:tc>
          <w:tcPr>
            <w:tcW w:w="473" w:type="dxa"/>
            <w:shd w:val="clear" w:color="auto" w:fill="auto"/>
          </w:tcPr>
          <w:p w:rsidR="00210E44" w:rsidRDefault="00CD7F20" w:rsidP="008B2DDC">
            <w:pPr>
              <w:jc w:val="center"/>
            </w:pPr>
            <w:r>
              <w:t>3</w:t>
            </w:r>
          </w:p>
        </w:tc>
        <w:tc>
          <w:tcPr>
            <w:tcW w:w="485" w:type="dxa"/>
            <w:shd w:val="clear" w:color="auto" w:fill="auto"/>
          </w:tcPr>
          <w:p w:rsidR="00210E44" w:rsidRDefault="00CD7F20" w:rsidP="008B2DDC">
            <w:pPr>
              <w:jc w:val="center"/>
            </w:pPr>
            <w:r>
              <w:t>1н</w:t>
            </w:r>
          </w:p>
        </w:tc>
        <w:tc>
          <w:tcPr>
            <w:tcW w:w="472" w:type="dxa"/>
            <w:shd w:val="clear" w:color="auto" w:fill="auto"/>
          </w:tcPr>
          <w:p w:rsidR="00210E44" w:rsidRPr="008249C0" w:rsidRDefault="00210E44" w:rsidP="008B2DDC">
            <w:pPr>
              <w:jc w:val="center"/>
            </w:pPr>
            <w:r>
              <w:t>2</w:t>
            </w:r>
          </w:p>
        </w:tc>
        <w:tc>
          <w:tcPr>
            <w:tcW w:w="473" w:type="dxa"/>
            <w:shd w:val="clear" w:color="auto" w:fill="auto"/>
          </w:tcPr>
          <w:p w:rsidR="00210E44" w:rsidRPr="008249C0" w:rsidRDefault="00210E44" w:rsidP="008B2DDC">
            <w:pPr>
              <w:jc w:val="center"/>
            </w:pPr>
            <w:r>
              <w:t>2</w:t>
            </w:r>
          </w:p>
        </w:tc>
        <w:tc>
          <w:tcPr>
            <w:tcW w:w="485" w:type="dxa"/>
            <w:shd w:val="clear" w:color="auto" w:fill="auto"/>
          </w:tcPr>
          <w:p w:rsidR="00210E44" w:rsidRPr="008249C0" w:rsidRDefault="00210E44" w:rsidP="008B2DDC">
            <w:pPr>
              <w:jc w:val="center"/>
            </w:pPr>
            <w:r>
              <w:t>3н</w:t>
            </w:r>
          </w:p>
        </w:tc>
        <w:tc>
          <w:tcPr>
            <w:tcW w:w="485" w:type="dxa"/>
            <w:shd w:val="clear" w:color="auto" w:fill="auto"/>
          </w:tcPr>
          <w:p w:rsidR="00210E44" w:rsidRPr="008249C0" w:rsidRDefault="00210E44" w:rsidP="008B2DDC">
            <w:pPr>
              <w:jc w:val="center"/>
            </w:pPr>
            <w:r>
              <w:t>3н</w:t>
            </w:r>
          </w:p>
        </w:tc>
        <w:tc>
          <w:tcPr>
            <w:tcW w:w="473" w:type="dxa"/>
            <w:shd w:val="clear" w:color="auto" w:fill="auto"/>
          </w:tcPr>
          <w:p w:rsidR="00210E44" w:rsidRPr="008249C0" w:rsidRDefault="00210E44" w:rsidP="008B2DDC">
            <w:r>
              <w:t>4н</w:t>
            </w:r>
          </w:p>
        </w:tc>
        <w:tc>
          <w:tcPr>
            <w:tcW w:w="473" w:type="dxa"/>
            <w:shd w:val="clear" w:color="auto" w:fill="auto"/>
          </w:tcPr>
          <w:p w:rsidR="00210E44" w:rsidRPr="008249C0" w:rsidRDefault="00210E44" w:rsidP="008B2DDC">
            <w:pPr>
              <w:jc w:val="center"/>
            </w:pPr>
            <w:r>
              <w:t>4н</w:t>
            </w:r>
          </w:p>
        </w:tc>
        <w:tc>
          <w:tcPr>
            <w:tcW w:w="485" w:type="dxa"/>
            <w:shd w:val="clear" w:color="auto" w:fill="auto"/>
          </w:tcPr>
          <w:p w:rsidR="00210E44" w:rsidRPr="008249C0" w:rsidRDefault="00210E44" w:rsidP="008B2DDC">
            <w:pPr>
              <w:jc w:val="center"/>
            </w:pPr>
            <w:r>
              <w:t>4н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210E44" w:rsidRPr="008249C0" w:rsidRDefault="00210E44" w:rsidP="008B2DDC">
            <w:pPr>
              <w:jc w:val="center"/>
            </w:pPr>
            <w:r>
              <w:t>4н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210E44" w:rsidRPr="008249C0" w:rsidRDefault="00210E44" w:rsidP="008B2DDC">
            <w:pPr>
              <w:jc w:val="center"/>
            </w:pPr>
            <w:r>
              <w:t>4н</w:t>
            </w:r>
          </w:p>
        </w:tc>
        <w:tc>
          <w:tcPr>
            <w:tcW w:w="956" w:type="dxa"/>
            <w:shd w:val="clear" w:color="auto" w:fill="auto"/>
          </w:tcPr>
          <w:p w:rsidR="00210E44" w:rsidRPr="008249C0" w:rsidRDefault="00210E44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МБОУ ОТЦ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EE0BA3" w:rsidP="008B2DDC">
            <w:r w:rsidRPr="008249C0">
              <w:t>Начальное моделирование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EE0BA3" w:rsidP="008B2DDC">
            <w:pPr>
              <w:jc w:val="center"/>
            </w:pPr>
            <w:r w:rsidRPr="008249C0">
              <w:t>2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EE0BA3" w:rsidP="008B2DDC">
            <w:pPr>
              <w:jc w:val="center"/>
            </w:pPr>
            <w:r w:rsidRPr="008249C0">
              <w:t>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EE0BA3" w:rsidP="008B2DDC">
            <w:proofErr w:type="spellStart"/>
            <w:r w:rsidRPr="008249C0">
              <w:t>Самоделкин</w:t>
            </w:r>
            <w:proofErr w:type="spellEnd"/>
          </w:p>
        </w:tc>
        <w:tc>
          <w:tcPr>
            <w:tcW w:w="485" w:type="dxa"/>
            <w:shd w:val="clear" w:color="auto" w:fill="auto"/>
          </w:tcPr>
          <w:p w:rsidR="00634910" w:rsidRPr="008249C0" w:rsidRDefault="00EE0BA3" w:rsidP="008B2DDC">
            <w:pPr>
              <w:jc w:val="center"/>
            </w:pPr>
            <w:r w:rsidRPr="008249C0">
              <w:t>2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EE0BA3" w:rsidP="008B2DDC">
            <w:pPr>
              <w:jc w:val="center"/>
            </w:pPr>
            <w:r w:rsidRPr="008249C0">
              <w:t>2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EE0BA3" w:rsidP="008B2DDC">
            <w:pPr>
              <w:jc w:val="center"/>
            </w:pPr>
            <w:r w:rsidRPr="008249C0">
              <w:t>2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EE0BA3" w:rsidP="008B2DDC">
            <w:pPr>
              <w:jc w:val="center"/>
            </w:pPr>
            <w:r w:rsidRPr="008249C0">
              <w:t>2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7C06B0" w:rsidP="008B2DDC">
            <w:proofErr w:type="spellStart"/>
            <w:r w:rsidRPr="008249C0">
              <w:t>Пепакура</w:t>
            </w:r>
            <w:proofErr w:type="spellEnd"/>
            <w:r w:rsidRPr="008249C0">
              <w:t>(3Д моделирование)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7C06B0" w:rsidP="008B2DDC">
            <w:pPr>
              <w:jc w:val="center"/>
            </w:pPr>
            <w:r w:rsidRPr="008249C0">
              <w:t>2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7C06B0" w:rsidP="008B2DDC">
            <w:pPr>
              <w:jc w:val="center"/>
            </w:pPr>
            <w:r w:rsidRPr="008249C0">
              <w:t>2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7C06B0" w:rsidP="008B2DDC">
            <w:r w:rsidRPr="008249C0">
              <w:t>«Планета оригами»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7C06B0" w:rsidP="008B2DDC">
            <w:r w:rsidRPr="008249C0">
              <w:t>2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7C06B0" w:rsidP="008B2DDC">
            <w:r w:rsidRPr="008249C0">
              <w:t>Первые шаги в электронике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7C06B0" w:rsidP="008B2DDC">
            <w:pPr>
              <w:jc w:val="center"/>
            </w:pPr>
            <w:r w:rsidRPr="008249C0">
              <w:t>2</w:t>
            </w: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7C06B0" w:rsidRPr="008249C0" w:rsidTr="00AB5DE6">
        <w:tc>
          <w:tcPr>
            <w:tcW w:w="3623" w:type="dxa"/>
            <w:gridSpan w:val="2"/>
            <w:shd w:val="clear" w:color="auto" w:fill="auto"/>
          </w:tcPr>
          <w:p w:rsidR="007C06B0" w:rsidRPr="008249C0" w:rsidRDefault="007C06B0" w:rsidP="008B2DDC">
            <w:r w:rsidRPr="008249C0">
              <w:t>Студия мягкой игрушки</w:t>
            </w:r>
          </w:p>
        </w:tc>
        <w:tc>
          <w:tcPr>
            <w:tcW w:w="485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  <w:r w:rsidRPr="008249C0">
              <w:t>2</w:t>
            </w:r>
          </w:p>
        </w:tc>
        <w:tc>
          <w:tcPr>
            <w:tcW w:w="472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7C06B0" w:rsidRPr="008249C0" w:rsidRDefault="007C06B0" w:rsidP="008B2DDC"/>
        </w:tc>
        <w:tc>
          <w:tcPr>
            <w:tcW w:w="473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</w:tr>
      <w:tr w:rsidR="007C06B0" w:rsidRPr="008249C0" w:rsidTr="00AB5DE6">
        <w:tc>
          <w:tcPr>
            <w:tcW w:w="3623" w:type="dxa"/>
            <w:gridSpan w:val="2"/>
            <w:shd w:val="clear" w:color="auto" w:fill="auto"/>
          </w:tcPr>
          <w:p w:rsidR="007C06B0" w:rsidRPr="008249C0" w:rsidRDefault="009F3043" w:rsidP="008B2DDC">
            <w:r w:rsidRPr="008249C0">
              <w:t>Чудо пластилин</w:t>
            </w:r>
          </w:p>
        </w:tc>
        <w:tc>
          <w:tcPr>
            <w:tcW w:w="485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7C06B0" w:rsidRPr="008249C0" w:rsidRDefault="009F3043" w:rsidP="008B2DDC">
            <w:pPr>
              <w:jc w:val="center"/>
            </w:pPr>
            <w:r w:rsidRPr="008249C0">
              <w:t>2</w:t>
            </w:r>
          </w:p>
        </w:tc>
        <w:tc>
          <w:tcPr>
            <w:tcW w:w="473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7C06B0" w:rsidRPr="008249C0" w:rsidRDefault="007C06B0" w:rsidP="008B2DDC"/>
        </w:tc>
        <w:tc>
          <w:tcPr>
            <w:tcW w:w="473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7C06B0" w:rsidRPr="008249C0" w:rsidRDefault="007C06B0" w:rsidP="008B2DDC">
            <w:pPr>
              <w:jc w:val="center"/>
            </w:pPr>
          </w:p>
        </w:tc>
      </w:tr>
      <w:tr w:rsidR="009F3043" w:rsidRPr="008249C0" w:rsidTr="00AB5DE6">
        <w:tc>
          <w:tcPr>
            <w:tcW w:w="3623" w:type="dxa"/>
            <w:gridSpan w:val="2"/>
            <w:shd w:val="clear" w:color="auto" w:fill="auto"/>
          </w:tcPr>
          <w:p w:rsidR="009F3043" w:rsidRPr="008249C0" w:rsidRDefault="009F3043" w:rsidP="008B2DDC">
            <w:r w:rsidRPr="008249C0">
              <w:t>Страна мастеров</w:t>
            </w:r>
          </w:p>
        </w:tc>
        <w:tc>
          <w:tcPr>
            <w:tcW w:w="485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9F3043" w:rsidRPr="008249C0" w:rsidRDefault="009F3043" w:rsidP="008B2DDC"/>
        </w:tc>
        <w:tc>
          <w:tcPr>
            <w:tcW w:w="473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  <w:r w:rsidRPr="008249C0">
              <w:t>2</w:t>
            </w:r>
          </w:p>
        </w:tc>
        <w:tc>
          <w:tcPr>
            <w:tcW w:w="485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</w:tr>
      <w:tr w:rsidR="009F3043" w:rsidRPr="008249C0" w:rsidTr="00AB5DE6">
        <w:tc>
          <w:tcPr>
            <w:tcW w:w="3623" w:type="dxa"/>
            <w:gridSpan w:val="2"/>
            <w:shd w:val="clear" w:color="auto" w:fill="auto"/>
          </w:tcPr>
          <w:p w:rsidR="009F3043" w:rsidRPr="008249C0" w:rsidRDefault="009F3043" w:rsidP="008B2DDC">
            <w:r w:rsidRPr="008249C0">
              <w:t>Чудо химии</w:t>
            </w:r>
          </w:p>
        </w:tc>
        <w:tc>
          <w:tcPr>
            <w:tcW w:w="485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  <w:r w:rsidRPr="008249C0">
              <w:t>1</w:t>
            </w:r>
          </w:p>
        </w:tc>
        <w:tc>
          <w:tcPr>
            <w:tcW w:w="485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  <w:r w:rsidRPr="008249C0">
              <w:t>1</w:t>
            </w:r>
          </w:p>
        </w:tc>
        <w:tc>
          <w:tcPr>
            <w:tcW w:w="473" w:type="dxa"/>
            <w:shd w:val="clear" w:color="auto" w:fill="auto"/>
          </w:tcPr>
          <w:p w:rsidR="009F3043" w:rsidRPr="008249C0" w:rsidRDefault="009F3043" w:rsidP="008B2DDC"/>
        </w:tc>
        <w:tc>
          <w:tcPr>
            <w:tcW w:w="473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9F3043" w:rsidRPr="008249C0" w:rsidRDefault="009F3043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EE0BA3" w:rsidP="008B2DDC">
            <w:pPr>
              <w:rPr>
                <w:b/>
              </w:rPr>
            </w:pPr>
            <w:r w:rsidRPr="008249C0">
              <w:rPr>
                <w:b/>
              </w:rPr>
              <w:t>Всего:</w:t>
            </w:r>
            <w:r w:rsidR="00B3575F" w:rsidRPr="008249C0">
              <w:rPr>
                <w:b/>
              </w:rPr>
              <w:t xml:space="preserve"> 28</w:t>
            </w:r>
            <w:r w:rsidRPr="008249C0">
              <w:rPr>
                <w:b/>
              </w:rPr>
              <w:t xml:space="preserve"> </w:t>
            </w:r>
            <w:r w:rsidR="00634910" w:rsidRPr="008249C0">
              <w:rPr>
                <w:b/>
              </w:rPr>
              <w:t>часов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rPr>
                <w:b/>
              </w:rPr>
            </w:pPr>
            <w:r w:rsidRPr="008249C0">
              <w:rPr>
                <w:b/>
              </w:rPr>
              <w:t>МБОУ ДДТ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pPr>
              <w:rPr>
                <w:b/>
              </w:rPr>
            </w:pPr>
            <w:proofErr w:type="spellStart"/>
            <w:r w:rsidRPr="008249C0">
              <w:rPr>
                <w:b/>
              </w:rPr>
              <w:t>Бисероплетение</w:t>
            </w:r>
            <w:proofErr w:type="spellEnd"/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2C2B91" w:rsidP="008B2DDC">
            <w:pPr>
              <w:jc w:val="center"/>
            </w:pPr>
            <w:r>
              <w:t>2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2C2B91" w:rsidP="008B2DDC">
            <w:pPr>
              <w:jc w:val="center"/>
            </w:pPr>
            <w:r>
              <w:t>2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2C2B91" w:rsidP="008B2DDC">
            <w:pPr>
              <w:jc w:val="center"/>
            </w:pPr>
            <w:r>
              <w:t>2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/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63491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/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1А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1Б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1В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2А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2Б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2В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3А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3Б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634910" w:rsidP="008B2DDC">
            <w:pPr>
              <w:rPr>
                <w:b/>
              </w:rPr>
            </w:pPr>
            <w:r w:rsidRPr="008249C0">
              <w:rPr>
                <w:b/>
              </w:rPr>
              <w:t>3В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96031A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4А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4</w:t>
            </w:r>
            <w:r w:rsidR="0096031A" w:rsidRPr="008249C0">
              <w:rPr>
                <w:b/>
              </w:rPr>
              <w:t>Б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4</w:t>
            </w:r>
            <w:r w:rsidR="0096031A" w:rsidRPr="008249C0">
              <w:rPr>
                <w:b/>
              </w:rPr>
              <w:t>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634910" w:rsidP="008B2DDC">
            <w:pPr>
              <w:jc w:val="center"/>
              <w:rPr>
                <w:b/>
              </w:rPr>
            </w:pPr>
            <w:r w:rsidRPr="008249C0">
              <w:rPr>
                <w:b/>
              </w:rPr>
              <w:t>4</w:t>
            </w:r>
            <w:r w:rsidR="0096031A" w:rsidRPr="008249C0">
              <w:rPr>
                <w:b/>
              </w:rPr>
              <w:t>Г</w:t>
            </w: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  <w:tr w:rsidR="008249C0" w:rsidRPr="008249C0" w:rsidTr="00AB5DE6">
        <w:tc>
          <w:tcPr>
            <w:tcW w:w="3623" w:type="dxa"/>
            <w:gridSpan w:val="2"/>
            <w:shd w:val="clear" w:color="auto" w:fill="auto"/>
          </w:tcPr>
          <w:p w:rsidR="00634910" w:rsidRPr="008249C0" w:rsidRDefault="00634910" w:rsidP="008B2DDC">
            <w:r w:rsidRPr="008249C0">
              <w:t>Итого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8249C0" w:rsidP="008B2DDC">
            <w:pPr>
              <w:jc w:val="center"/>
            </w:pPr>
            <w:r>
              <w:t>10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8249C0" w:rsidP="008B2DDC">
            <w:pPr>
              <w:jc w:val="center"/>
            </w:pPr>
            <w:r>
              <w:t>10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8249C0" w:rsidP="008B2DDC">
            <w:r>
              <w:t>10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8249C0" w:rsidP="008B2DDC">
            <w:pPr>
              <w:jc w:val="center"/>
            </w:pPr>
            <w:r>
              <w:t>10</w:t>
            </w:r>
          </w:p>
        </w:tc>
        <w:tc>
          <w:tcPr>
            <w:tcW w:w="472" w:type="dxa"/>
            <w:shd w:val="clear" w:color="auto" w:fill="auto"/>
          </w:tcPr>
          <w:p w:rsidR="00634910" w:rsidRPr="008249C0" w:rsidRDefault="008249C0" w:rsidP="008B2DDC">
            <w:pPr>
              <w:jc w:val="center"/>
            </w:pPr>
            <w:r>
              <w:t>10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8249C0" w:rsidP="008B2DDC">
            <w:pPr>
              <w:jc w:val="center"/>
            </w:pPr>
            <w:r>
              <w:t>10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8249C0" w:rsidP="008B2DDC">
            <w:pPr>
              <w:jc w:val="center"/>
            </w:pPr>
            <w:r>
              <w:t>10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8249C0" w:rsidP="008B2DDC">
            <w:pPr>
              <w:jc w:val="center"/>
            </w:pPr>
            <w:r>
              <w:t>10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8249C0" w:rsidP="008B2DDC">
            <w:r>
              <w:t>10</w:t>
            </w:r>
          </w:p>
        </w:tc>
        <w:tc>
          <w:tcPr>
            <w:tcW w:w="473" w:type="dxa"/>
            <w:shd w:val="clear" w:color="auto" w:fill="auto"/>
          </w:tcPr>
          <w:p w:rsidR="00634910" w:rsidRPr="008249C0" w:rsidRDefault="008249C0" w:rsidP="008B2DDC">
            <w:pPr>
              <w:jc w:val="center"/>
            </w:pPr>
            <w:r>
              <w:t>10</w:t>
            </w:r>
          </w:p>
        </w:tc>
        <w:tc>
          <w:tcPr>
            <w:tcW w:w="485" w:type="dxa"/>
            <w:shd w:val="clear" w:color="auto" w:fill="auto"/>
          </w:tcPr>
          <w:p w:rsidR="00634910" w:rsidRPr="008249C0" w:rsidRDefault="008249C0" w:rsidP="008B2DDC">
            <w:pPr>
              <w:jc w:val="center"/>
            </w:pPr>
            <w:r>
              <w:t>10</w:t>
            </w:r>
          </w:p>
        </w:tc>
        <w:tc>
          <w:tcPr>
            <w:tcW w:w="580" w:type="dxa"/>
            <w:gridSpan w:val="2"/>
            <w:shd w:val="clear" w:color="auto" w:fill="auto"/>
          </w:tcPr>
          <w:p w:rsidR="00634910" w:rsidRPr="008249C0" w:rsidRDefault="008249C0" w:rsidP="008B2DDC">
            <w:pPr>
              <w:jc w:val="center"/>
            </w:pPr>
            <w:r>
              <w:t>10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634910" w:rsidRPr="008249C0" w:rsidRDefault="008249C0" w:rsidP="008B2DDC">
            <w:pPr>
              <w:jc w:val="center"/>
            </w:pPr>
            <w:r>
              <w:t>10</w:t>
            </w:r>
          </w:p>
        </w:tc>
        <w:tc>
          <w:tcPr>
            <w:tcW w:w="956" w:type="dxa"/>
            <w:shd w:val="clear" w:color="auto" w:fill="auto"/>
          </w:tcPr>
          <w:p w:rsidR="00634910" w:rsidRPr="008249C0" w:rsidRDefault="00634910" w:rsidP="008B2DDC">
            <w:pPr>
              <w:jc w:val="center"/>
            </w:pPr>
          </w:p>
        </w:tc>
      </w:tr>
    </w:tbl>
    <w:p w:rsidR="00C16BFD" w:rsidRDefault="00C16BFD" w:rsidP="00CD0A0E"/>
    <w:p w:rsidR="00C16BFD" w:rsidRDefault="00C16BFD" w:rsidP="00CD0A0E"/>
    <w:p w:rsidR="004B3B66" w:rsidRDefault="004B3B66" w:rsidP="00CD0A0E">
      <w:pPr>
        <w:jc w:val="center"/>
        <w:rPr>
          <w:sz w:val="20"/>
          <w:szCs w:val="20"/>
        </w:rPr>
      </w:pPr>
    </w:p>
    <w:p w:rsidR="00E857E9" w:rsidRPr="00D024DA" w:rsidRDefault="00E857E9" w:rsidP="00E857E9">
      <w:pPr>
        <w:jc w:val="center"/>
        <w:rPr>
          <w:b/>
          <w:sz w:val="22"/>
          <w:szCs w:val="22"/>
        </w:rPr>
      </w:pPr>
      <w:r w:rsidRPr="00D024DA">
        <w:rPr>
          <w:b/>
          <w:sz w:val="22"/>
          <w:szCs w:val="22"/>
        </w:rPr>
        <w:lastRenderedPageBreak/>
        <w:t>Учебный план (недельный)</w:t>
      </w:r>
    </w:p>
    <w:p w:rsidR="00E857E9" w:rsidRPr="00D024DA" w:rsidRDefault="00E857E9" w:rsidP="00E857E9">
      <w:pPr>
        <w:ind w:firstLine="708"/>
        <w:jc w:val="center"/>
        <w:rPr>
          <w:b/>
          <w:sz w:val="22"/>
          <w:szCs w:val="22"/>
        </w:rPr>
      </w:pPr>
      <w:r w:rsidRPr="00D024DA">
        <w:rPr>
          <w:b/>
          <w:sz w:val="22"/>
          <w:szCs w:val="22"/>
        </w:rPr>
        <w:t>МБОУ Тарасовской средней общеобразовательной школы №1</w:t>
      </w:r>
    </w:p>
    <w:p w:rsidR="00E857E9" w:rsidRPr="00D024DA" w:rsidRDefault="00E857E9" w:rsidP="00E857E9">
      <w:pPr>
        <w:ind w:firstLine="708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8-2019</w:t>
      </w:r>
      <w:r w:rsidRPr="00D024DA">
        <w:rPr>
          <w:b/>
          <w:sz w:val="22"/>
          <w:szCs w:val="22"/>
        </w:rPr>
        <w:t xml:space="preserve"> учебный год в рамках федерального государственного образовательного стандарта </w:t>
      </w:r>
    </w:p>
    <w:p w:rsidR="00E857E9" w:rsidRPr="00D024DA" w:rsidRDefault="00E857E9" w:rsidP="00E857E9">
      <w:pPr>
        <w:ind w:firstLine="708"/>
        <w:jc w:val="center"/>
        <w:rPr>
          <w:b/>
          <w:sz w:val="22"/>
          <w:szCs w:val="22"/>
        </w:rPr>
      </w:pPr>
      <w:r w:rsidRPr="00D024DA">
        <w:rPr>
          <w:b/>
          <w:sz w:val="22"/>
          <w:szCs w:val="22"/>
          <w:u w:val="single"/>
        </w:rPr>
        <w:t xml:space="preserve">основного общего образования </w:t>
      </w:r>
    </w:p>
    <w:p w:rsidR="00E857E9" w:rsidRPr="00D024DA" w:rsidRDefault="00E857E9" w:rsidP="00E857E9">
      <w:pPr>
        <w:spacing w:before="40" w:after="40"/>
        <w:jc w:val="center"/>
        <w:rPr>
          <w:b/>
          <w:sz w:val="22"/>
          <w:szCs w:val="22"/>
        </w:rPr>
      </w:pPr>
      <w:r w:rsidRPr="00D024DA">
        <w:rPr>
          <w:b/>
          <w:sz w:val="22"/>
          <w:szCs w:val="22"/>
          <w:lang w:val="en-US"/>
        </w:rPr>
        <w:t>II</w:t>
      </w:r>
      <w:r w:rsidRPr="00D024DA">
        <w:rPr>
          <w:b/>
          <w:sz w:val="22"/>
          <w:szCs w:val="22"/>
        </w:rPr>
        <w:t xml:space="preserve"> вариант (6-дневная учебная неделя)</w:t>
      </w:r>
    </w:p>
    <w:p w:rsidR="00E857E9" w:rsidRDefault="00E857E9" w:rsidP="00CD0A0E">
      <w:pPr>
        <w:jc w:val="center"/>
        <w:rPr>
          <w:sz w:val="20"/>
          <w:szCs w:val="20"/>
        </w:rPr>
      </w:pPr>
    </w:p>
    <w:p w:rsidR="00E857E9" w:rsidRPr="004B3B66" w:rsidRDefault="00E857E9" w:rsidP="00CD0A0E">
      <w:pPr>
        <w:jc w:val="center"/>
        <w:rPr>
          <w:sz w:val="20"/>
          <w:szCs w:val="20"/>
        </w:rPr>
      </w:pPr>
    </w:p>
    <w:tbl>
      <w:tblPr>
        <w:tblW w:w="11890" w:type="dxa"/>
        <w:tblInd w:w="-1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91"/>
      </w:tblGrid>
      <w:tr w:rsidR="004B3B66" w:rsidRPr="004B3B66" w:rsidTr="008B2DDC">
        <w:tc>
          <w:tcPr>
            <w:tcW w:w="1560" w:type="dxa"/>
            <w:vMerge w:val="restart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rPr>
                <w:bCs/>
              </w:rPr>
              <w:t>Предметные обла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Учебные предметы</w:t>
            </w:r>
          </w:p>
          <w:p w:rsidR="004B3B66" w:rsidRPr="004B3B66" w:rsidRDefault="004B3B66" w:rsidP="00CD0A0E">
            <w:pPr>
              <w:jc w:val="center"/>
            </w:pPr>
            <w:r w:rsidRPr="004B3B66">
              <w:t>Классы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  <w:bCs/>
              </w:rPr>
            </w:pPr>
          </w:p>
        </w:tc>
        <w:tc>
          <w:tcPr>
            <w:tcW w:w="5103" w:type="dxa"/>
            <w:gridSpan w:val="9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  <w:bCs/>
              </w:rPr>
              <w:t>Количество часов в неделю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</w:tr>
      <w:tr w:rsidR="004B3B66" w:rsidRPr="004B3B66" w:rsidTr="008B2DDC">
        <w:tc>
          <w:tcPr>
            <w:tcW w:w="1560" w:type="dxa"/>
            <w:vMerge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5А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5Б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5В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6А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6Б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7А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7Б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7В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8А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8Б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8В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8Г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9А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9Б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9В</w:t>
            </w:r>
          </w:p>
        </w:tc>
      </w:tr>
      <w:tr w:rsidR="004B3B66" w:rsidRPr="004B3B66" w:rsidTr="008B2DDC">
        <w:tc>
          <w:tcPr>
            <w:tcW w:w="1560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rPr>
                <w:bCs/>
                <w:i/>
              </w:rPr>
              <w:t>Обязательная часть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103" w:type="dxa"/>
            <w:gridSpan w:val="9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Русский язык</w:t>
            </w:r>
          </w:p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и литерату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F94185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45DD1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Литера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Иностранные языки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Иностранны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Математика и информатика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Математика</w:t>
            </w:r>
          </w:p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Алгеб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Геометр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</w:tr>
      <w:tr w:rsidR="004B3B66" w:rsidRPr="004B3B66" w:rsidTr="00383F5C"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Общественно-научные предметы</w:t>
            </w:r>
          </w:p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История России.</w:t>
            </w:r>
          </w:p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Всеобщая история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</w:tr>
      <w:tr w:rsidR="004B3B66" w:rsidRPr="004B3B66" w:rsidTr="00383F5C">
        <w:tc>
          <w:tcPr>
            <w:tcW w:w="1560" w:type="dxa"/>
            <w:tcBorders>
              <w:bottom w:val="nil"/>
            </w:tcBorders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Обществознание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691" w:type="dxa"/>
            <w:tcBorders>
              <w:bottom w:val="nil"/>
            </w:tcBorders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</w:tr>
      <w:tr w:rsidR="004B3B66" w:rsidRPr="004B3B66" w:rsidTr="00383F5C">
        <w:tc>
          <w:tcPr>
            <w:tcW w:w="1560" w:type="dxa"/>
            <w:tcBorders>
              <w:top w:val="nil"/>
            </w:tcBorders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География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691" w:type="dxa"/>
            <w:tcBorders>
              <w:top w:val="nil"/>
            </w:tcBorders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Естественно-</w:t>
            </w:r>
          </w:p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</w:rPr>
            </w:pPr>
            <w:r w:rsidRPr="004B3B66">
              <w:rPr>
                <w:bCs/>
              </w:rPr>
              <w:t>научные предмет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Физ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</w:t>
            </w: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45DD1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Биология</w:t>
            </w:r>
          </w:p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C97BF1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  <w:sz w:val="22"/>
                <w:szCs w:val="22"/>
              </w:rPr>
              <w:t>ОДНКНР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3B66" w:rsidRPr="00383F5C" w:rsidRDefault="00383F5C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В мире 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383F5C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383F5C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383F5C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Искус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Музы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spacing w:line="360" w:lineRule="auto"/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Изобразительное искус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Технология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Техн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45DD1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lastRenderedPageBreak/>
              <w:t>Физическая культура и ОБЖ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3</w:t>
            </w:r>
          </w:p>
        </w:tc>
      </w:tr>
      <w:tr w:rsidR="004B3B66" w:rsidRPr="004B3B66" w:rsidTr="008B2DDC">
        <w:tc>
          <w:tcPr>
            <w:tcW w:w="1560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4B3B66">
              <w:rPr>
                <w:bCs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4B3B66">
              <w:rPr>
                <w:bCs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4B3B66">
              <w:rPr>
                <w:bCs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97BF1" w:rsidRDefault="00C97BF1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</w:tr>
      <w:tr w:rsidR="004B3B66" w:rsidRPr="004B3B66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4B3B66">
              <w:rPr>
                <w:bCs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4B3B66">
              <w:rPr>
                <w:bCs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4B3B66">
              <w:rPr>
                <w:bCs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F94185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>
              <w:rPr>
                <w:bCs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4B3B66">
              <w:rPr>
                <w:bCs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4B3B66">
              <w:rPr>
                <w:bCs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4B3B66">
              <w:rPr>
                <w:bCs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lang w:val="en-US"/>
              </w:rPr>
            </w:pPr>
            <w:r w:rsidRPr="004B3B66">
              <w:rPr>
                <w:bCs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0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</w:t>
            </w:r>
            <w:r w:rsidR="003875BE"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2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2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2</w:t>
            </w:r>
          </w:p>
        </w:tc>
      </w:tr>
      <w:tr w:rsidR="004B3B66" w:rsidRPr="004B3B66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4B3B66">
              <w:rPr>
                <w:b/>
                <w:bCs/>
                <w:i/>
              </w:rPr>
              <w:t xml:space="preserve">Часть, </w:t>
            </w:r>
            <w:proofErr w:type="spellStart"/>
            <w:r w:rsidRPr="004B3B66">
              <w:rPr>
                <w:b/>
                <w:bCs/>
                <w:i/>
              </w:rPr>
              <w:t>формир</w:t>
            </w:r>
            <w:proofErr w:type="spellEnd"/>
            <w:r w:rsidRPr="004B3B66">
              <w:rPr>
                <w:b/>
                <w:bCs/>
                <w:i/>
              </w:rPr>
              <w:t>\участниками образовательных отношений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F94185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5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3875BE" w:rsidP="00CD0A0E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4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4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4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4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4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4</w:t>
            </w:r>
          </w:p>
        </w:tc>
      </w:tr>
      <w:tr w:rsidR="004B3B66" w:rsidRPr="004B3B66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5А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5Б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5В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6А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6Б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7А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7Б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7В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8А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8Б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8В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8Г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9А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9Б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  <w:rPr>
                <w:b/>
              </w:rPr>
            </w:pPr>
            <w:r w:rsidRPr="004B3B66">
              <w:rPr>
                <w:b/>
              </w:rPr>
              <w:t>9В</w:t>
            </w:r>
          </w:p>
        </w:tc>
      </w:tr>
      <w:tr w:rsidR="004B3B66" w:rsidRPr="004B3B66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История Донского кра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</w:tr>
      <w:tr w:rsidR="004B3B66" w:rsidRPr="004B3B66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</w:tr>
      <w:tr w:rsidR="004B3B66" w:rsidRPr="004B3B66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Информати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F41352" w:rsidP="00CD0A0E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</w:tr>
      <w:tr w:rsidR="004B3B66" w:rsidRPr="004B3B66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Русский язы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924FA2" w:rsidP="00CD0A0E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924FA2" w:rsidP="00CD0A0E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924FA2" w:rsidP="00CD0A0E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924FA2" w:rsidP="00CD0A0E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</w:tr>
      <w:tr w:rsidR="004B3B66" w:rsidRPr="004B3B66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Хим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F41352" w:rsidP="00CD0A0E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</w:tr>
      <w:tr w:rsidR="004B3B66" w:rsidRPr="004B3B66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ОБ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</w:tr>
      <w:tr w:rsidR="004B3B66" w:rsidRPr="004B3B66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Литератур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</w:tr>
      <w:tr w:rsidR="004B3B66" w:rsidRPr="004B3B66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F94185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</w:tr>
      <w:tr w:rsidR="004B3B66" w:rsidRPr="004B3B66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Биолог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</w:tr>
      <w:tr w:rsidR="004B3B66" w:rsidRPr="004B3B66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4B3B66">
              <w:rPr>
                <w:bCs/>
                <w:i/>
              </w:rPr>
              <w:t>Искусство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</w:tr>
      <w:tr w:rsidR="004B3B66" w:rsidRPr="004B3B66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4B3B66" w:rsidRDefault="00383F5C" w:rsidP="00CD0A0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Осн</w:t>
            </w:r>
            <w:proofErr w:type="spellEnd"/>
            <w:r>
              <w:rPr>
                <w:bCs/>
                <w:i/>
              </w:rPr>
              <w:t>\экологи</w:t>
            </w:r>
            <w:r w:rsidR="00CD0A0E">
              <w:rPr>
                <w:bCs/>
                <w:i/>
              </w:rPr>
              <w:t>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1</w:t>
            </w:r>
          </w:p>
        </w:tc>
      </w:tr>
      <w:tr w:rsidR="004B3B66" w:rsidRPr="004B3B66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</w:rPr>
            </w:pPr>
            <w:r w:rsidRPr="004B3B66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F94185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4B3B66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4B3B66">
              <w:rPr>
                <w:bCs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5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</w:t>
            </w:r>
            <w:r w:rsidR="005E05AE">
              <w:t>6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6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6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6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6</w:t>
            </w:r>
          </w:p>
        </w:tc>
        <w:tc>
          <w:tcPr>
            <w:tcW w:w="567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6</w:t>
            </w:r>
          </w:p>
        </w:tc>
        <w:tc>
          <w:tcPr>
            <w:tcW w:w="691" w:type="dxa"/>
            <w:shd w:val="clear" w:color="auto" w:fill="auto"/>
          </w:tcPr>
          <w:p w:rsidR="004B3B66" w:rsidRPr="004B3B66" w:rsidRDefault="004B3B66" w:rsidP="00CD0A0E">
            <w:pPr>
              <w:jc w:val="center"/>
            </w:pPr>
            <w:r w:rsidRPr="004B3B66">
              <w:t>36</w:t>
            </w: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0A0E">
              <w:rPr>
                <w:b/>
                <w:bCs/>
                <w:sz w:val="22"/>
                <w:szCs w:val="22"/>
              </w:rPr>
              <w:t>Внеурочная деятельност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5А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5E05AE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5В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5E05AE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6А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5E05AE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6Б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5E05AE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8А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5E05AE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8Б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5E05AE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5E05AE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8Г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9А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9Б</w:t>
            </w: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9В</w:t>
            </w: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  <w:vAlign w:val="bottom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</w:pPr>
            <w:r w:rsidRPr="00CD0A0E">
              <w:rPr>
                <w:b/>
                <w:sz w:val="22"/>
                <w:szCs w:val="22"/>
              </w:rPr>
              <w:t>Спортивно-</w:t>
            </w:r>
            <w:proofErr w:type="spellStart"/>
            <w:r w:rsidRPr="00CD0A0E">
              <w:rPr>
                <w:b/>
                <w:sz w:val="22"/>
                <w:szCs w:val="22"/>
              </w:rPr>
              <w:t>оздоровительн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4B3B66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Белая ладь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8B27C4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8B27C4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8B27C4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8B27C4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8B27C4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8B27C4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8B27C4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8B27C4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8B27C4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8B27C4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8B27C4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8B27C4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8B27C4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8B27C4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4B3B66" w:rsidRPr="00CD0A0E" w:rsidRDefault="008B27C4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</w:tr>
      <w:tr w:rsidR="00BA0600" w:rsidRPr="00CD0A0E" w:rsidTr="008B2DDC">
        <w:tc>
          <w:tcPr>
            <w:tcW w:w="3261" w:type="dxa"/>
            <w:gridSpan w:val="2"/>
            <w:shd w:val="clear" w:color="auto" w:fill="auto"/>
          </w:tcPr>
          <w:p w:rsidR="00BA0600" w:rsidRPr="00CD0A0E" w:rsidRDefault="00BA0600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Спортивные иг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A0600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600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600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600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600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600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0600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BA0600" w:rsidRPr="00CD0A0E" w:rsidRDefault="00BA0600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A0600" w:rsidRPr="00CD0A0E" w:rsidRDefault="00BA0600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A0600" w:rsidRPr="00CD0A0E" w:rsidRDefault="00BA0600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A0600" w:rsidRPr="00CD0A0E" w:rsidRDefault="00BA0600" w:rsidP="00CD0A0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BA0600" w:rsidRPr="00CD0A0E" w:rsidRDefault="00BA0600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A0600" w:rsidRPr="00CD0A0E" w:rsidRDefault="00BA0600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A0600" w:rsidRPr="00CD0A0E" w:rsidRDefault="00BA0600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BA0600" w:rsidRPr="00CD0A0E" w:rsidRDefault="00BA0600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4B3B66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b/>
                <w:kern w:val="3"/>
                <w:sz w:val="22"/>
                <w:szCs w:val="22"/>
                <w:lang w:eastAsia="zh-CN" w:bidi="hi-IN"/>
              </w:rPr>
              <w:t>Духовно-нравственно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4B3B66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 xml:space="preserve">Основы </w:t>
            </w:r>
            <w:proofErr w:type="spellStart"/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православ</w:t>
            </w:r>
            <w:proofErr w:type="spellEnd"/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\культур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34E9D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34E9D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E0377B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E0377B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E0377B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4B3B66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b/>
                <w:kern w:val="3"/>
                <w:sz w:val="22"/>
                <w:szCs w:val="22"/>
                <w:lang w:eastAsia="zh-CN" w:bidi="hi-IN"/>
              </w:rPr>
              <w:t>Социальные (проекты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4B3B66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proofErr w:type="spellStart"/>
            <w:r w:rsidRPr="00CD0A0E">
              <w:rPr>
                <w:rFonts w:eastAsia="SimSun" w:cs="Mangal"/>
                <w:b/>
                <w:kern w:val="3"/>
                <w:sz w:val="22"/>
                <w:szCs w:val="22"/>
                <w:lang w:eastAsia="zh-CN" w:bidi="hi-IN"/>
              </w:rPr>
              <w:t>общеинтеллектуальное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4B3B66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Тайны текст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7358C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7358C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7358C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7358C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7358C6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E0377B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7358C6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E0377B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E0377B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4B3B66" w:rsidRPr="00CD0A0E" w:rsidRDefault="00E0377B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1</w:t>
            </w: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4B3B66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Математика вокруг на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E0377B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1961F1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34E9D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F210D1" w:rsidP="00CD0A0E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E0377B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E0377B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E0377B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E0377B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E0377B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4B3B66" w:rsidRPr="00CD0A0E" w:rsidRDefault="00E0377B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8B27C4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Разговор о</w:t>
            </w:r>
            <w:r w:rsidR="007358C6"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здоровом питан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8B27C4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8B27C4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8B27C4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8B27C4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  <w:r w:rsidR="00BA0600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8B27C4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  <w:r w:rsidR="00BA0600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8B27C4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  <w:r w:rsidR="00BA0600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8B27C4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8B27C4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E0377B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E0377B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E0377B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E0377B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E0377B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691" w:type="dxa"/>
            <w:shd w:val="clear" w:color="auto" w:fill="auto"/>
          </w:tcPr>
          <w:p w:rsidR="004B3B66" w:rsidRPr="00CD0A0E" w:rsidRDefault="00E0377B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E0377B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Ин\</w:t>
            </w:r>
            <w:proofErr w:type="spellStart"/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я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E0377B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1961F1" w:rsidP="00CD0A0E">
            <w:pPr>
              <w:jc w:val="center"/>
            </w:pPr>
            <w:r w:rsidRPr="00CD0A0E">
              <w:rPr>
                <w:sz w:val="22"/>
                <w:szCs w:val="22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1961F1" w:rsidRPr="00CD0A0E" w:rsidTr="008B2DDC">
        <w:tc>
          <w:tcPr>
            <w:tcW w:w="3261" w:type="dxa"/>
            <w:gridSpan w:val="2"/>
            <w:shd w:val="clear" w:color="auto" w:fill="auto"/>
          </w:tcPr>
          <w:p w:rsidR="001961F1" w:rsidRPr="00CD0A0E" w:rsidRDefault="001961F1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b/>
                <w:kern w:val="3"/>
                <w:sz w:val="22"/>
                <w:szCs w:val="22"/>
                <w:lang w:eastAsia="zh-CN" w:bidi="hi-IN"/>
              </w:rPr>
              <w:t>Итог</w:t>
            </w:r>
            <w:proofErr w:type="gramStart"/>
            <w:r w:rsidRPr="00CD0A0E">
              <w:rPr>
                <w:rFonts w:eastAsia="SimSun" w:cs="Mangal"/>
                <w:b/>
                <w:kern w:val="3"/>
                <w:sz w:val="22"/>
                <w:szCs w:val="22"/>
                <w:lang w:eastAsia="zh-CN" w:bidi="hi-IN"/>
              </w:rPr>
              <w:t>о(</w:t>
            </w:r>
            <w:proofErr w:type="gramEnd"/>
            <w:r w:rsidRPr="00CD0A0E">
              <w:rPr>
                <w:rFonts w:eastAsia="SimSun" w:cs="Mangal"/>
                <w:b/>
                <w:kern w:val="3"/>
                <w:sz w:val="22"/>
                <w:szCs w:val="22"/>
                <w:lang w:eastAsia="zh-CN" w:bidi="hi-IN"/>
              </w:rPr>
              <w:t>аудиторна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1F1" w:rsidRPr="00CD0A0E" w:rsidRDefault="001961F1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0A0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1F1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1F1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1F1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1F1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1F1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1F1" w:rsidRPr="00CD0A0E" w:rsidRDefault="001961F1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CD0A0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61F1" w:rsidRPr="00CD0A0E" w:rsidRDefault="001961F1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1961F1" w:rsidRPr="00CD0A0E" w:rsidRDefault="00F210D1" w:rsidP="00CD0A0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1961F1" w:rsidRPr="00CD0A0E" w:rsidRDefault="001961F1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61F1" w:rsidRPr="00CD0A0E" w:rsidRDefault="001961F1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61F1" w:rsidRPr="00CD0A0E" w:rsidRDefault="001961F1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61F1" w:rsidRPr="00CD0A0E" w:rsidRDefault="001961F1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1961F1" w:rsidRPr="00CD0A0E" w:rsidRDefault="001961F1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91" w:type="dxa"/>
            <w:shd w:val="clear" w:color="auto" w:fill="auto"/>
          </w:tcPr>
          <w:p w:rsidR="001961F1" w:rsidRPr="00CD0A0E" w:rsidRDefault="001961F1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4</w:t>
            </w:r>
          </w:p>
        </w:tc>
      </w:tr>
      <w:tr w:rsidR="001961F1" w:rsidRPr="00CD0A0E" w:rsidTr="008B2DDC">
        <w:tc>
          <w:tcPr>
            <w:tcW w:w="3261" w:type="dxa"/>
            <w:gridSpan w:val="2"/>
            <w:shd w:val="clear" w:color="auto" w:fill="auto"/>
          </w:tcPr>
          <w:p w:rsidR="001961F1" w:rsidRPr="00CD0A0E" w:rsidRDefault="001961F1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b/>
                <w:kern w:val="3"/>
                <w:sz w:val="22"/>
                <w:szCs w:val="22"/>
                <w:lang w:eastAsia="zh-CN" w:bidi="hi-IN"/>
              </w:rPr>
              <w:t>Итог</w:t>
            </w:r>
            <w:proofErr w:type="gramStart"/>
            <w:r w:rsidRPr="00CD0A0E">
              <w:rPr>
                <w:rFonts w:eastAsia="SimSun" w:cs="Mangal"/>
                <w:b/>
                <w:kern w:val="3"/>
                <w:sz w:val="22"/>
                <w:szCs w:val="22"/>
                <w:lang w:eastAsia="zh-CN" w:bidi="hi-IN"/>
              </w:rPr>
              <w:t>о(</w:t>
            </w:r>
            <w:proofErr w:type="gramEnd"/>
            <w:r w:rsidRPr="00CD0A0E">
              <w:rPr>
                <w:rFonts w:eastAsia="SimSun" w:cs="Mangal"/>
                <w:b/>
                <w:kern w:val="3"/>
                <w:sz w:val="22"/>
                <w:szCs w:val="22"/>
                <w:lang w:eastAsia="zh-CN" w:bidi="hi-IN"/>
              </w:rPr>
              <w:t>внеаудиторная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1F1" w:rsidRPr="00CD0A0E" w:rsidRDefault="001961F1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3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1F1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961F1" w:rsidRPr="00CD0A0E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1F1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961F1" w:rsidRPr="00CD0A0E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1F1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961F1" w:rsidRPr="00CD0A0E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1F1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961F1" w:rsidRPr="00CD0A0E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1F1" w:rsidRPr="00CD0A0E" w:rsidRDefault="00BA060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961F1" w:rsidRPr="00CD0A0E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961F1" w:rsidRPr="00CD0A0E" w:rsidRDefault="001961F1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4н</w:t>
            </w:r>
          </w:p>
        </w:tc>
        <w:tc>
          <w:tcPr>
            <w:tcW w:w="567" w:type="dxa"/>
            <w:shd w:val="clear" w:color="auto" w:fill="auto"/>
          </w:tcPr>
          <w:p w:rsidR="001961F1" w:rsidRPr="00CD0A0E" w:rsidRDefault="001961F1" w:rsidP="00CD0A0E">
            <w:pPr>
              <w:jc w:val="center"/>
            </w:pPr>
            <w:r w:rsidRPr="00CD0A0E">
              <w:rPr>
                <w:sz w:val="22"/>
                <w:szCs w:val="22"/>
              </w:rPr>
              <w:t>5н</w:t>
            </w:r>
          </w:p>
        </w:tc>
        <w:tc>
          <w:tcPr>
            <w:tcW w:w="567" w:type="dxa"/>
            <w:shd w:val="clear" w:color="auto" w:fill="auto"/>
          </w:tcPr>
          <w:p w:rsidR="001961F1" w:rsidRPr="00CD0A0E" w:rsidRDefault="001961F1" w:rsidP="00CD0A0E">
            <w:pPr>
              <w:jc w:val="center"/>
            </w:pPr>
            <w:r w:rsidRPr="00CD0A0E">
              <w:rPr>
                <w:sz w:val="22"/>
                <w:szCs w:val="22"/>
              </w:rPr>
              <w:t>3н</w:t>
            </w:r>
          </w:p>
        </w:tc>
        <w:tc>
          <w:tcPr>
            <w:tcW w:w="567" w:type="dxa"/>
            <w:shd w:val="clear" w:color="auto" w:fill="auto"/>
          </w:tcPr>
          <w:p w:rsidR="001961F1" w:rsidRPr="00CD0A0E" w:rsidRDefault="001961F1" w:rsidP="00CD0A0E">
            <w:pPr>
              <w:jc w:val="center"/>
            </w:pPr>
            <w:r w:rsidRPr="00CD0A0E">
              <w:rPr>
                <w:sz w:val="22"/>
                <w:szCs w:val="22"/>
              </w:rPr>
              <w:t>6н</w:t>
            </w:r>
          </w:p>
        </w:tc>
        <w:tc>
          <w:tcPr>
            <w:tcW w:w="567" w:type="dxa"/>
            <w:shd w:val="clear" w:color="auto" w:fill="auto"/>
          </w:tcPr>
          <w:p w:rsidR="001961F1" w:rsidRPr="00CD0A0E" w:rsidRDefault="001961F1" w:rsidP="00CD0A0E">
            <w:pPr>
              <w:jc w:val="center"/>
            </w:pPr>
            <w:r w:rsidRPr="00CD0A0E">
              <w:rPr>
                <w:sz w:val="22"/>
                <w:szCs w:val="22"/>
              </w:rPr>
              <w:t>6н</w:t>
            </w:r>
          </w:p>
        </w:tc>
        <w:tc>
          <w:tcPr>
            <w:tcW w:w="567" w:type="dxa"/>
            <w:shd w:val="clear" w:color="auto" w:fill="auto"/>
          </w:tcPr>
          <w:p w:rsidR="001961F1" w:rsidRPr="00CD0A0E" w:rsidRDefault="001961F1" w:rsidP="00CD0A0E">
            <w:pPr>
              <w:jc w:val="center"/>
            </w:pPr>
            <w:r w:rsidRPr="00CD0A0E">
              <w:rPr>
                <w:sz w:val="22"/>
                <w:szCs w:val="22"/>
              </w:rPr>
              <w:t>6н</w:t>
            </w:r>
          </w:p>
        </w:tc>
        <w:tc>
          <w:tcPr>
            <w:tcW w:w="567" w:type="dxa"/>
            <w:shd w:val="clear" w:color="auto" w:fill="auto"/>
          </w:tcPr>
          <w:p w:rsidR="001961F1" w:rsidRPr="00CD0A0E" w:rsidRDefault="001961F1" w:rsidP="00CD0A0E">
            <w:pPr>
              <w:jc w:val="center"/>
            </w:pPr>
            <w:r w:rsidRPr="00CD0A0E">
              <w:rPr>
                <w:sz w:val="22"/>
                <w:szCs w:val="22"/>
              </w:rPr>
              <w:t>6н</w:t>
            </w:r>
          </w:p>
        </w:tc>
        <w:tc>
          <w:tcPr>
            <w:tcW w:w="567" w:type="dxa"/>
            <w:shd w:val="clear" w:color="auto" w:fill="auto"/>
          </w:tcPr>
          <w:p w:rsidR="001961F1" w:rsidRPr="00CD0A0E" w:rsidRDefault="001961F1" w:rsidP="00CD0A0E">
            <w:pPr>
              <w:jc w:val="center"/>
            </w:pPr>
            <w:r w:rsidRPr="00CD0A0E">
              <w:rPr>
                <w:sz w:val="22"/>
                <w:szCs w:val="22"/>
              </w:rPr>
              <w:t>6н</w:t>
            </w:r>
          </w:p>
        </w:tc>
        <w:tc>
          <w:tcPr>
            <w:tcW w:w="691" w:type="dxa"/>
            <w:shd w:val="clear" w:color="auto" w:fill="auto"/>
          </w:tcPr>
          <w:p w:rsidR="001961F1" w:rsidRPr="00CD0A0E" w:rsidRDefault="001961F1" w:rsidP="00CD0A0E">
            <w:pPr>
              <w:jc w:val="center"/>
            </w:pPr>
            <w:r w:rsidRPr="00CD0A0E">
              <w:rPr>
                <w:sz w:val="22"/>
                <w:szCs w:val="22"/>
              </w:rPr>
              <w:t>6н</w:t>
            </w: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4B3B66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b/>
                <w:kern w:val="3"/>
                <w:u w:val="single"/>
                <w:lang w:eastAsia="zh-CN" w:bidi="hi-IN"/>
              </w:rPr>
            </w:pPr>
            <w:r w:rsidRPr="00CD0A0E">
              <w:rPr>
                <w:rFonts w:eastAsia="SimSun" w:cs="Mangal"/>
                <w:b/>
                <w:kern w:val="3"/>
                <w:sz w:val="22"/>
                <w:szCs w:val="22"/>
                <w:u w:val="single"/>
                <w:lang w:eastAsia="zh-CN" w:bidi="hi-IN"/>
              </w:rPr>
              <w:t>МБОУ Тарасовский ОТЦ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EE0BA3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Юный техни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EE0BA3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EE0BA3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7C06B0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proofErr w:type="spellStart"/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Папер</w:t>
            </w:r>
            <w:proofErr w:type="spellEnd"/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крафт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7C06B0" w:rsidP="00CD0A0E">
            <w:pPr>
              <w:jc w:val="center"/>
            </w:pPr>
            <w:r w:rsidRPr="00CD0A0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7C06B0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Компьютерная игротек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7C06B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7C06B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7C06B0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Мастерская золушк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7C06B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7C06B0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B3575F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CD0A0E">
              <w:rPr>
                <w:rFonts w:eastAsia="Calibri"/>
                <w:sz w:val="22"/>
                <w:szCs w:val="22"/>
                <w:lang w:eastAsia="en-US"/>
              </w:rPr>
              <w:t>Страна мастер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B3575F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B3575F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CD0A0E">
              <w:rPr>
                <w:rFonts w:eastAsia="Calibri"/>
                <w:sz w:val="22"/>
                <w:szCs w:val="22"/>
                <w:lang w:eastAsia="en-US"/>
              </w:rPr>
              <w:t>Мы вмест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B3575F" w:rsidP="00CD0A0E">
            <w:pPr>
              <w:jc w:val="center"/>
            </w:pPr>
            <w:r w:rsidRPr="00CD0A0E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B3575F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CD0A0E">
              <w:rPr>
                <w:rFonts w:eastAsia="Calibri"/>
                <w:sz w:val="22"/>
                <w:szCs w:val="22"/>
                <w:lang w:eastAsia="en-US"/>
              </w:rPr>
              <w:t>Юные инспектора движ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B3575F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B3575F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SimSun" w:cs="Mangal"/>
                <w:kern w:val="3"/>
                <w:lang w:eastAsia="zh-CN" w:bidi="hi-IN"/>
              </w:rPr>
            </w:pPr>
            <w:r w:rsidRPr="00CD0A0E">
              <w:rPr>
                <w:rFonts w:eastAsia="SimSun" w:cs="Mangal"/>
                <w:kern w:val="3"/>
                <w:sz w:val="22"/>
                <w:szCs w:val="22"/>
                <w:lang w:eastAsia="zh-CN" w:bidi="hi-IN"/>
              </w:rPr>
              <w:t>Дружина юных пожарны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B3575F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  <w:r w:rsidRPr="00CD0A0E">
              <w:rPr>
                <w:bCs/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i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B3575F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CD0A0E">
              <w:rPr>
                <w:rFonts w:eastAsia="Calibri"/>
                <w:b/>
                <w:sz w:val="22"/>
                <w:szCs w:val="22"/>
                <w:lang w:eastAsia="en-US"/>
              </w:rPr>
              <w:t>Итого ОТЦ: 26</w:t>
            </w:r>
            <w:r w:rsidR="004B3B66" w:rsidRPr="00CD0A0E">
              <w:rPr>
                <w:rFonts w:eastAsia="Calibri"/>
                <w:b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B3575F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CD0A0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 xml:space="preserve">Лагерь «Лесная республика»: </w:t>
            </w:r>
            <w:r w:rsidR="004B3B66" w:rsidRPr="00CD0A0E">
              <w:rPr>
                <w:rFonts w:eastAsia="Calibri"/>
                <w:b/>
                <w:sz w:val="22"/>
                <w:szCs w:val="22"/>
                <w:lang w:eastAsia="en-US"/>
              </w:rPr>
              <w:t>часо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4B3B66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CD0A0E">
              <w:rPr>
                <w:rFonts w:eastAsia="Calibri"/>
                <w:b/>
                <w:sz w:val="22"/>
                <w:szCs w:val="22"/>
                <w:lang w:eastAsia="en-US"/>
              </w:rPr>
              <w:t>Шахматы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B3B66" w:rsidRPr="00CD0A0E" w:rsidRDefault="004B3B66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</w:pPr>
          </w:p>
        </w:tc>
      </w:tr>
      <w:tr w:rsidR="004B3B66" w:rsidRPr="00CD0A0E" w:rsidTr="008B2DDC">
        <w:tc>
          <w:tcPr>
            <w:tcW w:w="3261" w:type="dxa"/>
            <w:gridSpan w:val="2"/>
            <w:shd w:val="clear" w:color="auto" w:fill="auto"/>
          </w:tcPr>
          <w:p w:rsidR="004B3B66" w:rsidRPr="00CD0A0E" w:rsidRDefault="004B3B66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CD0A0E">
              <w:rPr>
                <w:rFonts w:eastAsia="Calibri"/>
                <w:b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5А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5Б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EE0BA3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5В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7C06B0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6А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6</w:t>
            </w:r>
            <w:r w:rsidR="007C06B0" w:rsidRPr="00CD0A0E">
              <w:rPr>
                <w:b/>
                <w:sz w:val="22"/>
                <w:szCs w:val="22"/>
              </w:rPr>
              <w:t>Б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7А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7C06B0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7Б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7В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7C06B0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8А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7C06B0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8Б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7C06B0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8В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7C06B0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8Г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9А</w:t>
            </w:r>
          </w:p>
        </w:tc>
        <w:tc>
          <w:tcPr>
            <w:tcW w:w="567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9Б</w:t>
            </w:r>
          </w:p>
        </w:tc>
        <w:tc>
          <w:tcPr>
            <w:tcW w:w="691" w:type="dxa"/>
            <w:shd w:val="clear" w:color="auto" w:fill="auto"/>
          </w:tcPr>
          <w:p w:rsidR="004B3B66" w:rsidRPr="00CD0A0E" w:rsidRDefault="004B3B66" w:rsidP="00CD0A0E">
            <w:pPr>
              <w:jc w:val="center"/>
              <w:rPr>
                <w:b/>
              </w:rPr>
            </w:pPr>
            <w:r w:rsidRPr="00CD0A0E">
              <w:rPr>
                <w:b/>
                <w:sz w:val="22"/>
                <w:szCs w:val="22"/>
              </w:rPr>
              <w:t>9В</w:t>
            </w:r>
          </w:p>
        </w:tc>
      </w:tr>
      <w:tr w:rsidR="00CD0A0E" w:rsidRPr="00CD0A0E" w:rsidTr="00022068">
        <w:tc>
          <w:tcPr>
            <w:tcW w:w="3261" w:type="dxa"/>
            <w:gridSpan w:val="2"/>
            <w:shd w:val="clear" w:color="auto" w:fill="auto"/>
          </w:tcPr>
          <w:p w:rsidR="00CD0A0E" w:rsidRPr="00CD0A0E" w:rsidRDefault="00CD0A0E" w:rsidP="00CD0A0E">
            <w:pPr>
              <w:widowControl w:val="0"/>
              <w:tabs>
                <w:tab w:val="left" w:pos="4500"/>
                <w:tab w:val="left" w:pos="9180"/>
                <w:tab w:val="left" w:pos="9360"/>
              </w:tabs>
              <w:suppressAutoHyphens/>
              <w:autoSpaceDN w:val="0"/>
              <w:snapToGrid w:val="0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CD0A0E">
              <w:rPr>
                <w:rFonts w:eastAsia="SimSun" w:cs="Mangal"/>
                <w:b/>
                <w:kern w:val="3"/>
                <w:sz w:val="22"/>
                <w:szCs w:val="22"/>
                <w:lang w:eastAsia="zh-CN" w:bidi="hi-IN"/>
              </w:rPr>
              <w:t>Итого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A0E" w:rsidRPr="00CD0A0E" w:rsidRDefault="00CD0A0E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A0E" w:rsidRPr="00CD0A0E" w:rsidRDefault="00CD0A0E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A0E" w:rsidRPr="00CD0A0E" w:rsidRDefault="00CD0A0E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A0E" w:rsidRPr="00CD0A0E" w:rsidRDefault="00CD0A0E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A0E" w:rsidRPr="00CD0A0E" w:rsidRDefault="00CD0A0E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A0E" w:rsidRPr="00CD0A0E" w:rsidRDefault="00CD0A0E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A0E" w:rsidRPr="00CD0A0E" w:rsidRDefault="00CD0A0E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A0E" w:rsidRPr="00CD0A0E" w:rsidRDefault="00CD0A0E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A0E" w:rsidRPr="00CD0A0E" w:rsidRDefault="00CD0A0E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A0E" w:rsidRPr="00CD0A0E" w:rsidRDefault="00CD0A0E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A0E" w:rsidRPr="00CD0A0E" w:rsidRDefault="00CD0A0E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A0E" w:rsidRPr="00CD0A0E" w:rsidRDefault="00CD0A0E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A0E" w:rsidRPr="00CD0A0E" w:rsidRDefault="00CD0A0E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D0A0E" w:rsidRPr="00CD0A0E" w:rsidRDefault="00CD0A0E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CD0A0E" w:rsidRPr="00CD0A0E" w:rsidRDefault="00CD0A0E" w:rsidP="00CD0A0E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D0A0E">
              <w:rPr>
                <w:bCs/>
                <w:sz w:val="22"/>
                <w:szCs w:val="22"/>
              </w:rPr>
              <w:t>10</w:t>
            </w:r>
          </w:p>
        </w:tc>
      </w:tr>
    </w:tbl>
    <w:p w:rsidR="00CD0A0E" w:rsidRDefault="00CD0A0E" w:rsidP="00CD0A0E">
      <w:pPr>
        <w:rPr>
          <w:b/>
        </w:rPr>
      </w:pPr>
    </w:p>
    <w:p w:rsidR="00C16BFD" w:rsidRDefault="00C16BFD" w:rsidP="0004141E">
      <w:pPr>
        <w:jc w:val="center"/>
        <w:rPr>
          <w:b/>
        </w:rPr>
      </w:pPr>
    </w:p>
    <w:p w:rsidR="0004141E" w:rsidRPr="00017858" w:rsidRDefault="0004141E" w:rsidP="0004141E">
      <w:pPr>
        <w:jc w:val="center"/>
        <w:rPr>
          <w:b/>
        </w:rPr>
      </w:pPr>
      <w:r w:rsidRPr="00017858">
        <w:rPr>
          <w:b/>
        </w:rPr>
        <w:t>Недельный учебный план</w:t>
      </w:r>
    </w:p>
    <w:p w:rsidR="0004141E" w:rsidRPr="00017858" w:rsidRDefault="0004141E" w:rsidP="0004141E">
      <w:pPr>
        <w:ind w:firstLine="708"/>
        <w:jc w:val="center"/>
        <w:rPr>
          <w:b/>
        </w:rPr>
      </w:pPr>
      <w:r w:rsidRPr="00017858">
        <w:rPr>
          <w:b/>
        </w:rPr>
        <w:t>МБОУ Тарасовской средней общеобразовательной школы №1</w:t>
      </w:r>
    </w:p>
    <w:p w:rsidR="008C54CA" w:rsidRDefault="0004141E" w:rsidP="0004141E">
      <w:pPr>
        <w:ind w:firstLine="708"/>
        <w:jc w:val="center"/>
        <w:rPr>
          <w:b/>
        </w:rPr>
      </w:pPr>
      <w:r w:rsidRPr="00017858">
        <w:rPr>
          <w:b/>
        </w:rPr>
        <w:t>на уровне среднего общего образования в рамках федерального государственного образовательного стандарта</w:t>
      </w:r>
      <w:r>
        <w:rPr>
          <w:b/>
        </w:rPr>
        <w:t xml:space="preserve"> среднего общего образования</w:t>
      </w:r>
    </w:p>
    <w:p w:rsidR="0004141E" w:rsidRPr="00017858" w:rsidRDefault="0004141E" w:rsidP="0004141E">
      <w:pPr>
        <w:ind w:firstLine="708"/>
        <w:jc w:val="center"/>
        <w:rPr>
          <w:b/>
        </w:rPr>
      </w:pPr>
      <w:r>
        <w:rPr>
          <w:b/>
        </w:rPr>
        <w:t xml:space="preserve"> (10 класс</w:t>
      </w:r>
      <w:r w:rsidRPr="00017858">
        <w:rPr>
          <w:b/>
        </w:rPr>
        <w:t xml:space="preserve">) </w:t>
      </w:r>
      <w:r w:rsidR="00917FBA">
        <w:rPr>
          <w:b/>
        </w:rPr>
        <w:t>универсальный профиль</w:t>
      </w:r>
    </w:p>
    <w:p w:rsidR="0004141E" w:rsidRDefault="0004141E" w:rsidP="0004141E">
      <w:pPr>
        <w:ind w:firstLine="708"/>
        <w:jc w:val="center"/>
      </w:pPr>
      <w:r>
        <w:rPr>
          <w:b/>
        </w:rPr>
        <w:t>на 2018-2019</w:t>
      </w:r>
      <w:r w:rsidRPr="00017858">
        <w:rPr>
          <w:b/>
        </w:rPr>
        <w:t xml:space="preserve"> учебный год</w:t>
      </w:r>
      <w:r w:rsidRPr="00406974">
        <w:t xml:space="preserve"> </w:t>
      </w:r>
    </w:p>
    <w:p w:rsidR="0004141E" w:rsidRDefault="0004141E" w:rsidP="0004141E"/>
    <w:tbl>
      <w:tblPr>
        <w:tblpPr w:leftFromText="180" w:rightFromText="180" w:vertAnchor="text" w:horzAnchor="margin" w:tblpXSpec="center" w:tblpY="108"/>
        <w:tblW w:w="10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2"/>
        <w:gridCol w:w="3178"/>
        <w:gridCol w:w="774"/>
        <w:gridCol w:w="2453"/>
        <w:gridCol w:w="2162"/>
      </w:tblGrid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 w:val="restart"/>
            <w:shd w:val="clear" w:color="auto" w:fill="auto"/>
          </w:tcPr>
          <w:p w:rsidR="0004141E" w:rsidRPr="00A640F4" w:rsidRDefault="0004141E" w:rsidP="008B2DDC">
            <w:pPr>
              <w:jc w:val="center"/>
            </w:pPr>
            <w:r w:rsidRPr="00A640F4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3178" w:type="dxa"/>
            <w:shd w:val="clear" w:color="auto" w:fill="auto"/>
          </w:tcPr>
          <w:p w:rsidR="0004141E" w:rsidRPr="00A640F4" w:rsidRDefault="0004141E" w:rsidP="008B2DDC">
            <w:pPr>
              <w:jc w:val="center"/>
              <w:rPr>
                <w:i/>
              </w:rPr>
            </w:pPr>
            <w:r w:rsidRPr="00A640F4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3227" w:type="dxa"/>
            <w:gridSpan w:val="2"/>
            <w:shd w:val="clear" w:color="auto" w:fill="auto"/>
          </w:tcPr>
          <w:p w:rsidR="0004141E" w:rsidRPr="00A640F4" w:rsidRDefault="0004141E" w:rsidP="008B2DDC">
            <w:pPr>
              <w:jc w:val="center"/>
            </w:pPr>
            <w:r w:rsidRPr="00A640F4">
              <w:rPr>
                <w:sz w:val="22"/>
                <w:szCs w:val="22"/>
              </w:rPr>
              <w:t>Кол-во часов</w:t>
            </w: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A640F4" w:rsidRDefault="0004141E" w:rsidP="008B2DDC">
            <w:pPr>
              <w:jc w:val="center"/>
            </w:pPr>
          </w:p>
        </w:tc>
        <w:tc>
          <w:tcPr>
            <w:tcW w:w="3178" w:type="dxa"/>
            <w:shd w:val="clear" w:color="auto" w:fill="auto"/>
          </w:tcPr>
          <w:p w:rsidR="0004141E" w:rsidRPr="00A640F4" w:rsidRDefault="0004141E" w:rsidP="008B2DDC">
            <w:pPr>
              <w:jc w:val="center"/>
            </w:pPr>
            <w:r w:rsidRPr="00A640F4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  <w:r w:rsidRPr="00A640F4">
              <w:rPr>
                <w:sz w:val="22"/>
                <w:szCs w:val="22"/>
              </w:rPr>
              <w:t>10 класс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 w:val="restart"/>
            <w:shd w:val="clear" w:color="auto" w:fill="auto"/>
          </w:tcPr>
          <w:p w:rsidR="0004141E" w:rsidRPr="00A640F4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640F4">
              <w:rPr>
                <w:bCs/>
                <w:sz w:val="22"/>
                <w:szCs w:val="22"/>
              </w:rPr>
              <w:t>Русский язык</w:t>
            </w:r>
          </w:p>
          <w:p w:rsidR="0004141E" w:rsidRPr="00A640F4" w:rsidRDefault="0004141E" w:rsidP="008B2DDC">
            <w:r w:rsidRPr="00A640F4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3178" w:type="dxa"/>
            <w:shd w:val="clear" w:color="auto" w:fill="auto"/>
          </w:tcPr>
          <w:p w:rsidR="0004141E" w:rsidRPr="00A640F4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</w:pPr>
            <w:r w:rsidRPr="00A640F4">
              <w:rPr>
                <w:bCs/>
                <w:sz w:val="22"/>
                <w:szCs w:val="22"/>
              </w:rPr>
              <w:t>Русский язык*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A640F4" w:rsidRDefault="008B2DDC" w:rsidP="008B2DDC">
            <w:pPr>
              <w:jc w:val="center"/>
            </w:pPr>
            <w:r>
              <w:t>1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A640F4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78" w:type="dxa"/>
            <w:shd w:val="clear" w:color="auto" w:fill="auto"/>
          </w:tcPr>
          <w:p w:rsidR="0004141E" w:rsidRPr="00A640F4" w:rsidRDefault="0004141E" w:rsidP="008B2DDC">
            <w:r w:rsidRPr="00A640F4">
              <w:rPr>
                <w:sz w:val="22"/>
                <w:szCs w:val="22"/>
              </w:rPr>
              <w:t>Литература*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  <w:r w:rsidRPr="00A640F4">
              <w:rPr>
                <w:sz w:val="22"/>
                <w:szCs w:val="22"/>
              </w:rPr>
              <w:t>3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 w:val="restart"/>
            <w:shd w:val="clear" w:color="auto" w:fill="auto"/>
          </w:tcPr>
          <w:p w:rsidR="0004141E" w:rsidRPr="00A640F4" w:rsidRDefault="0004141E" w:rsidP="008B2DDC">
            <w:pPr>
              <w:widowControl w:val="0"/>
              <w:autoSpaceDE w:val="0"/>
              <w:autoSpaceDN w:val="0"/>
              <w:adjustRightInd w:val="0"/>
              <w:jc w:val="both"/>
            </w:pPr>
            <w:r w:rsidRPr="00A640F4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3178" w:type="dxa"/>
            <w:shd w:val="clear" w:color="auto" w:fill="auto"/>
          </w:tcPr>
          <w:p w:rsidR="0004141E" w:rsidRPr="00A640F4" w:rsidRDefault="0004141E" w:rsidP="008B2DDC">
            <w:r w:rsidRPr="00A640F4">
              <w:rPr>
                <w:sz w:val="22"/>
                <w:szCs w:val="22"/>
              </w:rPr>
              <w:t>Иностранный язык*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  <w:r w:rsidRPr="00A640F4">
              <w:rPr>
                <w:sz w:val="22"/>
                <w:szCs w:val="22"/>
              </w:rPr>
              <w:t>3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A640F4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78" w:type="dxa"/>
            <w:shd w:val="clear" w:color="auto" w:fill="auto"/>
          </w:tcPr>
          <w:p w:rsidR="0004141E" w:rsidRPr="00A640F4" w:rsidRDefault="0004141E" w:rsidP="008B2DDC">
            <w:r w:rsidRPr="00A640F4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 w:val="restart"/>
            <w:shd w:val="clear" w:color="auto" w:fill="auto"/>
          </w:tcPr>
          <w:p w:rsidR="0004141E" w:rsidRPr="00A640F4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A640F4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3178" w:type="dxa"/>
            <w:shd w:val="clear" w:color="auto" w:fill="auto"/>
          </w:tcPr>
          <w:p w:rsidR="0004141E" w:rsidRPr="00A640F4" w:rsidRDefault="0004141E" w:rsidP="008B2DDC">
            <w:r w:rsidRPr="00A640F4">
              <w:rPr>
                <w:sz w:val="22"/>
                <w:szCs w:val="22"/>
              </w:rPr>
              <w:t>История*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  <w:r w:rsidRPr="00A640F4">
              <w:rPr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A640F4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78" w:type="dxa"/>
            <w:shd w:val="clear" w:color="auto" w:fill="auto"/>
          </w:tcPr>
          <w:p w:rsidR="0004141E" w:rsidRPr="00A640F4" w:rsidRDefault="0004141E" w:rsidP="008B2DDC">
            <w:r w:rsidRPr="00A640F4">
              <w:rPr>
                <w:sz w:val="22"/>
                <w:szCs w:val="22"/>
              </w:rPr>
              <w:t>Россия в мире **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A640F4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78" w:type="dxa"/>
            <w:shd w:val="clear" w:color="auto" w:fill="auto"/>
          </w:tcPr>
          <w:p w:rsidR="0004141E" w:rsidRPr="00A640F4" w:rsidRDefault="0004141E" w:rsidP="008B2DDC">
            <w:r w:rsidRPr="00A640F4">
              <w:rPr>
                <w:sz w:val="22"/>
                <w:szCs w:val="22"/>
              </w:rPr>
              <w:t>География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A640F4" w:rsidRDefault="00342E20" w:rsidP="008B2DDC">
            <w:pPr>
              <w:jc w:val="center"/>
            </w:pPr>
            <w:r>
              <w:t>1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A640F4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78" w:type="dxa"/>
            <w:shd w:val="clear" w:color="auto" w:fill="auto"/>
          </w:tcPr>
          <w:p w:rsidR="0004141E" w:rsidRPr="00A640F4" w:rsidRDefault="0004141E" w:rsidP="008B2DDC">
            <w:r w:rsidRPr="00A640F4">
              <w:rPr>
                <w:sz w:val="22"/>
                <w:szCs w:val="22"/>
              </w:rPr>
              <w:t>Экономика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  <w:r w:rsidRPr="00A640F4">
              <w:rPr>
                <w:sz w:val="22"/>
                <w:szCs w:val="22"/>
              </w:rPr>
              <w:t>0,5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A640F4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78" w:type="dxa"/>
            <w:shd w:val="clear" w:color="auto" w:fill="auto"/>
          </w:tcPr>
          <w:p w:rsidR="0004141E" w:rsidRPr="00A640F4" w:rsidRDefault="0004141E" w:rsidP="008B2DDC">
            <w:r w:rsidRPr="00A640F4">
              <w:rPr>
                <w:sz w:val="22"/>
                <w:szCs w:val="22"/>
              </w:rPr>
              <w:t>Право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  <w:r w:rsidRPr="00A640F4">
              <w:rPr>
                <w:sz w:val="22"/>
                <w:szCs w:val="22"/>
              </w:rPr>
              <w:t>0,5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A640F4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78" w:type="dxa"/>
            <w:shd w:val="clear" w:color="auto" w:fill="auto"/>
          </w:tcPr>
          <w:p w:rsidR="0004141E" w:rsidRPr="00A640F4" w:rsidRDefault="0004141E" w:rsidP="008B2DDC">
            <w:r w:rsidRPr="00A640F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  <w:r w:rsidRPr="00A640F4">
              <w:rPr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A640F4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 w:val="restart"/>
            <w:shd w:val="clear" w:color="auto" w:fill="auto"/>
          </w:tcPr>
          <w:p w:rsidR="0004141E" w:rsidRPr="00947980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947980">
              <w:rPr>
                <w:bCs/>
                <w:sz w:val="22"/>
                <w:szCs w:val="22"/>
              </w:rPr>
              <w:t>Математика и информатика</w:t>
            </w:r>
            <w:r w:rsidRPr="00947980">
              <w:rPr>
                <w:bCs/>
                <w:sz w:val="22"/>
                <w:szCs w:val="22"/>
                <w:lang w:val="en-US"/>
              </w:rPr>
              <w:t>***</w:t>
            </w:r>
          </w:p>
        </w:tc>
        <w:tc>
          <w:tcPr>
            <w:tcW w:w="3178" w:type="dxa"/>
            <w:shd w:val="clear" w:color="auto" w:fill="auto"/>
          </w:tcPr>
          <w:p w:rsidR="0004141E" w:rsidRPr="00947980" w:rsidRDefault="0004141E" w:rsidP="008B2DDC">
            <w:pPr>
              <w:jc w:val="both"/>
            </w:pPr>
            <w:r w:rsidRPr="00947980">
              <w:rPr>
                <w:bCs/>
                <w:sz w:val="22"/>
                <w:szCs w:val="22"/>
              </w:rPr>
              <w:t>Математика*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  <w:r w:rsidRPr="00947980">
              <w:rPr>
                <w:sz w:val="22"/>
                <w:szCs w:val="22"/>
              </w:rPr>
              <w:t>4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947980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78" w:type="dxa"/>
            <w:shd w:val="clear" w:color="auto" w:fill="auto"/>
          </w:tcPr>
          <w:p w:rsidR="0004141E" w:rsidRPr="00947980" w:rsidRDefault="0004141E" w:rsidP="008B2DDC">
            <w:pPr>
              <w:jc w:val="both"/>
              <w:rPr>
                <w:bCs/>
              </w:rPr>
            </w:pPr>
            <w:r w:rsidRPr="00947980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  <w:r w:rsidRPr="00947980">
              <w:rPr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 w:val="restart"/>
            <w:shd w:val="clear" w:color="auto" w:fill="auto"/>
          </w:tcPr>
          <w:p w:rsidR="0004141E" w:rsidRPr="00947980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47980">
              <w:rPr>
                <w:bCs/>
                <w:sz w:val="22"/>
                <w:szCs w:val="22"/>
              </w:rPr>
              <w:t>Естественные науки</w:t>
            </w:r>
          </w:p>
        </w:tc>
        <w:tc>
          <w:tcPr>
            <w:tcW w:w="3178" w:type="dxa"/>
            <w:shd w:val="clear" w:color="auto" w:fill="auto"/>
          </w:tcPr>
          <w:p w:rsidR="0004141E" w:rsidRPr="00947980" w:rsidRDefault="0004141E" w:rsidP="008B2DDC">
            <w:pPr>
              <w:jc w:val="both"/>
              <w:rPr>
                <w:bCs/>
              </w:rPr>
            </w:pPr>
            <w:r w:rsidRPr="00947980">
              <w:rPr>
                <w:sz w:val="22"/>
                <w:szCs w:val="22"/>
              </w:rPr>
              <w:t>Физика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947980" w:rsidRDefault="008B2DDC" w:rsidP="008B2DDC">
            <w:pPr>
              <w:jc w:val="center"/>
            </w:pPr>
            <w:r>
              <w:t>2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947980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78" w:type="dxa"/>
            <w:shd w:val="clear" w:color="auto" w:fill="auto"/>
          </w:tcPr>
          <w:p w:rsidR="0004141E" w:rsidRPr="00947980" w:rsidRDefault="0004141E" w:rsidP="008B2DDC">
            <w:pPr>
              <w:jc w:val="both"/>
            </w:pPr>
            <w:r w:rsidRPr="00947980">
              <w:rPr>
                <w:sz w:val="22"/>
                <w:szCs w:val="22"/>
              </w:rPr>
              <w:t>Астрономия*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947980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78" w:type="dxa"/>
            <w:shd w:val="clear" w:color="auto" w:fill="auto"/>
          </w:tcPr>
          <w:p w:rsidR="0004141E" w:rsidRPr="00947980" w:rsidRDefault="0004141E" w:rsidP="008B2DDC">
            <w:pPr>
              <w:jc w:val="both"/>
              <w:rPr>
                <w:bCs/>
              </w:rPr>
            </w:pPr>
            <w:r w:rsidRPr="00947980">
              <w:rPr>
                <w:sz w:val="22"/>
                <w:szCs w:val="22"/>
              </w:rPr>
              <w:t>Химия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947980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78" w:type="dxa"/>
            <w:shd w:val="clear" w:color="auto" w:fill="auto"/>
          </w:tcPr>
          <w:p w:rsidR="0004141E" w:rsidRPr="00947980" w:rsidRDefault="0004141E" w:rsidP="008B2DDC">
            <w:pPr>
              <w:jc w:val="both"/>
              <w:rPr>
                <w:bCs/>
              </w:rPr>
            </w:pPr>
            <w:r w:rsidRPr="00947980">
              <w:rPr>
                <w:sz w:val="22"/>
                <w:szCs w:val="22"/>
              </w:rPr>
              <w:t>Биология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  <w:r w:rsidRPr="00947980">
              <w:rPr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947980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178" w:type="dxa"/>
            <w:shd w:val="clear" w:color="auto" w:fill="auto"/>
          </w:tcPr>
          <w:p w:rsidR="0004141E" w:rsidRPr="00947980" w:rsidRDefault="0004141E" w:rsidP="008B2DDC">
            <w:pPr>
              <w:jc w:val="both"/>
              <w:rPr>
                <w:bCs/>
              </w:rPr>
            </w:pPr>
            <w:r w:rsidRPr="00947980">
              <w:rPr>
                <w:bCs/>
                <w:sz w:val="22"/>
                <w:szCs w:val="22"/>
              </w:rPr>
              <w:t>Естествознание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 w:val="restart"/>
            <w:shd w:val="clear" w:color="auto" w:fill="auto"/>
          </w:tcPr>
          <w:p w:rsidR="0004141E" w:rsidRPr="00947980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947980">
              <w:rPr>
                <w:sz w:val="22"/>
                <w:szCs w:val="22"/>
              </w:rPr>
              <w:t>Физическая культура</w:t>
            </w:r>
            <w:r w:rsidRPr="00947980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3178" w:type="dxa"/>
            <w:shd w:val="clear" w:color="auto" w:fill="auto"/>
          </w:tcPr>
          <w:p w:rsidR="0004141E" w:rsidRPr="00947980" w:rsidRDefault="0004141E" w:rsidP="008B2DDC">
            <w:pPr>
              <w:jc w:val="both"/>
              <w:rPr>
                <w:bCs/>
              </w:rPr>
            </w:pPr>
            <w:r w:rsidRPr="00947980">
              <w:rPr>
                <w:sz w:val="22"/>
                <w:szCs w:val="22"/>
              </w:rPr>
              <w:t>Физическая культура*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  <w:r w:rsidRPr="00947980">
              <w:rPr>
                <w:sz w:val="22"/>
                <w:szCs w:val="22"/>
              </w:rPr>
              <w:t>3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947980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178" w:type="dxa"/>
            <w:shd w:val="clear" w:color="auto" w:fill="auto"/>
          </w:tcPr>
          <w:p w:rsidR="0004141E" w:rsidRPr="00947980" w:rsidRDefault="0004141E" w:rsidP="008B2DDC">
            <w:pPr>
              <w:jc w:val="both"/>
              <w:rPr>
                <w:bCs/>
              </w:rPr>
            </w:pPr>
            <w:r w:rsidRPr="00947980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  <w:r w:rsidRPr="00947980">
              <w:rPr>
                <w:sz w:val="22"/>
                <w:szCs w:val="22"/>
              </w:rPr>
              <w:t>0,5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947980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178" w:type="dxa"/>
            <w:shd w:val="clear" w:color="auto" w:fill="auto"/>
          </w:tcPr>
          <w:p w:rsidR="0004141E" w:rsidRPr="00947980" w:rsidRDefault="0004141E" w:rsidP="008B2DDC">
            <w:pPr>
              <w:jc w:val="both"/>
              <w:rPr>
                <w:bCs/>
              </w:rPr>
            </w:pPr>
            <w:r w:rsidRPr="00947980">
              <w:rPr>
                <w:bCs/>
                <w:sz w:val="22"/>
                <w:szCs w:val="22"/>
              </w:rPr>
              <w:t>Основы безопасности жизнедеятельности*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  <w:r w:rsidRPr="00947980">
              <w:rPr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shd w:val="clear" w:color="auto" w:fill="auto"/>
          </w:tcPr>
          <w:p w:rsidR="0004141E" w:rsidRPr="00947980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178" w:type="dxa"/>
            <w:shd w:val="clear" w:color="auto" w:fill="auto"/>
          </w:tcPr>
          <w:p w:rsidR="0004141E" w:rsidRPr="00947980" w:rsidRDefault="0004141E" w:rsidP="008B2DDC">
            <w:pPr>
              <w:jc w:val="both"/>
              <w:rPr>
                <w:bCs/>
              </w:rPr>
            </w:pPr>
            <w:proofErr w:type="gramStart"/>
            <w:r w:rsidRPr="00947980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 w:rsidRPr="0094798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  <w:r w:rsidRPr="00947980">
              <w:rPr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 w:val="restart"/>
            <w:shd w:val="clear" w:color="auto" w:fill="auto"/>
          </w:tcPr>
          <w:p w:rsidR="0004141E" w:rsidRPr="00947980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</w:pPr>
            <w:r w:rsidRPr="00947980"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3178" w:type="dxa"/>
            <w:shd w:val="clear" w:color="auto" w:fill="auto"/>
          </w:tcPr>
          <w:p w:rsidR="0004141E" w:rsidRDefault="0004141E" w:rsidP="008B2DDC">
            <w:pPr>
              <w:jc w:val="both"/>
              <w:rPr>
                <w:bCs/>
              </w:rPr>
            </w:pPr>
            <w:r w:rsidRPr="00947980">
              <w:rPr>
                <w:bCs/>
                <w:sz w:val="22"/>
                <w:szCs w:val="22"/>
              </w:rPr>
              <w:t>Элективные курс</w:t>
            </w:r>
            <w:proofErr w:type="gramStart"/>
            <w:r w:rsidRPr="00947980">
              <w:rPr>
                <w:bCs/>
                <w:sz w:val="22"/>
                <w:szCs w:val="22"/>
              </w:rPr>
              <w:t>ы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bCs/>
                <w:sz w:val="22"/>
                <w:szCs w:val="22"/>
              </w:rPr>
              <w:t>математ</w:t>
            </w:r>
            <w:proofErr w:type="spellEnd"/>
            <w:r>
              <w:rPr>
                <w:bCs/>
                <w:sz w:val="22"/>
                <w:szCs w:val="22"/>
              </w:rPr>
              <w:t>)</w:t>
            </w:r>
          </w:p>
          <w:p w:rsidR="000B6D4A" w:rsidRDefault="000B6D4A" w:rsidP="008B2DD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Русский язык</w:t>
            </w:r>
          </w:p>
          <w:p w:rsidR="00F90A52" w:rsidRDefault="00F90A52" w:rsidP="008B2DDC">
            <w:pPr>
              <w:jc w:val="both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Шк</w:t>
            </w:r>
            <w:proofErr w:type="spellEnd"/>
            <w:r>
              <w:rPr>
                <w:bCs/>
                <w:sz w:val="22"/>
                <w:szCs w:val="22"/>
              </w:rPr>
              <w:t>\</w:t>
            </w:r>
            <w:proofErr w:type="spellStart"/>
            <w:r>
              <w:rPr>
                <w:bCs/>
                <w:sz w:val="22"/>
                <w:szCs w:val="22"/>
              </w:rPr>
              <w:t>иссле</w:t>
            </w:r>
            <w:proofErr w:type="gramStart"/>
            <w:r>
              <w:rPr>
                <w:bCs/>
                <w:sz w:val="22"/>
                <w:szCs w:val="22"/>
              </w:rPr>
              <w:t>д</w:t>
            </w:r>
            <w:proofErr w:type="spellEnd"/>
            <w:r>
              <w:rPr>
                <w:bCs/>
                <w:sz w:val="22"/>
                <w:szCs w:val="22"/>
              </w:rPr>
              <w:t>(</w:t>
            </w:r>
            <w:proofErr w:type="gramEnd"/>
            <w:r>
              <w:rPr>
                <w:bCs/>
                <w:sz w:val="22"/>
                <w:szCs w:val="22"/>
              </w:rPr>
              <w:t>физика)</w:t>
            </w:r>
          </w:p>
          <w:p w:rsidR="00CD0A0E" w:rsidRPr="00947980" w:rsidRDefault="00CD0A0E" w:rsidP="008B2DD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Тайны текста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8B2DDC" w:rsidRDefault="00FA11CE" w:rsidP="00CD0A0E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04141E" w:rsidRDefault="000B6D4A" w:rsidP="008B2DD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F90A52" w:rsidRDefault="000B6D4A" w:rsidP="00CD0A0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CD0A0E" w:rsidRPr="00947980" w:rsidRDefault="00CD0A0E" w:rsidP="00CD0A0E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</w:p>
        </w:tc>
      </w:tr>
      <w:tr w:rsidR="0004141E" w:rsidRPr="00A640F4" w:rsidTr="00CD0A0E">
        <w:trPr>
          <w:gridAfter w:val="1"/>
          <w:wAfter w:w="2162" w:type="dxa"/>
        </w:trPr>
        <w:tc>
          <w:tcPr>
            <w:tcW w:w="2242" w:type="dxa"/>
            <w:vMerge/>
            <w:shd w:val="clear" w:color="auto" w:fill="auto"/>
          </w:tcPr>
          <w:p w:rsidR="0004141E" w:rsidRPr="00947980" w:rsidRDefault="0004141E" w:rsidP="008B2DD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178" w:type="dxa"/>
            <w:shd w:val="clear" w:color="auto" w:fill="auto"/>
          </w:tcPr>
          <w:p w:rsidR="0004141E" w:rsidRPr="00947980" w:rsidRDefault="00CD0A0E" w:rsidP="008B2DDC">
            <w:pPr>
              <w:jc w:val="both"/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Факультативные</w:t>
            </w:r>
            <w:r w:rsidR="0004141E" w:rsidRPr="00947980">
              <w:rPr>
                <w:bCs/>
                <w:sz w:val="22"/>
                <w:szCs w:val="22"/>
              </w:rPr>
              <w:t>курс</w:t>
            </w:r>
            <w:proofErr w:type="gramStart"/>
            <w:r w:rsidR="0004141E" w:rsidRPr="00947980">
              <w:rPr>
                <w:bCs/>
                <w:sz w:val="22"/>
                <w:szCs w:val="22"/>
              </w:rPr>
              <w:t>ы</w:t>
            </w:r>
            <w:proofErr w:type="spellEnd"/>
            <w:r w:rsidR="0004141E">
              <w:rPr>
                <w:bCs/>
                <w:sz w:val="22"/>
                <w:szCs w:val="22"/>
              </w:rPr>
              <w:t>(</w:t>
            </w:r>
            <w:proofErr w:type="gramEnd"/>
            <w:r w:rsidR="0004141E">
              <w:rPr>
                <w:bCs/>
                <w:sz w:val="22"/>
                <w:szCs w:val="22"/>
              </w:rPr>
              <w:t>физика)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04141E" w:rsidRPr="00947980" w:rsidRDefault="0004141E" w:rsidP="008B2DDC">
            <w:pPr>
              <w:jc w:val="center"/>
            </w:pPr>
          </w:p>
        </w:tc>
      </w:tr>
      <w:tr w:rsidR="00342E20" w:rsidRPr="00A640F4" w:rsidTr="00CD0A0E">
        <w:trPr>
          <w:gridAfter w:val="1"/>
          <w:wAfter w:w="2162" w:type="dxa"/>
        </w:trPr>
        <w:tc>
          <w:tcPr>
            <w:tcW w:w="2242" w:type="dxa"/>
            <w:shd w:val="clear" w:color="auto" w:fill="auto"/>
          </w:tcPr>
          <w:p w:rsidR="00342E20" w:rsidRPr="00947980" w:rsidRDefault="00342E20" w:rsidP="008B2DD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178" w:type="dxa"/>
            <w:shd w:val="clear" w:color="auto" w:fill="auto"/>
          </w:tcPr>
          <w:p w:rsidR="00342E20" w:rsidRPr="00947980" w:rsidRDefault="00342E20" w:rsidP="008B2DD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342E20" w:rsidRDefault="00EC7C98" w:rsidP="008B2DDC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A11CE">
              <w:rPr>
                <w:sz w:val="22"/>
                <w:szCs w:val="22"/>
              </w:rPr>
              <w:t>.5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342E20" w:rsidRPr="00947980" w:rsidRDefault="00342E20" w:rsidP="008B2DDC">
            <w:pPr>
              <w:jc w:val="center"/>
            </w:pPr>
          </w:p>
        </w:tc>
      </w:tr>
      <w:tr w:rsidR="00342E20" w:rsidRPr="00A640F4" w:rsidTr="00CD0A0E">
        <w:trPr>
          <w:gridAfter w:val="1"/>
          <w:wAfter w:w="2162" w:type="dxa"/>
        </w:trPr>
        <w:tc>
          <w:tcPr>
            <w:tcW w:w="2242" w:type="dxa"/>
            <w:shd w:val="clear" w:color="auto" w:fill="auto"/>
          </w:tcPr>
          <w:p w:rsidR="00342E20" w:rsidRPr="00947980" w:rsidRDefault="00342E20" w:rsidP="008B2DDC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178" w:type="dxa"/>
            <w:shd w:val="clear" w:color="auto" w:fill="auto"/>
          </w:tcPr>
          <w:p w:rsidR="00342E20" w:rsidRDefault="00342E20" w:rsidP="008B2DDC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774" w:type="dxa"/>
            <w:tcBorders>
              <w:right w:val="single" w:sz="4" w:space="0" w:color="auto"/>
            </w:tcBorders>
            <w:shd w:val="clear" w:color="auto" w:fill="auto"/>
          </w:tcPr>
          <w:p w:rsidR="00342E20" w:rsidRDefault="00342E20" w:rsidP="008B2DD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453" w:type="dxa"/>
            <w:tcBorders>
              <w:left w:val="single" w:sz="4" w:space="0" w:color="auto"/>
            </w:tcBorders>
            <w:shd w:val="clear" w:color="auto" w:fill="auto"/>
          </w:tcPr>
          <w:p w:rsidR="00342E20" w:rsidRPr="00947980" w:rsidRDefault="00342E20" w:rsidP="008B2DDC">
            <w:pPr>
              <w:jc w:val="center"/>
            </w:pPr>
          </w:p>
        </w:tc>
      </w:tr>
      <w:tr w:rsidR="0004141E" w:rsidRPr="00A640F4" w:rsidTr="008B2DDC">
        <w:tc>
          <w:tcPr>
            <w:tcW w:w="10809" w:type="dxa"/>
            <w:gridSpan w:val="5"/>
            <w:shd w:val="clear" w:color="auto" w:fill="auto"/>
          </w:tcPr>
          <w:p w:rsidR="0004141E" w:rsidRPr="00947980" w:rsidRDefault="0004141E" w:rsidP="008B2DDC">
            <w:pPr>
              <w:jc w:val="center"/>
              <w:rPr>
                <w:sz w:val="20"/>
                <w:szCs w:val="20"/>
              </w:rPr>
            </w:pPr>
            <w:r w:rsidRPr="00947980">
              <w:rPr>
                <w:i/>
                <w:sz w:val="20"/>
                <w:szCs w:val="20"/>
              </w:rPr>
              <w:t xml:space="preserve">Не более 37 часов в неделю </w:t>
            </w:r>
            <w:r w:rsidRPr="00947980">
              <w:rPr>
                <w:sz w:val="20"/>
                <w:szCs w:val="20"/>
              </w:rPr>
              <w:t>при 6-дневной учебной неделе</w:t>
            </w:r>
          </w:p>
          <w:p w:rsidR="0004141E" w:rsidRPr="00947980" w:rsidRDefault="0004141E" w:rsidP="008B2DDC">
            <w:pPr>
              <w:jc w:val="center"/>
              <w:rPr>
                <w:i/>
                <w:sz w:val="20"/>
                <w:szCs w:val="20"/>
              </w:rPr>
            </w:pPr>
            <w:r w:rsidRPr="00947980">
              <w:rPr>
                <w:i/>
                <w:sz w:val="20"/>
                <w:szCs w:val="20"/>
              </w:rPr>
              <w:t xml:space="preserve">Не более 34 часов в неделю </w:t>
            </w:r>
            <w:r w:rsidRPr="00947980">
              <w:rPr>
                <w:sz w:val="20"/>
                <w:szCs w:val="20"/>
              </w:rPr>
              <w:t>при 5-дневной учебной неделе</w:t>
            </w:r>
          </w:p>
        </w:tc>
      </w:tr>
      <w:tr w:rsidR="0004141E" w:rsidRPr="00A640F4" w:rsidTr="008B2DDC">
        <w:tc>
          <w:tcPr>
            <w:tcW w:w="10809" w:type="dxa"/>
            <w:gridSpan w:val="5"/>
            <w:shd w:val="clear" w:color="auto" w:fill="auto"/>
          </w:tcPr>
          <w:p w:rsidR="0004141E" w:rsidRPr="00A640F4" w:rsidRDefault="0004141E" w:rsidP="008B2DDC">
            <w:pPr>
              <w:jc w:val="center"/>
              <w:rPr>
                <w:sz w:val="20"/>
                <w:szCs w:val="20"/>
              </w:rPr>
            </w:pPr>
            <w:r w:rsidRPr="00A640F4">
              <w:rPr>
                <w:sz w:val="20"/>
                <w:szCs w:val="20"/>
              </w:rPr>
              <w:t>Количество учебных занятий за два года на одного обучающегося - не менее 2170 и не более 2590 часов</w:t>
            </w:r>
          </w:p>
        </w:tc>
      </w:tr>
      <w:tr w:rsidR="0004141E" w:rsidRPr="00A640F4" w:rsidTr="008B2DDC">
        <w:tc>
          <w:tcPr>
            <w:tcW w:w="10809" w:type="dxa"/>
            <w:gridSpan w:val="5"/>
            <w:shd w:val="clear" w:color="auto" w:fill="auto"/>
          </w:tcPr>
          <w:p w:rsidR="0004141E" w:rsidRPr="00A640F4" w:rsidRDefault="0004141E" w:rsidP="008B2DDC"/>
          <w:p w:rsidR="0004141E" w:rsidRPr="00A640F4" w:rsidRDefault="0004141E" w:rsidP="008B2DDC">
            <w:pPr>
              <w:jc w:val="center"/>
              <w:rPr>
                <w:sz w:val="20"/>
                <w:szCs w:val="20"/>
              </w:rPr>
            </w:pPr>
            <w:r w:rsidRPr="00A640F4">
              <w:rPr>
                <w:sz w:val="20"/>
                <w:szCs w:val="20"/>
              </w:rPr>
              <w:t xml:space="preserve">Учебный план должен </w:t>
            </w:r>
            <w:r w:rsidRPr="00947980">
              <w:rPr>
                <w:sz w:val="20"/>
                <w:szCs w:val="20"/>
              </w:rPr>
              <w:t>содержать 11 (12)</w:t>
            </w:r>
            <w:r w:rsidRPr="00A640F4">
              <w:rPr>
                <w:sz w:val="20"/>
                <w:szCs w:val="20"/>
              </w:rPr>
              <w:t xml:space="preserve"> учебных предметов и предусматривать изучение не менее одного учебного предмета из каждой предметной области</w:t>
            </w:r>
          </w:p>
          <w:p w:rsidR="0004141E" w:rsidRPr="00A640F4" w:rsidRDefault="0004141E" w:rsidP="008B2DDC">
            <w:pPr>
              <w:rPr>
                <w:sz w:val="20"/>
                <w:szCs w:val="20"/>
              </w:rPr>
            </w:pPr>
          </w:p>
          <w:p w:rsidR="0004141E" w:rsidRPr="00A640F4" w:rsidRDefault="0004141E" w:rsidP="008B2DDC">
            <w:pPr>
              <w:rPr>
                <w:i/>
                <w:sz w:val="20"/>
                <w:szCs w:val="20"/>
              </w:rPr>
            </w:pPr>
            <w:r w:rsidRPr="00A640F4">
              <w:rPr>
                <w:i/>
                <w:sz w:val="20"/>
                <w:szCs w:val="20"/>
              </w:rPr>
              <w:t>*минимальный обязательный выбор учебных предметов на базовом или углубленном уровне (общий набор учебных предметов для всех учебных планов)</w:t>
            </w:r>
          </w:p>
          <w:p w:rsidR="0004141E" w:rsidRPr="00D7498B" w:rsidRDefault="0004141E" w:rsidP="008B2DDC">
            <w:pPr>
              <w:rPr>
                <w:i/>
                <w:sz w:val="20"/>
                <w:szCs w:val="20"/>
              </w:rPr>
            </w:pPr>
            <w:r w:rsidRPr="00A640F4">
              <w:rPr>
                <w:i/>
                <w:sz w:val="20"/>
                <w:szCs w:val="20"/>
              </w:rPr>
              <w:t>**учебный предмет «Россия в мире» может быть выбран вместо учебного предмета «История»</w:t>
            </w:r>
          </w:p>
          <w:p w:rsidR="0004141E" w:rsidRPr="002947AE" w:rsidRDefault="0004141E" w:rsidP="008B2DDC">
            <w:pPr>
              <w:rPr>
                <w:sz w:val="20"/>
                <w:szCs w:val="20"/>
              </w:rPr>
            </w:pPr>
            <w:r w:rsidRPr="00947980">
              <w:rPr>
                <w:i/>
                <w:sz w:val="20"/>
                <w:szCs w:val="20"/>
              </w:rPr>
              <w:t>***в предметную область «Математика и информатика» может быть включен обязательный учебный предмет   «Математика» либо обязательные учебные предметы «Алгебра и начала математического анализа» и  «Геометрия» по выбору общеобразовательной организации</w:t>
            </w:r>
          </w:p>
        </w:tc>
      </w:tr>
    </w:tbl>
    <w:p w:rsidR="00CD0A0E" w:rsidRPr="00652BEE" w:rsidRDefault="00CD0A0E" w:rsidP="00CD0A0E">
      <w:pPr>
        <w:jc w:val="center"/>
        <w:rPr>
          <w:b/>
        </w:rPr>
      </w:pPr>
      <w:r w:rsidRPr="00652BEE">
        <w:rPr>
          <w:b/>
        </w:rPr>
        <w:lastRenderedPageBreak/>
        <w:t>МБОУ Тарасовская средняя общеобразовательная школа №1</w:t>
      </w:r>
    </w:p>
    <w:p w:rsidR="00CD0A0E" w:rsidRPr="00652BEE" w:rsidRDefault="00CD0A0E" w:rsidP="00CD0A0E">
      <w:pPr>
        <w:ind w:firstLine="708"/>
        <w:jc w:val="center"/>
        <w:rPr>
          <w:b/>
        </w:rPr>
      </w:pPr>
      <w:r>
        <w:rPr>
          <w:b/>
        </w:rPr>
        <w:t>Внеурочная деятельность (10</w:t>
      </w:r>
      <w:r w:rsidRPr="00652BEE">
        <w:rPr>
          <w:b/>
        </w:rPr>
        <w:t xml:space="preserve"> класс) 2018-2019 </w:t>
      </w:r>
      <w:proofErr w:type="spellStart"/>
      <w:r w:rsidRPr="00652BEE">
        <w:rPr>
          <w:b/>
        </w:rPr>
        <w:t>уч</w:t>
      </w:r>
      <w:proofErr w:type="spellEnd"/>
      <w:r w:rsidRPr="00652BEE">
        <w:rPr>
          <w:b/>
        </w:rPr>
        <w:t>\год</w:t>
      </w:r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410"/>
        <w:gridCol w:w="2144"/>
        <w:gridCol w:w="2144"/>
      </w:tblGrid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ind w:left="400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w w:val="99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>
              <w:rPr>
                <w:b/>
                <w:bCs/>
                <w:w w:val="99"/>
                <w:sz w:val="20"/>
                <w:szCs w:val="20"/>
              </w:rPr>
              <w:t>10</w:t>
            </w:r>
            <w:r w:rsidRPr="00652BEE">
              <w:rPr>
                <w:b/>
                <w:bCs/>
                <w:w w:val="99"/>
                <w:sz w:val="20"/>
                <w:szCs w:val="20"/>
              </w:rPr>
              <w:t xml:space="preserve"> класс</w:t>
            </w: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CD0A0E" w:rsidRPr="00652BEE" w:rsidRDefault="00CD0A0E" w:rsidP="00022068">
            <w:pPr>
              <w:jc w:val="center"/>
              <w:rPr>
                <w:b/>
              </w:rPr>
            </w:pPr>
            <w:proofErr w:type="spellStart"/>
            <w:proofErr w:type="gramStart"/>
            <w:r w:rsidRPr="00652BEE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144" w:type="dxa"/>
            <w:shd w:val="clear" w:color="auto" w:fill="auto"/>
          </w:tcPr>
          <w:p w:rsidR="00CD0A0E" w:rsidRPr="00652BEE" w:rsidRDefault="00CD0A0E" w:rsidP="00022068">
            <w:pPr>
              <w:jc w:val="center"/>
              <w:rPr>
                <w:b/>
              </w:rPr>
            </w:pPr>
            <w:r w:rsidRPr="00652BEE">
              <w:rPr>
                <w:b/>
              </w:rPr>
              <w:t>вне</w:t>
            </w: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652BEE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w w:val="99"/>
                <w:sz w:val="20"/>
                <w:szCs w:val="20"/>
                <w:shd w:val="clear" w:color="auto" w:fill="FFCC99"/>
              </w:rPr>
              <w:t>Консультация по русскому языку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w w:val="99"/>
                <w:sz w:val="20"/>
                <w:szCs w:val="20"/>
              </w:rPr>
              <w:t>Консультация по математик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  <w:r w:rsidRPr="00652BEE">
              <w:rPr>
                <w:w w:val="99"/>
                <w:sz w:val="20"/>
                <w:szCs w:val="20"/>
              </w:rPr>
              <w:t>Школа исследования (физика)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w w:val="99"/>
                <w:sz w:val="20"/>
                <w:szCs w:val="20"/>
              </w:rPr>
              <w:t>Общекультур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Кл\часы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Выставк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 xml:space="preserve">                                        0,5</w:t>
            </w: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Экскурси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jc w:val="center"/>
              <w:rPr>
                <w:sz w:val="19"/>
                <w:szCs w:val="19"/>
              </w:rPr>
            </w:pPr>
            <w:r w:rsidRPr="00652BEE">
              <w:rPr>
                <w:sz w:val="19"/>
                <w:szCs w:val="19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jc w:val="center"/>
              <w:rPr>
                <w:sz w:val="19"/>
                <w:szCs w:val="19"/>
              </w:rPr>
            </w:pPr>
            <w:r w:rsidRPr="00652BEE">
              <w:rPr>
                <w:sz w:val="19"/>
                <w:szCs w:val="19"/>
              </w:rPr>
              <w:t xml:space="preserve">                                        0.5</w:t>
            </w: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  <w:shd w:val="clear" w:color="auto" w:fill="CCECFF"/>
              </w:rPr>
              <w:t>Спортивно-оздоровите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Волей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652BEE">
              <w:rPr>
                <w:b/>
                <w:bCs/>
                <w:w w:val="99"/>
                <w:sz w:val="20"/>
                <w:szCs w:val="20"/>
              </w:rPr>
              <w:t xml:space="preserve">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652BEE">
              <w:rPr>
                <w:b/>
                <w:bCs/>
                <w:w w:val="99"/>
                <w:sz w:val="20"/>
                <w:szCs w:val="20"/>
              </w:rPr>
              <w:t xml:space="preserve">                      1</w:t>
            </w: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Баскет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 xml:space="preserve">                0,5</w:t>
            </w: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ДЮП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 xml:space="preserve">                  0,5</w:t>
            </w: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w w:val="99"/>
                <w:sz w:val="20"/>
                <w:szCs w:val="20"/>
              </w:rPr>
              <w:t>ЗОЖ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                  1</w:t>
            </w: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w w:val="99"/>
                <w:sz w:val="20"/>
                <w:szCs w:val="20"/>
              </w:rPr>
              <w:t>Духовно-нравствен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w w:val="99"/>
                <w:sz w:val="20"/>
                <w:szCs w:val="20"/>
              </w:rPr>
              <w:t>Уроки нравственност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20"/>
                <w:szCs w:val="20"/>
              </w:rPr>
            </w:pP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w w:val="99"/>
                <w:sz w:val="20"/>
                <w:szCs w:val="20"/>
              </w:rPr>
              <w:t>Уроки толерантности: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 1</w:t>
            </w: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Полезная привычк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1</w:t>
            </w: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w w:val="99"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0.5</w:t>
            </w: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jc w:val="center"/>
              <w:rPr>
                <w:sz w:val="20"/>
                <w:szCs w:val="20"/>
              </w:rPr>
            </w:pP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  <w:shd w:val="clear" w:color="auto" w:fill="8DB3E2"/>
              </w:rPr>
              <w:t>Школьное/классное мероприят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  0.5</w:t>
            </w: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  <w:shd w:val="clear" w:color="auto" w:fill="8DB3E2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3час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7часов</w:t>
            </w: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ind w:left="2200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В неделю: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  <w:r w:rsidRPr="00652BEE">
              <w:rPr>
                <w:sz w:val="19"/>
                <w:szCs w:val="19"/>
              </w:rPr>
              <w:t>10</w:t>
            </w:r>
          </w:p>
        </w:tc>
      </w:tr>
      <w:tr w:rsidR="00CD0A0E" w:rsidRPr="00652BEE" w:rsidTr="00022068">
        <w:tc>
          <w:tcPr>
            <w:tcW w:w="3085" w:type="dxa"/>
            <w:shd w:val="clear" w:color="auto" w:fill="auto"/>
            <w:vAlign w:val="bottom"/>
          </w:tcPr>
          <w:p w:rsidR="00CD0A0E" w:rsidRPr="00652BEE" w:rsidRDefault="00CD0A0E" w:rsidP="00022068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CD0A0E" w:rsidRPr="00652BEE" w:rsidRDefault="00CD0A0E" w:rsidP="00022068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За год:</w:t>
            </w:r>
          </w:p>
        </w:tc>
        <w:tc>
          <w:tcPr>
            <w:tcW w:w="4288" w:type="dxa"/>
            <w:gridSpan w:val="2"/>
            <w:shd w:val="clear" w:color="auto" w:fill="auto"/>
          </w:tcPr>
          <w:p w:rsidR="00CD0A0E" w:rsidRPr="00652BEE" w:rsidRDefault="00CD0A0E" w:rsidP="00022068">
            <w:pPr>
              <w:spacing w:line="220" w:lineRule="exact"/>
              <w:ind w:right="38"/>
              <w:jc w:val="right"/>
              <w:rPr>
                <w:b/>
                <w:bCs/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350ч</w:t>
            </w:r>
          </w:p>
        </w:tc>
      </w:tr>
    </w:tbl>
    <w:p w:rsidR="00CD0A0E" w:rsidRPr="00652BEE" w:rsidRDefault="00CD0A0E" w:rsidP="00CD0A0E">
      <w:pPr>
        <w:ind w:firstLine="708"/>
        <w:jc w:val="center"/>
        <w:rPr>
          <w:b/>
        </w:rPr>
      </w:pPr>
    </w:p>
    <w:p w:rsidR="00CD0A0E" w:rsidRPr="00652BEE" w:rsidRDefault="00CD0A0E" w:rsidP="00CD0A0E">
      <w:pPr>
        <w:jc w:val="center"/>
        <w:rPr>
          <w:b/>
          <w:sz w:val="18"/>
          <w:szCs w:val="18"/>
        </w:rPr>
      </w:pPr>
    </w:p>
    <w:p w:rsidR="00CD0A0E" w:rsidRPr="00652BEE" w:rsidRDefault="00CD0A0E" w:rsidP="00CD0A0E">
      <w:pPr>
        <w:jc w:val="center"/>
        <w:rPr>
          <w:b/>
          <w:sz w:val="18"/>
          <w:szCs w:val="18"/>
        </w:rPr>
      </w:pPr>
    </w:p>
    <w:p w:rsidR="00CD0A0E" w:rsidRPr="00652BEE" w:rsidRDefault="00CD0A0E" w:rsidP="00CD0A0E">
      <w:pPr>
        <w:jc w:val="center"/>
        <w:rPr>
          <w:b/>
          <w:sz w:val="18"/>
          <w:szCs w:val="18"/>
        </w:rPr>
      </w:pPr>
    </w:p>
    <w:p w:rsidR="00CD0A0E" w:rsidRPr="00652BEE" w:rsidRDefault="00CD0A0E" w:rsidP="00CD0A0E">
      <w:pPr>
        <w:jc w:val="center"/>
        <w:rPr>
          <w:b/>
          <w:sz w:val="18"/>
          <w:szCs w:val="18"/>
        </w:rPr>
      </w:pPr>
    </w:p>
    <w:p w:rsidR="00CD0A0E" w:rsidRDefault="00CD0A0E" w:rsidP="00CD0A0E">
      <w:pPr>
        <w:jc w:val="center"/>
        <w:rPr>
          <w:b/>
          <w:sz w:val="18"/>
          <w:szCs w:val="18"/>
        </w:rPr>
      </w:pPr>
    </w:p>
    <w:p w:rsidR="00CD0A0E" w:rsidRDefault="00CD0A0E" w:rsidP="00CD0A0E">
      <w:pPr>
        <w:jc w:val="center"/>
        <w:rPr>
          <w:b/>
          <w:sz w:val="18"/>
          <w:szCs w:val="18"/>
        </w:rPr>
      </w:pPr>
    </w:p>
    <w:p w:rsidR="0004141E" w:rsidRDefault="0004141E" w:rsidP="0004141E">
      <w:pPr>
        <w:pStyle w:val="ad"/>
        <w:ind w:left="480" w:right="102" w:hanging="480"/>
        <w:rPr>
          <w:rFonts w:ascii="Times New Roman" w:hAnsi="Times New Roman"/>
          <w:sz w:val="20"/>
        </w:rPr>
      </w:pPr>
    </w:p>
    <w:p w:rsidR="00CD0A0E" w:rsidRDefault="00CD0A0E" w:rsidP="0004141E">
      <w:pPr>
        <w:pStyle w:val="ad"/>
        <w:ind w:left="480" w:right="102" w:hanging="480"/>
        <w:rPr>
          <w:rFonts w:ascii="Times New Roman" w:hAnsi="Times New Roman"/>
          <w:sz w:val="20"/>
        </w:rPr>
      </w:pPr>
    </w:p>
    <w:p w:rsidR="00CD0A0E" w:rsidRDefault="00CD0A0E" w:rsidP="0004141E">
      <w:pPr>
        <w:pStyle w:val="ad"/>
        <w:ind w:left="480" w:right="102" w:hanging="480"/>
        <w:rPr>
          <w:rFonts w:ascii="Times New Roman" w:hAnsi="Times New Roman"/>
          <w:sz w:val="20"/>
        </w:rPr>
      </w:pPr>
    </w:p>
    <w:p w:rsidR="00CD0A0E" w:rsidRDefault="00CD0A0E" w:rsidP="0004141E">
      <w:pPr>
        <w:pStyle w:val="ad"/>
        <w:ind w:left="480" w:right="102" w:hanging="480"/>
        <w:rPr>
          <w:rFonts w:ascii="Times New Roman" w:hAnsi="Times New Roman"/>
          <w:sz w:val="20"/>
        </w:rPr>
      </w:pPr>
    </w:p>
    <w:p w:rsidR="00CD0A0E" w:rsidRDefault="00CD0A0E" w:rsidP="0004141E">
      <w:pPr>
        <w:pStyle w:val="ad"/>
        <w:ind w:left="480" w:right="102" w:hanging="480"/>
        <w:rPr>
          <w:rFonts w:ascii="Times New Roman" w:hAnsi="Times New Roman"/>
          <w:sz w:val="20"/>
        </w:rPr>
      </w:pPr>
    </w:p>
    <w:p w:rsidR="00CD0A0E" w:rsidRDefault="00CD0A0E" w:rsidP="0004141E">
      <w:pPr>
        <w:pStyle w:val="ad"/>
        <w:ind w:left="480" w:right="102" w:hanging="480"/>
        <w:rPr>
          <w:rFonts w:ascii="Times New Roman" w:hAnsi="Times New Roman"/>
          <w:sz w:val="20"/>
        </w:rPr>
      </w:pPr>
    </w:p>
    <w:p w:rsidR="00CD0A0E" w:rsidRDefault="00CD0A0E" w:rsidP="0004141E">
      <w:pPr>
        <w:pStyle w:val="ad"/>
        <w:ind w:left="480" w:right="102" w:hanging="480"/>
        <w:rPr>
          <w:rFonts w:ascii="Times New Roman" w:hAnsi="Times New Roman"/>
          <w:sz w:val="20"/>
        </w:rPr>
      </w:pPr>
    </w:p>
    <w:p w:rsidR="00CD0A0E" w:rsidRDefault="00CD0A0E" w:rsidP="0004141E">
      <w:pPr>
        <w:pStyle w:val="ad"/>
        <w:ind w:left="480" w:right="102" w:hanging="480"/>
        <w:rPr>
          <w:rFonts w:ascii="Times New Roman" w:hAnsi="Times New Roman"/>
          <w:sz w:val="20"/>
        </w:rPr>
      </w:pPr>
    </w:p>
    <w:p w:rsidR="00CD0A0E" w:rsidRDefault="00CD0A0E" w:rsidP="0004141E">
      <w:pPr>
        <w:pStyle w:val="ad"/>
        <w:ind w:left="480" w:right="102" w:hanging="480"/>
        <w:rPr>
          <w:rFonts w:ascii="Times New Roman" w:hAnsi="Times New Roman"/>
          <w:sz w:val="20"/>
        </w:rPr>
      </w:pPr>
    </w:p>
    <w:p w:rsidR="00CD0A0E" w:rsidRDefault="00CD0A0E" w:rsidP="0004141E">
      <w:pPr>
        <w:pStyle w:val="ad"/>
        <w:ind w:left="480" w:right="102" w:hanging="480"/>
        <w:rPr>
          <w:rFonts w:ascii="Times New Roman" w:hAnsi="Times New Roman"/>
          <w:sz w:val="20"/>
        </w:rPr>
      </w:pPr>
    </w:p>
    <w:p w:rsidR="00CD0A0E" w:rsidRDefault="00CD0A0E" w:rsidP="0004141E">
      <w:pPr>
        <w:pStyle w:val="ad"/>
        <w:ind w:left="480" w:right="102" w:hanging="480"/>
        <w:rPr>
          <w:rFonts w:ascii="Times New Roman" w:hAnsi="Times New Roman"/>
          <w:sz w:val="20"/>
        </w:rPr>
      </w:pPr>
    </w:p>
    <w:p w:rsidR="00CD0A0E" w:rsidRDefault="00CD0A0E" w:rsidP="0004141E">
      <w:pPr>
        <w:pStyle w:val="ad"/>
        <w:ind w:left="480" w:right="102" w:hanging="480"/>
        <w:rPr>
          <w:rFonts w:ascii="Times New Roman" w:hAnsi="Times New Roman"/>
          <w:sz w:val="20"/>
        </w:rPr>
      </w:pPr>
    </w:p>
    <w:p w:rsidR="00CD0A0E" w:rsidRPr="00585CFB" w:rsidRDefault="00CD0A0E" w:rsidP="0004141E">
      <w:pPr>
        <w:pStyle w:val="ad"/>
        <w:ind w:left="480" w:right="102" w:hanging="480"/>
        <w:rPr>
          <w:rFonts w:ascii="Times New Roman" w:hAnsi="Times New Roman"/>
          <w:sz w:val="20"/>
        </w:rPr>
      </w:pPr>
    </w:p>
    <w:p w:rsidR="00652BEE" w:rsidRPr="00652BEE" w:rsidRDefault="00652BEE" w:rsidP="00CD0A0E">
      <w:pPr>
        <w:jc w:val="center"/>
        <w:rPr>
          <w:b/>
        </w:rPr>
      </w:pPr>
      <w:r w:rsidRPr="00652BEE">
        <w:rPr>
          <w:b/>
        </w:rPr>
        <w:t>Недельный учебный план</w:t>
      </w:r>
    </w:p>
    <w:p w:rsidR="00652BEE" w:rsidRPr="00652BEE" w:rsidRDefault="00652BEE" w:rsidP="00652BEE">
      <w:pPr>
        <w:ind w:firstLine="708"/>
        <w:jc w:val="center"/>
        <w:rPr>
          <w:b/>
        </w:rPr>
      </w:pPr>
      <w:r w:rsidRPr="00652BEE">
        <w:rPr>
          <w:b/>
        </w:rPr>
        <w:t>МБОУ Тарасовской средней общеобразовательной школы №1</w:t>
      </w:r>
    </w:p>
    <w:p w:rsidR="00652BEE" w:rsidRPr="00652BEE" w:rsidRDefault="00652BEE" w:rsidP="00652BEE">
      <w:pPr>
        <w:ind w:firstLine="708"/>
        <w:jc w:val="center"/>
        <w:rPr>
          <w:b/>
        </w:rPr>
      </w:pPr>
      <w:r w:rsidRPr="00652BEE">
        <w:rPr>
          <w:b/>
        </w:rPr>
        <w:t xml:space="preserve">на уровне среднего общего образования в рамках федерального государственного образовательного стандарта среднего общего образования (11А) </w:t>
      </w:r>
    </w:p>
    <w:p w:rsidR="00652BEE" w:rsidRPr="00652BEE" w:rsidRDefault="00652BEE" w:rsidP="00652BEE">
      <w:pPr>
        <w:ind w:firstLine="708"/>
        <w:jc w:val="center"/>
      </w:pPr>
      <w:r w:rsidRPr="00652BEE">
        <w:rPr>
          <w:b/>
        </w:rPr>
        <w:t>на 2018-2019 учебный год</w:t>
      </w:r>
      <w:r w:rsidRPr="00652BEE">
        <w:t xml:space="preserve"> </w:t>
      </w:r>
    </w:p>
    <w:p w:rsidR="00652BEE" w:rsidRPr="00652BEE" w:rsidRDefault="00652BEE" w:rsidP="00652BEE">
      <w:pPr>
        <w:ind w:firstLine="708"/>
        <w:jc w:val="center"/>
      </w:pPr>
      <w:proofErr w:type="gramStart"/>
      <w:r w:rsidRPr="00652BEE">
        <w:rPr>
          <w:b/>
          <w:bCs/>
          <w:sz w:val="28"/>
          <w:szCs w:val="28"/>
        </w:rPr>
        <w:t>естественно-научный</w:t>
      </w:r>
      <w:proofErr w:type="gramEnd"/>
      <w:r w:rsidRPr="00652BEE">
        <w:rPr>
          <w:b/>
          <w:bCs/>
          <w:sz w:val="28"/>
          <w:szCs w:val="28"/>
        </w:rPr>
        <w:t xml:space="preserve"> профиль</w:t>
      </w:r>
    </w:p>
    <w:tbl>
      <w:tblPr>
        <w:tblW w:w="1079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1"/>
        <w:gridCol w:w="1464"/>
        <w:gridCol w:w="3272"/>
        <w:gridCol w:w="1418"/>
        <w:gridCol w:w="1858"/>
        <w:gridCol w:w="2132"/>
      </w:tblGrid>
      <w:tr w:rsidR="00652BEE" w:rsidRPr="00652BEE" w:rsidTr="008B2DDC">
        <w:trPr>
          <w:gridAfter w:val="1"/>
          <w:wAfter w:w="2132" w:type="dxa"/>
          <w:trHeight w:val="256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652BEE" w:rsidRPr="00652BEE" w:rsidRDefault="00652BEE" w:rsidP="00652BEE">
            <w:pPr>
              <w:jc w:val="center"/>
            </w:pPr>
            <w:r w:rsidRPr="00652BEE">
              <w:rPr>
                <w:sz w:val="22"/>
                <w:szCs w:val="22"/>
              </w:rPr>
              <w:t>Предметная область</w:t>
            </w: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i/>
              </w:rPr>
            </w:pPr>
            <w:r w:rsidRPr="00652BEE">
              <w:rPr>
                <w:sz w:val="22"/>
                <w:szCs w:val="22"/>
              </w:rPr>
              <w:t>Учебные предметы</w:t>
            </w:r>
          </w:p>
        </w:tc>
        <w:tc>
          <w:tcPr>
            <w:tcW w:w="3276" w:type="dxa"/>
            <w:gridSpan w:val="2"/>
            <w:shd w:val="clear" w:color="auto" w:fill="auto"/>
          </w:tcPr>
          <w:p w:rsidR="00652BEE" w:rsidRPr="00652BEE" w:rsidRDefault="00652BEE" w:rsidP="00652BEE">
            <w:pPr>
              <w:jc w:val="center"/>
            </w:pPr>
            <w:r w:rsidRPr="00652BEE">
              <w:rPr>
                <w:sz w:val="22"/>
                <w:szCs w:val="22"/>
              </w:rPr>
              <w:t>Кол-во часов</w:t>
            </w:r>
          </w:p>
        </w:tc>
      </w:tr>
      <w:tr w:rsidR="00652BEE" w:rsidRPr="00652BEE" w:rsidTr="008B2DDC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jc w:val="center"/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jc w:val="center"/>
            </w:pPr>
            <w:r w:rsidRPr="00652BEE">
              <w:rPr>
                <w:i/>
                <w:sz w:val="22"/>
                <w:szCs w:val="22"/>
              </w:rPr>
              <w:t>Базовый уровень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11А класс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профиль</w:t>
            </w:r>
          </w:p>
        </w:tc>
      </w:tr>
      <w:tr w:rsidR="00652BEE" w:rsidRPr="00652BEE" w:rsidTr="008B2DDC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652BEE">
              <w:rPr>
                <w:bCs/>
                <w:sz w:val="22"/>
                <w:szCs w:val="22"/>
              </w:rPr>
              <w:t>Русский язык</w:t>
            </w:r>
          </w:p>
          <w:p w:rsidR="00652BEE" w:rsidRPr="00652BEE" w:rsidRDefault="00652BEE" w:rsidP="00652BEE">
            <w:r w:rsidRPr="00652BEE">
              <w:rPr>
                <w:bCs/>
                <w:sz w:val="22"/>
                <w:szCs w:val="22"/>
              </w:rPr>
              <w:t>и литература</w:t>
            </w: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</w:pPr>
            <w:r w:rsidRPr="00652BEE">
              <w:rPr>
                <w:bCs/>
                <w:sz w:val="22"/>
                <w:szCs w:val="22"/>
              </w:rPr>
              <w:t>Русский язык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r w:rsidRPr="00652BEE">
              <w:rPr>
                <w:sz w:val="22"/>
                <w:szCs w:val="22"/>
              </w:rPr>
              <w:t>Литература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</w:pPr>
            <w:r w:rsidRPr="00652BEE">
              <w:rPr>
                <w:sz w:val="22"/>
                <w:szCs w:val="22"/>
              </w:rPr>
              <w:t>Иностранные языки</w:t>
            </w: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r w:rsidRPr="00652BEE">
              <w:rPr>
                <w:sz w:val="22"/>
                <w:szCs w:val="22"/>
              </w:rPr>
              <w:t>Иностранный язык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r w:rsidRPr="00652BEE">
              <w:rPr>
                <w:sz w:val="22"/>
                <w:szCs w:val="22"/>
              </w:rPr>
              <w:t>Второй иностранный язы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652BEE">
              <w:rPr>
                <w:bCs/>
                <w:sz w:val="22"/>
                <w:szCs w:val="22"/>
              </w:rPr>
              <w:t>Общественные науки</w:t>
            </w: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r w:rsidRPr="00652BEE">
              <w:rPr>
                <w:sz w:val="22"/>
                <w:szCs w:val="22"/>
              </w:rPr>
              <w:t>История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r w:rsidRPr="00652BEE">
              <w:rPr>
                <w:sz w:val="22"/>
                <w:szCs w:val="22"/>
              </w:rPr>
              <w:t>Россия в мире *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r w:rsidRPr="00652BEE">
              <w:rPr>
                <w:sz w:val="22"/>
                <w:szCs w:val="22"/>
              </w:rPr>
              <w:t>Географ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r w:rsidRPr="00652BEE">
              <w:rPr>
                <w:sz w:val="22"/>
                <w:szCs w:val="22"/>
              </w:rPr>
              <w:t>Эконом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r w:rsidRPr="00652BEE">
              <w:rPr>
                <w:sz w:val="22"/>
                <w:szCs w:val="22"/>
              </w:rPr>
              <w:t>Пра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r w:rsidRPr="00652BEE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754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652BEE">
              <w:rPr>
                <w:bCs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jc w:val="both"/>
            </w:pPr>
            <w:r w:rsidRPr="00652BEE">
              <w:rPr>
                <w:bCs/>
                <w:sz w:val="22"/>
                <w:szCs w:val="22"/>
              </w:rPr>
              <w:t>Математика: алгебра и начала математического анализа, геометрия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jc w:val="both"/>
              <w:rPr>
                <w:bCs/>
              </w:rPr>
            </w:pPr>
            <w:r w:rsidRPr="00652BEE">
              <w:rPr>
                <w:bCs/>
                <w:sz w:val="22"/>
                <w:szCs w:val="22"/>
              </w:rPr>
              <w:t>Информат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652BEE">
              <w:rPr>
                <w:bCs/>
                <w:sz w:val="22"/>
                <w:szCs w:val="22"/>
              </w:rPr>
              <w:t>Естественные науки***</w:t>
            </w: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jc w:val="both"/>
              <w:rPr>
                <w:bCs/>
              </w:rPr>
            </w:pPr>
            <w:r w:rsidRPr="00652BEE">
              <w:rPr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</w:rPr>
              <w:t>5</w:t>
            </w:r>
          </w:p>
        </w:tc>
      </w:tr>
      <w:tr w:rsidR="00652BEE" w:rsidRPr="00652BEE" w:rsidTr="008B2DDC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jc w:val="both"/>
              <w:rPr>
                <w:bCs/>
              </w:rPr>
            </w:pPr>
            <w:r w:rsidRPr="00652BEE">
              <w:rPr>
                <w:sz w:val="22"/>
                <w:szCs w:val="22"/>
              </w:rPr>
              <w:t>Хи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</w:rPr>
              <w:t>3</w:t>
            </w:r>
          </w:p>
        </w:tc>
      </w:tr>
      <w:tr w:rsidR="00652BEE" w:rsidRPr="00652BEE" w:rsidTr="008B2DDC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jc w:val="both"/>
              <w:rPr>
                <w:bCs/>
              </w:rPr>
            </w:pPr>
            <w:r w:rsidRPr="00652BEE">
              <w:rPr>
                <w:sz w:val="22"/>
                <w:szCs w:val="22"/>
              </w:rPr>
              <w:t>Би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</w:rPr>
              <w:t>3</w:t>
            </w:r>
          </w:p>
        </w:tc>
      </w:tr>
      <w:tr w:rsidR="00652BEE" w:rsidRPr="00652BEE" w:rsidTr="008B2DDC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383F5C" w:rsidP="00652BEE">
            <w:pPr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астроном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383F5C" w:rsidP="00652BE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652BEE">
              <w:rPr>
                <w:sz w:val="22"/>
                <w:szCs w:val="22"/>
              </w:rPr>
              <w:t>Физическая культура</w:t>
            </w:r>
            <w:r w:rsidRPr="00652BEE">
              <w:rPr>
                <w:bCs/>
                <w:sz w:val="22"/>
                <w:szCs w:val="22"/>
              </w:rPr>
              <w:t>, экология и основы безопасности жизнедеятельности</w:t>
            </w: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jc w:val="both"/>
              <w:rPr>
                <w:bCs/>
              </w:rPr>
            </w:pPr>
            <w:r w:rsidRPr="00652BEE">
              <w:rPr>
                <w:sz w:val="22"/>
                <w:szCs w:val="22"/>
              </w:rPr>
              <w:t>Физическая культура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jc w:val="both"/>
              <w:rPr>
                <w:bCs/>
              </w:rPr>
            </w:pPr>
            <w:r w:rsidRPr="00652BEE">
              <w:rPr>
                <w:bCs/>
                <w:sz w:val="22"/>
                <w:szCs w:val="22"/>
              </w:rPr>
              <w:t>Эколог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0,5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jc w:val="both"/>
              <w:rPr>
                <w:bCs/>
              </w:rPr>
            </w:pPr>
            <w:r w:rsidRPr="00652BEE">
              <w:rPr>
                <w:bCs/>
                <w:sz w:val="22"/>
                <w:szCs w:val="22"/>
              </w:rPr>
              <w:t>Основы безопасности жизнедеятельности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jc w:val="both"/>
              <w:rPr>
                <w:bCs/>
              </w:rPr>
            </w:pPr>
            <w:proofErr w:type="gramStart"/>
            <w:r w:rsidRPr="00652BEE">
              <w:rPr>
                <w:bCs/>
                <w:sz w:val="22"/>
                <w:szCs w:val="22"/>
              </w:rPr>
              <w:t>Индивидуальный проект</w:t>
            </w:r>
            <w:proofErr w:type="gramEnd"/>
            <w:r w:rsidRPr="00652BEE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 w:val="restart"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</w:pPr>
            <w:r w:rsidRPr="00652BEE"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jc w:val="both"/>
              <w:rPr>
                <w:bCs/>
              </w:rPr>
            </w:pPr>
            <w:r w:rsidRPr="00652BEE">
              <w:rPr>
                <w:bCs/>
                <w:sz w:val="22"/>
                <w:szCs w:val="22"/>
              </w:rPr>
              <w:t>Элективные курсы: Решение текстовых задач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rPr>
                <w:b/>
              </w:rPr>
            </w:pPr>
            <w:r w:rsidRPr="00652BEE">
              <w:rPr>
                <w:b/>
              </w:rPr>
              <w:t>0.5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jc w:val="both"/>
              <w:rPr>
                <w:bCs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C928AC"/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272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jc w:val="both"/>
              <w:rPr>
                <w:bCs/>
              </w:rPr>
            </w:pPr>
            <w:r w:rsidRPr="00652BEE">
              <w:rPr>
                <w:bCs/>
                <w:sz w:val="22"/>
                <w:szCs w:val="22"/>
              </w:rPr>
              <w:t>Тайны текс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</w:rPr>
              <w:t>1</w:t>
            </w: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  <w:rPr>
                <w:b/>
              </w:rPr>
            </w:pPr>
          </w:p>
        </w:tc>
      </w:tr>
      <w:tr w:rsidR="00652BEE" w:rsidRPr="00652BEE" w:rsidTr="008B2DDC">
        <w:trPr>
          <w:gridAfter w:val="1"/>
          <w:wAfter w:w="2132" w:type="dxa"/>
          <w:trHeight w:val="145"/>
        </w:trPr>
        <w:tc>
          <w:tcPr>
            <w:tcW w:w="2115" w:type="dxa"/>
            <w:gridSpan w:val="2"/>
            <w:vMerge/>
            <w:shd w:val="clear" w:color="auto" w:fill="auto"/>
          </w:tcPr>
          <w:p w:rsidR="00652BEE" w:rsidRPr="00652BEE" w:rsidRDefault="00652BEE" w:rsidP="00652BEE">
            <w:pPr>
              <w:tabs>
                <w:tab w:val="left" w:pos="4500"/>
                <w:tab w:val="left" w:pos="9180"/>
                <w:tab w:val="left" w:pos="9360"/>
              </w:tabs>
            </w:pPr>
          </w:p>
        </w:tc>
        <w:tc>
          <w:tcPr>
            <w:tcW w:w="3272" w:type="dxa"/>
            <w:shd w:val="clear" w:color="auto" w:fill="auto"/>
          </w:tcPr>
          <w:p w:rsidR="00652BEE" w:rsidRPr="00652BEE" w:rsidRDefault="00652BEE" w:rsidP="00652BEE">
            <w:pPr>
              <w:jc w:val="both"/>
              <w:rPr>
                <w:bCs/>
              </w:rPr>
            </w:pPr>
            <w:r w:rsidRPr="00652BEE">
              <w:rPr>
                <w:bCs/>
                <w:sz w:val="22"/>
                <w:szCs w:val="22"/>
              </w:rPr>
              <w:t>Факультативные курсы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652BEE" w:rsidRPr="00652BEE" w:rsidRDefault="00652BEE" w:rsidP="00652BEE">
            <w:pPr>
              <w:jc w:val="center"/>
            </w:pPr>
          </w:p>
        </w:tc>
        <w:tc>
          <w:tcPr>
            <w:tcW w:w="1858" w:type="dxa"/>
            <w:tcBorders>
              <w:left w:val="single" w:sz="4" w:space="0" w:color="auto"/>
            </w:tcBorders>
          </w:tcPr>
          <w:p w:rsidR="00652BEE" w:rsidRPr="00652BEE" w:rsidRDefault="00652BEE" w:rsidP="00652BEE">
            <w:pPr>
              <w:jc w:val="center"/>
            </w:pPr>
          </w:p>
        </w:tc>
      </w:tr>
      <w:tr w:rsidR="00652BEE" w:rsidRPr="00652BEE" w:rsidTr="008B2DDC">
        <w:trPr>
          <w:trHeight w:val="256"/>
        </w:trPr>
        <w:tc>
          <w:tcPr>
            <w:tcW w:w="651" w:type="dxa"/>
          </w:tcPr>
          <w:p w:rsidR="00652BEE" w:rsidRPr="00652BEE" w:rsidRDefault="00652BEE" w:rsidP="00652BEE">
            <w:pPr>
              <w:jc w:val="center"/>
              <w:rPr>
                <w:i/>
              </w:rPr>
            </w:pPr>
          </w:p>
        </w:tc>
        <w:tc>
          <w:tcPr>
            <w:tcW w:w="10144" w:type="dxa"/>
            <w:gridSpan w:val="5"/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i/>
              </w:rPr>
            </w:pPr>
            <w:r w:rsidRPr="00652BEE">
              <w:rPr>
                <w:i/>
                <w:sz w:val="22"/>
                <w:szCs w:val="22"/>
              </w:rPr>
              <w:t>Не более 37 часов в неделю</w:t>
            </w:r>
          </w:p>
        </w:tc>
      </w:tr>
      <w:tr w:rsidR="00652BEE" w:rsidRPr="00652BEE" w:rsidTr="008B2DDC">
        <w:trPr>
          <w:trHeight w:val="226"/>
        </w:trPr>
        <w:tc>
          <w:tcPr>
            <w:tcW w:w="651" w:type="dxa"/>
          </w:tcPr>
          <w:p w:rsidR="00652BEE" w:rsidRPr="00652BEE" w:rsidRDefault="00652BEE" w:rsidP="00652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4" w:type="dxa"/>
            <w:gridSpan w:val="5"/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Количество учебных занятий за два года на одного обучающегося - не менее 2170 и не более 2590 часов</w:t>
            </w:r>
          </w:p>
        </w:tc>
      </w:tr>
      <w:tr w:rsidR="00652BEE" w:rsidRPr="00652BEE" w:rsidTr="008B2DDC">
        <w:trPr>
          <w:trHeight w:val="2142"/>
        </w:trPr>
        <w:tc>
          <w:tcPr>
            <w:tcW w:w="651" w:type="dxa"/>
          </w:tcPr>
          <w:p w:rsidR="00652BEE" w:rsidRPr="00652BEE" w:rsidRDefault="00652BEE" w:rsidP="00652BEE"/>
        </w:tc>
        <w:tc>
          <w:tcPr>
            <w:tcW w:w="10144" w:type="dxa"/>
            <w:gridSpan w:val="5"/>
            <w:shd w:val="clear" w:color="auto" w:fill="auto"/>
          </w:tcPr>
          <w:p w:rsidR="00652BEE" w:rsidRPr="00652BEE" w:rsidRDefault="00652BEE" w:rsidP="00652BEE"/>
          <w:p w:rsidR="00652BEE" w:rsidRPr="00652BEE" w:rsidRDefault="00652BEE" w:rsidP="00652BEE">
            <w:pPr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Учебный план должен содержать 10 (11) учебных предметов и предусматривать изучение не менее одного учебного предмета из каждой предметной области</w:t>
            </w:r>
          </w:p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  <w:p w:rsidR="00652BEE" w:rsidRPr="00652BEE" w:rsidRDefault="00652BEE" w:rsidP="00652BEE">
            <w:pPr>
              <w:rPr>
                <w:i/>
                <w:sz w:val="20"/>
                <w:szCs w:val="20"/>
              </w:rPr>
            </w:pPr>
            <w:r w:rsidRPr="00652BEE">
              <w:rPr>
                <w:i/>
                <w:sz w:val="20"/>
                <w:szCs w:val="20"/>
              </w:rPr>
              <w:t>*минимальный обязательный выбор учебных предметов на базовом или углубленном уровне (общий набор учебных предметов для всех учебных планов)</w:t>
            </w:r>
          </w:p>
          <w:p w:rsidR="00652BEE" w:rsidRPr="00652BEE" w:rsidRDefault="00652BEE" w:rsidP="00652BEE">
            <w:pPr>
              <w:rPr>
                <w:i/>
                <w:sz w:val="20"/>
                <w:szCs w:val="20"/>
              </w:rPr>
            </w:pPr>
            <w:r w:rsidRPr="00652BEE">
              <w:rPr>
                <w:i/>
                <w:sz w:val="20"/>
                <w:szCs w:val="20"/>
              </w:rPr>
              <w:t>**учебный предмет «Россия в мире» может быть выбран вместо учебного предмета «История»</w:t>
            </w:r>
          </w:p>
          <w:p w:rsidR="00652BEE" w:rsidRPr="00652BEE" w:rsidRDefault="00652BEE" w:rsidP="00652BEE">
            <w:pPr>
              <w:rPr>
                <w:sz w:val="20"/>
                <w:szCs w:val="20"/>
              </w:rPr>
            </w:pPr>
            <w:r w:rsidRPr="00652BEE">
              <w:rPr>
                <w:i/>
                <w:sz w:val="20"/>
                <w:szCs w:val="20"/>
              </w:rPr>
              <w:t>***учебный план должен содержать не менее одного учебного предмета из каждой предметной области, включая предметную область «Естественные науки»</w:t>
            </w:r>
          </w:p>
        </w:tc>
      </w:tr>
    </w:tbl>
    <w:p w:rsidR="00652BEE" w:rsidRPr="00652BEE" w:rsidRDefault="00652BEE" w:rsidP="00652BEE">
      <w:pPr>
        <w:ind w:firstLine="708"/>
        <w:jc w:val="center"/>
        <w:rPr>
          <w:b/>
        </w:rPr>
      </w:pPr>
    </w:p>
    <w:p w:rsidR="00652BEE" w:rsidRPr="00652BEE" w:rsidRDefault="00652BEE" w:rsidP="00652BEE">
      <w:pPr>
        <w:ind w:firstLine="708"/>
        <w:jc w:val="center"/>
        <w:rPr>
          <w:b/>
        </w:rPr>
      </w:pPr>
    </w:p>
    <w:p w:rsidR="00652BEE" w:rsidRPr="00652BEE" w:rsidRDefault="00652BEE" w:rsidP="00652BEE">
      <w:pPr>
        <w:ind w:firstLine="708"/>
        <w:jc w:val="center"/>
        <w:rPr>
          <w:b/>
        </w:rPr>
      </w:pPr>
    </w:p>
    <w:p w:rsidR="00652BEE" w:rsidRPr="00652BEE" w:rsidRDefault="00652BEE" w:rsidP="00652BEE">
      <w:pPr>
        <w:ind w:firstLine="708"/>
        <w:jc w:val="center"/>
        <w:rPr>
          <w:b/>
        </w:rPr>
      </w:pPr>
    </w:p>
    <w:p w:rsidR="00652BEE" w:rsidRPr="00652BEE" w:rsidRDefault="00652BEE" w:rsidP="00652BEE">
      <w:pPr>
        <w:ind w:firstLine="708"/>
        <w:jc w:val="center"/>
        <w:rPr>
          <w:b/>
        </w:rPr>
      </w:pPr>
    </w:p>
    <w:p w:rsidR="00652BEE" w:rsidRPr="00652BEE" w:rsidRDefault="00652BEE" w:rsidP="00652BEE">
      <w:pPr>
        <w:ind w:firstLine="708"/>
        <w:jc w:val="center"/>
        <w:rPr>
          <w:b/>
        </w:rPr>
      </w:pPr>
    </w:p>
    <w:p w:rsidR="00652BEE" w:rsidRPr="00652BEE" w:rsidRDefault="00652BEE" w:rsidP="00CD0A0E">
      <w:pPr>
        <w:jc w:val="center"/>
        <w:rPr>
          <w:b/>
        </w:rPr>
      </w:pPr>
      <w:r w:rsidRPr="00652BEE">
        <w:rPr>
          <w:b/>
        </w:rPr>
        <w:t>МБОУ Тарасовская средняя общеобразовательная школа №1</w:t>
      </w:r>
    </w:p>
    <w:p w:rsidR="00652BEE" w:rsidRPr="00652BEE" w:rsidRDefault="00652BEE" w:rsidP="00652BEE">
      <w:pPr>
        <w:ind w:firstLine="708"/>
        <w:jc w:val="center"/>
        <w:rPr>
          <w:b/>
        </w:rPr>
      </w:pPr>
      <w:r w:rsidRPr="00652BEE">
        <w:rPr>
          <w:b/>
        </w:rPr>
        <w:t xml:space="preserve">Внеурочная деятельность (11А класс) 2018-2019 </w:t>
      </w:r>
      <w:proofErr w:type="spellStart"/>
      <w:r w:rsidRPr="00652BEE">
        <w:rPr>
          <w:b/>
        </w:rPr>
        <w:t>уч</w:t>
      </w:r>
      <w:proofErr w:type="spellEnd"/>
      <w:r w:rsidRPr="00652BEE">
        <w:rPr>
          <w:b/>
        </w:rPr>
        <w:t>\год</w:t>
      </w:r>
    </w:p>
    <w:tbl>
      <w:tblPr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2410"/>
        <w:gridCol w:w="2144"/>
        <w:gridCol w:w="2144"/>
      </w:tblGrid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ind w:left="400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Направление внеурочной деятельности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w w:val="99"/>
                <w:sz w:val="20"/>
                <w:szCs w:val="20"/>
              </w:rPr>
              <w:t>Программа Внеурочной деятельности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b/>
                <w:bCs/>
                <w:w w:val="99"/>
                <w:sz w:val="20"/>
                <w:szCs w:val="20"/>
              </w:rPr>
            </w:pPr>
            <w:r w:rsidRPr="00652BEE">
              <w:rPr>
                <w:b/>
                <w:bCs/>
                <w:w w:val="99"/>
                <w:sz w:val="20"/>
                <w:szCs w:val="20"/>
              </w:rPr>
              <w:t>11А класс</w:t>
            </w: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proofErr w:type="spellStart"/>
            <w:proofErr w:type="gramStart"/>
            <w:r w:rsidRPr="00652BEE">
              <w:rPr>
                <w:b/>
              </w:rPr>
              <w:t>ауд</w:t>
            </w:r>
            <w:proofErr w:type="spellEnd"/>
            <w:proofErr w:type="gramEnd"/>
          </w:p>
        </w:tc>
        <w:tc>
          <w:tcPr>
            <w:tcW w:w="2144" w:type="dxa"/>
            <w:shd w:val="clear" w:color="auto" w:fill="auto"/>
          </w:tcPr>
          <w:p w:rsidR="00652BEE" w:rsidRPr="00652BEE" w:rsidRDefault="00652BEE" w:rsidP="00652BEE">
            <w:pPr>
              <w:jc w:val="center"/>
              <w:rPr>
                <w:b/>
              </w:rPr>
            </w:pPr>
            <w:r w:rsidRPr="00652BEE">
              <w:rPr>
                <w:b/>
              </w:rPr>
              <w:t>вне</w:t>
            </w: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proofErr w:type="spellStart"/>
            <w:r w:rsidRPr="00652BEE">
              <w:rPr>
                <w:b/>
                <w:bCs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w w:val="99"/>
                <w:sz w:val="20"/>
                <w:szCs w:val="20"/>
                <w:shd w:val="clear" w:color="auto" w:fill="FFCC99"/>
              </w:rPr>
              <w:t>Консультация по русскому языку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w w:val="99"/>
                <w:sz w:val="20"/>
                <w:szCs w:val="20"/>
              </w:rPr>
              <w:t>Консультация по математик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w w:val="99"/>
                <w:sz w:val="20"/>
                <w:szCs w:val="20"/>
              </w:rPr>
            </w:pPr>
            <w:r w:rsidRPr="00652BEE">
              <w:rPr>
                <w:w w:val="99"/>
                <w:sz w:val="20"/>
                <w:szCs w:val="20"/>
              </w:rPr>
              <w:t>Школа исследования (физика)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w w:val="99"/>
                <w:sz w:val="20"/>
                <w:szCs w:val="20"/>
              </w:rPr>
              <w:t>Общекультур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144" w:type="dxa"/>
            <w:shd w:val="clear" w:color="auto" w:fill="auto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6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Кл\часы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Выставк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 xml:space="preserve">                                        0,5</w:t>
            </w: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Экскурси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jc w:val="center"/>
              <w:rPr>
                <w:sz w:val="19"/>
                <w:szCs w:val="19"/>
              </w:rPr>
            </w:pPr>
            <w:r w:rsidRPr="00652BEE">
              <w:rPr>
                <w:sz w:val="19"/>
                <w:szCs w:val="19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jc w:val="center"/>
              <w:rPr>
                <w:sz w:val="19"/>
                <w:szCs w:val="19"/>
              </w:rPr>
            </w:pPr>
            <w:r w:rsidRPr="00652BEE">
              <w:rPr>
                <w:sz w:val="19"/>
                <w:szCs w:val="19"/>
              </w:rPr>
              <w:t xml:space="preserve">                                        0.5</w:t>
            </w: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  <w:shd w:val="clear" w:color="auto" w:fill="CCECFF"/>
              </w:rPr>
              <w:t>Спортивно-оздоровите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Волей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652BEE">
              <w:rPr>
                <w:b/>
                <w:bCs/>
                <w:w w:val="99"/>
                <w:sz w:val="20"/>
                <w:szCs w:val="20"/>
              </w:rPr>
              <w:t xml:space="preserve">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652BEE">
              <w:rPr>
                <w:b/>
                <w:bCs/>
                <w:w w:val="99"/>
                <w:sz w:val="20"/>
                <w:szCs w:val="20"/>
              </w:rPr>
              <w:t xml:space="preserve">                      1</w:t>
            </w: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Баскетбол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 xml:space="preserve">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 xml:space="preserve">                0,5</w:t>
            </w: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ДЮП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ind w:left="1678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 xml:space="preserve">                  0,5</w:t>
            </w: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w w:val="99"/>
                <w:sz w:val="20"/>
                <w:szCs w:val="20"/>
              </w:rPr>
              <w:t>ЗОЖ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                  1</w:t>
            </w: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rPr>
                <w:sz w:val="20"/>
                <w:szCs w:val="20"/>
              </w:rPr>
            </w:pP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w w:val="99"/>
                <w:sz w:val="20"/>
                <w:szCs w:val="20"/>
              </w:rPr>
              <w:t>Духовно-нравствен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w w:val="99"/>
                <w:sz w:val="20"/>
                <w:szCs w:val="20"/>
              </w:rPr>
              <w:t>Уроки нравственности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Социальное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w w:val="99"/>
                <w:sz w:val="20"/>
                <w:szCs w:val="20"/>
              </w:rPr>
              <w:t>Уроки толерантности: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 1</w:t>
            </w: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Полезная привычк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b/>
                <w:bCs/>
                <w:w w:val="99"/>
                <w:sz w:val="20"/>
                <w:szCs w:val="20"/>
              </w:rPr>
              <w:t xml:space="preserve">                                          1</w:t>
            </w: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w w:val="99"/>
                <w:sz w:val="20"/>
                <w:szCs w:val="20"/>
              </w:rPr>
              <w:t>Социальное проектирован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0.5</w:t>
            </w: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jc w:val="center"/>
              <w:rPr>
                <w:sz w:val="20"/>
                <w:szCs w:val="20"/>
              </w:rPr>
            </w:pP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  <w:shd w:val="clear" w:color="auto" w:fill="8DB3E2"/>
              </w:rPr>
              <w:t>Школьное/классное мероприятие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                                     0.5</w:t>
            </w: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  <w:shd w:val="clear" w:color="auto" w:fill="8DB3E2"/>
              </w:rPr>
            </w:pP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3часа</w:t>
            </w:r>
          </w:p>
        </w:tc>
        <w:tc>
          <w:tcPr>
            <w:tcW w:w="2144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7часов</w:t>
            </w: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ind w:left="2200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В неделю:</w:t>
            </w:r>
          </w:p>
        </w:tc>
        <w:tc>
          <w:tcPr>
            <w:tcW w:w="4288" w:type="dxa"/>
            <w:gridSpan w:val="2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  <w:r w:rsidRPr="00652BEE">
              <w:rPr>
                <w:sz w:val="19"/>
                <w:szCs w:val="19"/>
              </w:rPr>
              <w:t>10</w:t>
            </w:r>
          </w:p>
        </w:tc>
      </w:tr>
      <w:tr w:rsidR="00652BEE" w:rsidRPr="00652BEE" w:rsidTr="008B2DDC">
        <w:tc>
          <w:tcPr>
            <w:tcW w:w="3085" w:type="dxa"/>
            <w:shd w:val="clear" w:color="auto" w:fill="auto"/>
            <w:vAlign w:val="bottom"/>
          </w:tcPr>
          <w:p w:rsidR="00652BEE" w:rsidRPr="00652BEE" w:rsidRDefault="00652BEE" w:rsidP="00652BEE">
            <w:pPr>
              <w:rPr>
                <w:sz w:val="19"/>
                <w:szCs w:val="19"/>
              </w:rPr>
            </w:pPr>
          </w:p>
        </w:tc>
        <w:tc>
          <w:tcPr>
            <w:tcW w:w="2410" w:type="dxa"/>
            <w:shd w:val="clear" w:color="auto" w:fill="auto"/>
            <w:vAlign w:val="bottom"/>
          </w:tcPr>
          <w:p w:rsidR="00652BEE" w:rsidRPr="00652BEE" w:rsidRDefault="00652BEE" w:rsidP="00652BEE">
            <w:pPr>
              <w:spacing w:line="220" w:lineRule="exact"/>
              <w:ind w:right="38"/>
              <w:jc w:val="right"/>
              <w:rPr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За год:</w:t>
            </w:r>
          </w:p>
        </w:tc>
        <w:tc>
          <w:tcPr>
            <w:tcW w:w="4288" w:type="dxa"/>
            <w:gridSpan w:val="2"/>
            <w:shd w:val="clear" w:color="auto" w:fill="auto"/>
          </w:tcPr>
          <w:p w:rsidR="00652BEE" w:rsidRPr="00652BEE" w:rsidRDefault="00652BEE" w:rsidP="00652BEE">
            <w:pPr>
              <w:spacing w:line="220" w:lineRule="exact"/>
              <w:ind w:right="38"/>
              <w:jc w:val="right"/>
              <w:rPr>
                <w:b/>
                <w:bCs/>
                <w:sz w:val="20"/>
                <w:szCs w:val="20"/>
              </w:rPr>
            </w:pPr>
            <w:r w:rsidRPr="00652BEE">
              <w:rPr>
                <w:b/>
                <w:bCs/>
                <w:sz w:val="20"/>
                <w:szCs w:val="20"/>
              </w:rPr>
              <w:t>350ч</w:t>
            </w:r>
          </w:p>
        </w:tc>
      </w:tr>
    </w:tbl>
    <w:p w:rsidR="00652BEE" w:rsidRPr="00652BEE" w:rsidRDefault="00652BEE" w:rsidP="00652BEE">
      <w:pPr>
        <w:ind w:firstLine="708"/>
        <w:jc w:val="center"/>
        <w:rPr>
          <w:b/>
        </w:rPr>
      </w:pPr>
    </w:p>
    <w:p w:rsidR="00652BEE" w:rsidRPr="00652BEE" w:rsidRDefault="00652BEE" w:rsidP="00652BEE">
      <w:pPr>
        <w:jc w:val="center"/>
        <w:rPr>
          <w:b/>
          <w:sz w:val="18"/>
          <w:szCs w:val="18"/>
        </w:rPr>
      </w:pPr>
    </w:p>
    <w:p w:rsidR="00652BEE" w:rsidRPr="00652BEE" w:rsidRDefault="00652BEE" w:rsidP="00652BEE">
      <w:pPr>
        <w:jc w:val="center"/>
        <w:rPr>
          <w:b/>
          <w:sz w:val="18"/>
          <w:szCs w:val="18"/>
        </w:rPr>
      </w:pPr>
    </w:p>
    <w:p w:rsidR="00652BEE" w:rsidRPr="00652BEE" w:rsidRDefault="00652BEE" w:rsidP="00652BEE">
      <w:pPr>
        <w:jc w:val="center"/>
        <w:rPr>
          <w:b/>
          <w:sz w:val="18"/>
          <w:szCs w:val="18"/>
        </w:rPr>
      </w:pPr>
    </w:p>
    <w:p w:rsidR="00652BEE" w:rsidRPr="00652BEE" w:rsidRDefault="00652BEE" w:rsidP="00652BEE">
      <w:pPr>
        <w:jc w:val="center"/>
        <w:rPr>
          <w:b/>
          <w:sz w:val="18"/>
          <w:szCs w:val="18"/>
        </w:rPr>
      </w:pPr>
    </w:p>
    <w:p w:rsidR="008C54CA" w:rsidRDefault="008C54CA" w:rsidP="00652BEE">
      <w:pPr>
        <w:jc w:val="center"/>
        <w:rPr>
          <w:b/>
          <w:sz w:val="18"/>
          <w:szCs w:val="18"/>
        </w:rPr>
      </w:pPr>
    </w:p>
    <w:p w:rsidR="008C54CA" w:rsidRDefault="008C54CA" w:rsidP="00652BEE">
      <w:pPr>
        <w:jc w:val="center"/>
        <w:rPr>
          <w:b/>
          <w:sz w:val="18"/>
          <w:szCs w:val="18"/>
        </w:rPr>
      </w:pPr>
    </w:p>
    <w:p w:rsidR="008C54CA" w:rsidRDefault="008C54CA" w:rsidP="00652BEE">
      <w:pPr>
        <w:jc w:val="center"/>
        <w:rPr>
          <w:b/>
          <w:sz w:val="18"/>
          <w:szCs w:val="18"/>
        </w:rPr>
      </w:pPr>
    </w:p>
    <w:p w:rsidR="008C54CA" w:rsidRDefault="008C54CA" w:rsidP="00652BEE">
      <w:pPr>
        <w:jc w:val="center"/>
        <w:rPr>
          <w:b/>
          <w:sz w:val="18"/>
          <w:szCs w:val="18"/>
        </w:rPr>
      </w:pPr>
    </w:p>
    <w:p w:rsidR="008C54CA" w:rsidRDefault="008C54CA" w:rsidP="00652BEE">
      <w:pPr>
        <w:jc w:val="center"/>
        <w:rPr>
          <w:b/>
          <w:sz w:val="18"/>
          <w:szCs w:val="18"/>
        </w:rPr>
      </w:pPr>
    </w:p>
    <w:p w:rsidR="008C54CA" w:rsidRDefault="008C54CA" w:rsidP="00652BEE">
      <w:pPr>
        <w:jc w:val="center"/>
        <w:rPr>
          <w:b/>
          <w:sz w:val="18"/>
          <w:szCs w:val="18"/>
        </w:rPr>
      </w:pPr>
    </w:p>
    <w:p w:rsidR="00CD0A0E" w:rsidRDefault="00CD0A0E" w:rsidP="00652BEE">
      <w:pPr>
        <w:jc w:val="center"/>
        <w:rPr>
          <w:b/>
          <w:sz w:val="18"/>
          <w:szCs w:val="18"/>
        </w:rPr>
      </w:pPr>
    </w:p>
    <w:p w:rsidR="00CD0A0E" w:rsidRDefault="00CD0A0E" w:rsidP="00652BEE">
      <w:pPr>
        <w:jc w:val="center"/>
        <w:rPr>
          <w:b/>
          <w:sz w:val="18"/>
          <w:szCs w:val="18"/>
        </w:rPr>
      </w:pPr>
    </w:p>
    <w:p w:rsidR="0088161B" w:rsidRDefault="0088161B" w:rsidP="0088161B">
      <w:pPr>
        <w:rPr>
          <w:b/>
          <w:sz w:val="18"/>
          <w:szCs w:val="18"/>
        </w:rPr>
      </w:pPr>
    </w:p>
    <w:p w:rsidR="00652BEE" w:rsidRPr="00652BEE" w:rsidRDefault="00652BEE" w:rsidP="0088161B">
      <w:pPr>
        <w:rPr>
          <w:b/>
          <w:sz w:val="18"/>
          <w:szCs w:val="18"/>
        </w:rPr>
      </w:pPr>
      <w:r w:rsidRPr="00652BEE">
        <w:rPr>
          <w:b/>
          <w:sz w:val="18"/>
          <w:szCs w:val="18"/>
        </w:rPr>
        <w:t>Учебный план (недельный) МБОУ Тарасовской средней общеобразовательной школы №1</w:t>
      </w:r>
    </w:p>
    <w:p w:rsidR="00652BEE" w:rsidRPr="00652BEE" w:rsidRDefault="00652BEE" w:rsidP="00652BEE">
      <w:pPr>
        <w:ind w:firstLine="708"/>
        <w:jc w:val="center"/>
        <w:rPr>
          <w:b/>
          <w:sz w:val="18"/>
          <w:szCs w:val="18"/>
        </w:rPr>
      </w:pPr>
      <w:r w:rsidRPr="00652BEE">
        <w:rPr>
          <w:b/>
          <w:sz w:val="18"/>
          <w:szCs w:val="18"/>
        </w:rPr>
        <w:t>на 2018-2019 учебный год в рамках реализации БУП – 2004 для среднего общего образования11 БВ классы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2"/>
        <w:gridCol w:w="351"/>
        <w:gridCol w:w="3481"/>
        <w:gridCol w:w="1045"/>
        <w:gridCol w:w="998"/>
        <w:gridCol w:w="142"/>
        <w:gridCol w:w="142"/>
        <w:gridCol w:w="365"/>
        <w:gridCol w:w="1897"/>
        <w:gridCol w:w="856"/>
        <w:gridCol w:w="284"/>
      </w:tblGrid>
      <w:tr w:rsidR="00652BEE" w:rsidRPr="00652BEE" w:rsidTr="008B2DDC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ФЕДЕРАЛЬНЫЙ КОМПОНЕНТ</w:t>
            </w:r>
          </w:p>
        </w:tc>
      </w:tr>
      <w:tr w:rsidR="00652BEE" w:rsidRPr="00652BEE" w:rsidTr="008B2DDC">
        <w:tc>
          <w:tcPr>
            <w:tcW w:w="61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652BEE">
              <w:rPr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2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54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4"/>
          <w:wAfter w:w="3402" w:type="dxa"/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1Б класс</w:t>
            </w: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4"/>
          <w:wAfter w:w="340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4"/>
          <w:wAfter w:w="340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Литератур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4"/>
          <w:wAfter w:w="340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4"/>
          <w:wAfter w:w="340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Математик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4"/>
          <w:wAfter w:w="340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История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4"/>
          <w:wAfter w:w="340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383F5C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383F5C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4"/>
          <w:wAfter w:w="340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ОБЖ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4"/>
          <w:wAfter w:w="3402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652BEE">
              <w:rPr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Учебные предметы по выбору на базовом </w:t>
            </w:r>
            <w:r w:rsidRPr="00652BEE">
              <w:rPr>
                <w:b/>
                <w:sz w:val="20"/>
                <w:szCs w:val="20"/>
              </w:rPr>
              <w:t>или</w:t>
            </w:r>
            <w:r w:rsidRPr="00652BEE">
              <w:rPr>
                <w:sz w:val="20"/>
                <w:szCs w:val="20"/>
              </w:rPr>
              <w:t xml:space="preserve"> профильном уровнях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7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Базовый уровень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Профильный уровень</w:t>
            </w:r>
          </w:p>
        </w:tc>
      </w:tr>
      <w:tr w:rsidR="00652BEE" w:rsidRPr="00652BEE" w:rsidTr="008B2DDC">
        <w:trPr>
          <w:gridAfter w:val="2"/>
          <w:wAfter w:w="1140" w:type="dxa"/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2BEE">
              <w:rPr>
                <w:b/>
                <w:sz w:val="20"/>
                <w:szCs w:val="20"/>
              </w:rPr>
              <w:t>11</w:t>
            </w:r>
            <w:proofErr w:type="gramStart"/>
            <w:r w:rsidRPr="00652BEE">
              <w:rPr>
                <w:b/>
                <w:sz w:val="20"/>
                <w:szCs w:val="20"/>
              </w:rPr>
              <w:t xml:space="preserve"> Б</w:t>
            </w:r>
            <w:proofErr w:type="gramEnd"/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rPr>
                <w:b/>
                <w:sz w:val="20"/>
                <w:szCs w:val="20"/>
              </w:rPr>
            </w:pPr>
            <w:r w:rsidRPr="00652BEE">
              <w:rPr>
                <w:b/>
                <w:sz w:val="20"/>
                <w:szCs w:val="20"/>
              </w:rPr>
              <w:t>11</w:t>
            </w:r>
            <w:proofErr w:type="gramStart"/>
            <w:r w:rsidRPr="00652BEE">
              <w:rPr>
                <w:b/>
                <w:sz w:val="20"/>
                <w:szCs w:val="20"/>
              </w:rPr>
              <w:t xml:space="preserve"> Б</w:t>
            </w:r>
            <w:proofErr w:type="gramEnd"/>
            <w:r w:rsidRPr="00652BEE">
              <w:rPr>
                <w:b/>
                <w:sz w:val="20"/>
                <w:szCs w:val="20"/>
              </w:rPr>
              <w:t xml:space="preserve"> (социально-экономический)</w:t>
            </w:r>
          </w:p>
        </w:tc>
      </w:tr>
      <w:tr w:rsidR="00652BEE" w:rsidRPr="00652BEE" w:rsidTr="008B2DDC">
        <w:trPr>
          <w:gridAfter w:val="2"/>
          <w:wAfter w:w="1140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2"/>
          <w:wAfter w:w="1140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Литерату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2A49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2"/>
          <w:wAfter w:w="1140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2A49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2"/>
          <w:wAfter w:w="1140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Математ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2"/>
          <w:wAfter w:w="1140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Истор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2"/>
          <w:wAfter w:w="1140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012A49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2"/>
          <w:wAfter w:w="1140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 xml:space="preserve">Обществознание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3</w:t>
            </w:r>
          </w:p>
        </w:tc>
      </w:tr>
      <w:tr w:rsidR="00652BEE" w:rsidRPr="00652BEE" w:rsidTr="008B2DDC">
        <w:trPr>
          <w:gridAfter w:val="2"/>
          <w:wAfter w:w="1140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Эконом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2</w:t>
            </w:r>
          </w:p>
        </w:tc>
      </w:tr>
      <w:tr w:rsidR="00652BEE" w:rsidRPr="00652BEE" w:rsidTr="008B2DDC">
        <w:trPr>
          <w:gridAfter w:val="2"/>
          <w:wAfter w:w="1140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Прав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 xml:space="preserve"> </w:t>
            </w:r>
          </w:p>
        </w:tc>
      </w:tr>
      <w:tr w:rsidR="00652BEE" w:rsidRPr="00652BEE" w:rsidTr="008B2DDC">
        <w:trPr>
          <w:gridAfter w:val="2"/>
          <w:wAfter w:w="1140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Географ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 xml:space="preserve"> </w:t>
            </w:r>
          </w:p>
        </w:tc>
      </w:tr>
      <w:tr w:rsidR="00652BEE" w:rsidRPr="00652BEE" w:rsidTr="008B2DDC">
        <w:trPr>
          <w:gridAfter w:val="2"/>
          <w:wAfter w:w="1140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Физик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 xml:space="preserve"> </w:t>
            </w:r>
          </w:p>
        </w:tc>
      </w:tr>
      <w:tr w:rsidR="00652BEE" w:rsidRPr="00652BEE" w:rsidTr="008B2DDC">
        <w:trPr>
          <w:gridAfter w:val="2"/>
          <w:wAfter w:w="1140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Хим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2"/>
          <w:wAfter w:w="1140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Биология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2"/>
          <w:wAfter w:w="1140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2"/>
          <w:wAfter w:w="1140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2"/>
          <w:wAfter w:w="1140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итого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652BEE" w:rsidP="00652BEE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012A49" w:rsidRDefault="00383F5C" w:rsidP="00652BEE">
            <w:pPr>
              <w:widowControl w:val="0"/>
              <w:autoSpaceDE w:val="0"/>
              <w:autoSpaceDN w:val="0"/>
              <w:adjustRightInd w:val="0"/>
              <w:ind w:right="801"/>
              <w:jc w:val="right"/>
              <w:rPr>
                <w:sz w:val="20"/>
                <w:szCs w:val="20"/>
              </w:rPr>
            </w:pPr>
            <w:r w:rsidRPr="00012A49">
              <w:rPr>
                <w:sz w:val="20"/>
                <w:szCs w:val="20"/>
              </w:rPr>
              <w:t>29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ВСЕГО:</w:t>
            </w:r>
          </w:p>
        </w:tc>
        <w:tc>
          <w:tcPr>
            <w:tcW w:w="2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652BEE">
              <w:t>Компонент образовательного учреждения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ВСЕГО при 6-дневной учебной неделе:</w:t>
            </w:r>
          </w:p>
        </w:tc>
        <w:tc>
          <w:tcPr>
            <w:tcW w:w="572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не менее 6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2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1Б класс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Физика</w:t>
            </w:r>
          </w:p>
        </w:tc>
        <w:tc>
          <w:tcPr>
            <w:tcW w:w="572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Биология</w:t>
            </w:r>
          </w:p>
        </w:tc>
        <w:tc>
          <w:tcPr>
            <w:tcW w:w="572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Химия</w:t>
            </w:r>
          </w:p>
        </w:tc>
        <w:tc>
          <w:tcPr>
            <w:tcW w:w="572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История</w:t>
            </w:r>
          </w:p>
        </w:tc>
        <w:tc>
          <w:tcPr>
            <w:tcW w:w="572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383F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572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математика</w:t>
            </w:r>
          </w:p>
        </w:tc>
        <w:tc>
          <w:tcPr>
            <w:tcW w:w="572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gridAfter w:val="9"/>
          <w:wAfter w:w="9210" w:type="dxa"/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BEE">
              <w:t>Решение текстовых задач</w:t>
            </w:r>
          </w:p>
        </w:tc>
        <w:tc>
          <w:tcPr>
            <w:tcW w:w="572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</w:pPr>
            <w:r w:rsidRPr="00652BEE">
              <w:t>Русский язык</w:t>
            </w:r>
          </w:p>
        </w:tc>
        <w:tc>
          <w:tcPr>
            <w:tcW w:w="572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Право</w:t>
            </w:r>
          </w:p>
        </w:tc>
        <w:tc>
          <w:tcPr>
            <w:tcW w:w="572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c>
          <w:tcPr>
            <w:tcW w:w="44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ИТОГО:</w:t>
            </w:r>
          </w:p>
        </w:tc>
        <w:tc>
          <w:tcPr>
            <w:tcW w:w="57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37</w:t>
            </w:r>
          </w:p>
        </w:tc>
      </w:tr>
    </w:tbl>
    <w:p w:rsidR="00652BEE" w:rsidRPr="00652BEE" w:rsidRDefault="00652BEE" w:rsidP="00012A49">
      <w:pPr>
        <w:jc w:val="center"/>
        <w:rPr>
          <w:b/>
          <w:sz w:val="16"/>
          <w:szCs w:val="16"/>
        </w:rPr>
      </w:pPr>
      <w:r w:rsidRPr="00652BEE">
        <w:rPr>
          <w:b/>
          <w:sz w:val="16"/>
          <w:szCs w:val="16"/>
        </w:rPr>
        <w:t>Учебный план (недельный)</w:t>
      </w:r>
    </w:p>
    <w:p w:rsidR="00652BEE" w:rsidRPr="00652BEE" w:rsidRDefault="00652BEE" w:rsidP="00652BEE">
      <w:pPr>
        <w:ind w:left="283"/>
        <w:jc w:val="center"/>
        <w:rPr>
          <w:b/>
          <w:sz w:val="16"/>
          <w:szCs w:val="16"/>
        </w:rPr>
      </w:pPr>
      <w:r w:rsidRPr="00652BEE">
        <w:rPr>
          <w:b/>
          <w:sz w:val="16"/>
          <w:szCs w:val="16"/>
        </w:rPr>
        <w:t>МБОУ Тарасовской средней общеобразовательной школы №1</w:t>
      </w:r>
    </w:p>
    <w:p w:rsidR="00652BEE" w:rsidRPr="00652BEE" w:rsidRDefault="00652BEE" w:rsidP="00652BEE">
      <w:pPr>
        <w:ind w:firstLine="708"/>
        <w:jc w:val="center"/>
        <w:rPr>
          <w:b/>
          <w:sz w:val="16"/>
          <w:szCs w:val="16"/>
        </w:rPr>
      </w:pPr>
      <w:r w:rsidRPr="00652BEE">
        <w:rPr>
          <w:b/>
          <w:sz w:val="16"/>
          <w:szCs w:val="16"/>
        </w:rPr>
        <w:t>на 2018-2019 учебный год в рамках реализации БУП – 2004 для среднего общего образования 10В классы</w:t>
      </w:r>
    </w:p>
    <w:p w:rsidR="00652BEE" w:rsidRPr="00652BEE" w:rsidRDefault="00652BEE" w:rsidP="00652BEE">
      <w:pPr>
        <w:ind w:left="4248" w:firstLine="708"/>
        <w:rPr>
          <w:b/>
        </w:rPr>
      </w:pPr>
      <w:r w:rsidRPr="00652BEE">
        <w:rPr>
          <w:b/>
        </w:rPr>
        <w:t xml:space="preserve">Общеобразовательный уровень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12"/>
        <w:gridCol w:w="351"/>
        <w:gridCol w:w="3481"/>
        <w:gridCol w:w="1334"/>
        <w:gridCol w:w="2260"/>
        <w:gridCol w:w="8"/>
        <w:gridCol w:w="142"/>
        <w:gridCol w:w="140"/>
        <w:gridCol w:w="1845"/>
      </w:tblGrid>
      <w:tr w:rsidR="00652BEE" w:rsidRPr="00652BEE" w:rsidTr="008B2DDC"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ФЕДЕРАЛЬНЫЙ КОМПОНЕНТ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652BEE">
              <w:rPr>
                <w:caps/>
                <w:sz w:val="20"/>
                <w:szCs w:val="20"/>
              </w:rPr>
              <w:t>ИНВАРИАНТ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Обязательные учебные предметы на базовом уровне</w:t>
            </w:r>
          </w:p>
        </w:tc>
      </w:tr>
      <w:tr w:rsidR="00652BEE" w:rsidRPr="00652BEE" w:rsidTr="008B2DDC">
        <w:trPr>
          <w:gridAfter w:val="7"/>
          <w:wAfter w:w="9210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Базовый уровень</w:t>
            </w:r>
          </w:p>
        </w:tc>
      </w:tr>
      <w:tr w:rsidR="00652BEE" w:rsidRPr="00652BEE" w:rsidTr="008B2DDC">
        <w:trPr>
          <w:gridAfter w:val="1"/>
          <w:wAfter w:w="1845" w:type="dxa"/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1В класс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Литера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3</w:t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3</w:t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4</w:t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Истор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2</w:t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012A49" w:rsidRPr="00652BEE" w:rsidTr="008B2DDC">
        <w:trPr>
          <w:gridAfter w:val="7"/>
          <w:wAfter w:w="9210" w:type="dxa"/>
          <w:cantSplit/>
          <w:trHeight w:val="230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A49" w:rsidRPr="00652BEE" w:rsidRDefault="00012A49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012A49" w:rsidRPr="00652BEE" w:rsidRDefault="00012A49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383F5C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383F5C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ОБ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1"/>
          <w:wAfter w:w="1845" w:type="dxa"/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right="774"/>
              <w:jc w:val="right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3</w:t>
            </w:r>
          </w:p>
        </w:tc>
        <w:tc>
          <w:tcPr>
            <w:tcW w:w="28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</w:tr>
      <w:tr w:rsidR="00652BEE" w:rsidRPr="00652BEE" w:rsidTr="008B2DDC">
        <w:tc>
          <w:tcPr>
            <w:tcW w:w="61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итого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52BEE" w:rsidRPr="00652BEE" w:rsidRDefault="00783EC9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52BEE" w:rsidRPr="00652BEE">
              <w:rPr>
                <w:sz w:val="20"/>
                <w:szCs w:val="20"/>
              </w:rPr>
              <w:t>ч</w:t>
            </w:r>
          </w:p>
        </w:tc>
        <w:tc>
          <w:tcPr>
            <w:tcW w:w="21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caps/>
                <w:sz w:val="20"/>
                <w:szCs w:val="20"/>
              </w:rPr>
            </w:pPr>
            <w:r w:rsidRPr="00652BEE">
              <w:rPr>
                <w:caps/>
                <w:sz w:val="20"/>
                <w:szCs w:val="20"/>
              </w:rPr>
              <w:t>ВАРИАТИВНАЯ ЧАСТЬ</w:t>
            </w: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Учебные предметы по выбору на базовом </w:t>
            </w:r>
            <w:r w:rsidRPr="00652BEE">
              <w:rPr>
                <w:b/>
                <w:sz w:val="20"/>
                <w:szCs w:val="20"/>
              </w:rPr>
              <w:t>уровне</w:t>
            </w:r>
          </w:p>
        </w:tc>
      </w:tr>
      <w:tr w:rsidR="00652BEE" w:rsidRPr="00652BEE" w:rsidTr="008B2DDC">
        <w:trPr>
          <w:gridAfter w:val="7"/>
          <w:wAfter w:w="9210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Учебные предметы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Количество часов за два года обучения 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Базовый уровень</w:t>
            </w:r>
          </w:p>
        </w:tc>
      </w:tr>
      <w:tr w:rsidR="00652BEE" w:rsidRPr="00652BEE" w:rsidTr="008B2DDC">
        <w:trPr>
          <w:cantSplit/>
          <w:trHeight w:val="27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1В класс</w:t>
            </w:r>
          </w:p>
        </w:tc>
      </w:tr>
      <w:tr w:rsidR="00652BEE" w:rsidRPr="00652BEE" w:rsidTr="008B2DDC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EE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652BEE" w:rsidRPr="00652BEE" w:rsidTr="008B2DDC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Литература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EE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652BEE" w:rsidRPr="00652BEE" w:rsidTr="008B2DDC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EE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652BEE" w:rsidRPr="00652BEE" w:rsidTr="008B2DDC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Математика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52BEE" w:rsidRPr="00652BEE" w:rsidTr="008B2DDC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История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EE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652BEE" w:rsidRPr="00652BEE" w:rsidTr="008B2DDC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EE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652BEE" w:rsidRPr="00652BEE" w:rsidTr="008B2DDC">
        <w:trPr>
          <w:cantSplit/>
          <w:trHeight w:val="22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Обществознание (включая экономику и право)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2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География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Физика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2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Химия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Биология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Искусство (МХК)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Технология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ОБЖ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652BEE">
              <w:rPr>
                <w:rFonts w:ascii="Calibri" w:hAnsi="Calibri"/>
                <w:sz w:val="20"/>
                <w:szCs w:val="20"/>
              </w:rPr>
              <w:t>-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итого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9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ВСЕГО:</w:t>
            </w:r>
          </w:p>
        </w:tc>
        <w:tc>
          <w:tcPr>
            <w:tcW w:w="5729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652BEE" w:rsidRPr="00652BEE" w:rsidRDefault="00783EC9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2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20"/>
                <w:szCs w:val="20"/>
              </w:rPr>
            </w:pPr>
            <w:r w:rsidRPr="00652BEE">
              <w:t>Компонент образовательного учреждения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ВСЕГО при 6-дневной </w:t>
            </w:r>
            <w:proofErr w:type="spellStart"/>
            <w:r w:rsidRPr="00652BEE">
              <w:rPr>
                <w:sz w:val="20"/>
                <w:szCs w:val="20"/>
              </w:rPr>
              <w:t>учебн</w:t>
            </w:r>
            <w:proofErr w:type="spellEnd"/>
            <w:r w:rsidRPr="00652BEE">
              <w:rPr>
                <w:sz w:val="20"/>
                <w:szCs w:val="20"/>
              </w:rPr>
              <w:t xml:space="preserve"> неделе:</w:t>
            </w:r>
          </w:p>
        </w:tc>
        <w:tc>
          <w:tcPr>
            <w:tcW w:w="57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 xml:space="preserve"> не менее 10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Русский язык</w:t>
            </w:r>
          </w:p>
        </w:tc>
        <w:tc>
          <w:tcPr>
            <w:tcW w:w="57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Литература</w:t>
            </w:r>
          </w:p>
        </w:tc>
        <w:tc>
          <w:tcPr>
            <w:tcW w:w="57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Решение текстовых задач</w:t>
            </w:r>
          </w:p>
        </w:tc>
        <w:tc>
          <w:tcPr>
            <w:tcW w:w="57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Математика</w:t>
            </w:r>
          </w:p>
        </w:tc>
        <w:tc>
          <w:tcPr>
            <w:tcW w:w="57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Физика</w:t>
            </w:r>
          </w:p>
        </w:tc>
        <w:tc>
          <w:tcPr>
            <w:tcW w:w="57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2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Химия</w:t>
            </w:r>
          </w:p>
        </w:tc>
        <w:tc>
          <w:tcPr>
            <w:tcW w:w="57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История</w:t>
            </w:r>
          </w:p>
        </w:tc>
        <w:tc>
          <w:tcPr>
            <w:tcW w:w="57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Биология</w:t>
            </w:r>
          </w:p>
        </w:tc>
        <w:tc>
          <w:tcPr>
            <w:tcW w:w="57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652BEE" w:rsidRPr="00652BEE" w:rsidTr="008B2DDC">
        <w:trPr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4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Тайны текста</w:t>
            </w:r>
          </w:p>
        </w:tc>
        <w:tc>
          <w:tcPr>
            <w:tcW w:w="572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1</w:t>
            </w:r>
          </w:p>
        </w:tc>
      </w:tr>
      <w:tr w:rsidR="00012A49" w:rsidRPr="00652BEE" w:rsidTr="008B2DDC">
        <w:trPr>
          <w:gridAfter w:val="7"/>
          <w:wAfter w:w="9210" w:type="dxa"/>
          <w:cantSplit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12A49" w:rsidRPr="00652BEE" w:rsidRDefault="00012A49" w:rsidP="00652BEE">
            <w:pPr>
              <w:rPr>
                <w:caps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012A49" w:rsidRPr="00652BEE" w:rsidRDefault="00012A49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8"/>
          <w:wAfter w:w="9561" w:type="dxa"/>
          <w:cantSplit/>
          <w:trHeight w:val="230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</w:tr>
      <w:tr w:rsidR="00652BEE" w:rsidRPr="00652BEE" w:rsidTr="008B2DDC">
        <w:trPr>
          <w:gridAfter w:val="8"/>
          <w:wAfter w:w="9561" w:type="dxa"/>
          <w:cantSplit/>
          <w:trHeight w:val="230"/>
        </w:trPr>
        <w:tc>
          <w:tcPr>
            <w:tcW w:w="6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rPr>
                <w:caps/>
                <w:sz w:val="20"/>
                <w:szCs w:val="20"/>
              </w:rPr>
            </w:pPr>
          </w:p>
        </w:tc>
      </w:tr>
      <w:tr w:rsidR="00652BEE" w:rsidRPr="00652BEE" w:rsidTr="008B2DDC">
        <w:tc>
          <w:tcPr>
            <w:tcW w:w="8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ИТОГО: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37</w:t>
            </w:r>
          </w:p>
        </w:tc>
      </w:tr>
      <w:tr w:rsidR="00652BEE" w:rsidRPr="00652BEE" w:rsidTr="008B2DDC">
        <w:tc>
          <w:tcPr>
            <w:tcW w:w="81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Предельно допустимая аудиторная учебная</w:t>
            </w:r>
            <w:r w:rsidRPr="00652BEE">
              <w:rPr>
                <w:sz w:val="20"/>
                <w:szCs w:val="20"/>
              </w:rPr>
              <w:br/>
              <w:t>нагрузка при 6-дневной учебной неделе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52BEE" w:rsidRPr="00652BEE" w:rsidRDefault="00652BEE" w:rsidP="00652B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2BEE">
              <w:rPr>
                <w:sz w:val="20"/>
                <w:szCs w:val="20"/>
              </w:rPr>
              <w:t>37</w:t>
            </w:r>
          </w:p>
        </w:tc>
      </w:tr>
    </w:tbl>
    <w:p w:rsidR="00652BEE" w:rsidRDefault="00652BEE"/>
    <w:sectPr w:rsidR="00652BEE" w:rsidSect="00CD0A0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CE" w:rsidRDefault="009D57CE" w:rsidP="008249C0">
      <w:r>
        <w:separator/>
      </w:r>
    </w:p>
  </w:endnote>
  <w:endnote w:type="continuationSeparator" w:id="0">
    <w:p w:rsidR="009D57CE" w:rsidRDefault="009D57CE" w:rsidP="00824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CE" w:rsidRDefault="009D57CE" w:rsidP="008249C0">
      <w:r>
        <w:separator/>
      </w:r>
    </w:p>
  </w:footnote>
  <w:footnote w:type="continuationSeparator" w:id="0">
    <w:p w:rsidR="009D57CE" w:rsidRDefault="009D57CE" w:rsidP="00824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3747479"/>
      <w:docPartObj>
        <w:docPartGallery w:val="Page Numbers (Top of Page)"/>
        <w:docPartUnique/>
      </w:docPartObj>
    </w:sdtPr>
    <w:sdtContent>
      <w:p w:rsidR="009D57CE" w:rsidRDefault="009D57C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3A3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D57CE" w:rsidRDefault="009D57CE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67E"/>
    <w:multiLevelType w:val="hybridMultilevel"/>
    <w:tmpl w:val="AE7C80F8"/>
    <w:lvl w:ilvl="0" w:tplc="FFFFFFFF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5EB6325C"/>
    <w:multiLevelType w:val="hybridMultilevel"/>
    <w:tmpl w:val="F10CDA74"/>
    <w:lvl w:ilvl="0" w:tplc="46BC1BD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910"/>
    <w:rsid w:val="00012A49"/>
    <w:rsid w:val="00022068"/>
    <w:rsid w:val="0004141E"/>
    <w:rsid w:val="000B6D4A"/>
    <w:rsid w:val="00185B10"/>
    <w:rsid w:val="001961F1"/>
    <w:rsid w:val="00210E44"/>
    <w:rsid w:val="002C2B91"/>
    <w:rsid w:val="00342E20"/>
    <w:rsid w:val="00383F5C"/>
    <w:rsid w:val="003875BE"/>
    <w:rsid w:val="00413BF0"/>
    <w:rsid w:val="00434E9D"/>
    <w:rsid w:val="00445DD1"/>
    <w:rsid w:val="00497A9B"/>
    <w:rsid w:val="004A56F2"/>
    <w:rsid w:val="004B3B66"/>
    <w:rsid w:val="00547900"/>
    <w:rsid w:val="0055503B"/>
    <w:rsid w:val="005D4EB1"/>
    <w:rsid w:val="005E05AE"/>
    <w:rsid w:val="005E430B"/>
    <w:rsid w:val="00634910"/>
    <w:rsid w:val="00652BEE"/>
    <w:rsid w:val="00693C59"/>
    <w:rsid w:val="006D034A"/>
    <w:rsid w:val="007358C6"/>
    <w:rsid w:val="0078038D"/>
    <w:rsid w:val="00783EC9"/>
    <w:rsid w:val="007C06B0"/>
    <w:rsid w:val="008249C0"/>
    <w:rsid w:val="0088161B"/>
    <w:rsid w:val="008B27C4"/>
    <w:rsid w:val="008B2DDC"/>
    <w:rsid w:val="008C54CA"/>
    <w:rsid w:val="008D31FF"/>
    <w:rsid w:val="00917FBA"/>
    <w:rsid w:val="00924FA2"/>
    <w:rsid w:val="00950D73"/>
    <w:rsid w:val="0096031A"/>
    <w:rsid w:val="009D57CE"/>
    <w:rsid w:val="009F3043"/>
    <w:rsid w:val="009F6691"/>
    <w:rsid w:val="00A56726"/>
    <w:rsid w:val="00AB5DE6"/>
    <w:rsid w:val="00AC6CAB"/>
    <w:rsid w:val="00B3575F"/>
    <w:rsid w:val="00BA0600"/>
    <w:rsid w:val="00BD4619"/>
    <w:rsid w:val="00C16BFD"/>
    <w:rsid w:val="00C928AC"/>
    <w:rsid w:val="00C97BF1"/>
    <w:rsid w:val="00CC7405"/>
    <w:rsid w:val="00CD0A0E"/>
    <w:rsid w:val="00CD7F20"/>
    <w:rsid w:val="00D121B0"/>
    <w:rsid w:val="00D27508"/>
    <w:rsid w:val="00D93A39"/>
    <w:rsid w:val="00DA5E4C"/>
    <w:rsid w:val="00DE6238"/>
    <w:rsid w:val="00E0377B"/>
    <w:rsid w:val="00E13C81"/>
    <w:rsid w:val="00E857E9"/>
    <w:rsid w:val="00EC7C98"/>
    <w:rsid w:val="00EE0BA3"/>
    <w:rsid w:val="00F1679C"/>
    <w:rsid w:val="00F210D1"/>
    <w:rsid w:val="00F41352"/>
    <w:rsid w:val="00F65589"/>
    <w:rsid w:val="00F90A52"/>
    <w:rsid w:val="00F94185"/>
    <w:rsid w:val="00FA11CE"/>
    <w:rsid w:val="00FD4E99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1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3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B3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63491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rsid w:val="004B3B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3B6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4B3B66"/>
    <w:rPr>
      <w:rFonts w:ascii="Calibri" w:eastAsia="Times New Roman" w:hAnsi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B3B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B6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4B3B66"/>
    <w:pPr>
      <w:spacing w:line="252" w:lineRule="auto"/>
      <w:ind w:firstLine="454"/>
      <w:jc w:val="both"/>
    </w:pPr>
    <w:rPr>
      <w:rFonts w:ascii="Cambria" w:hAnsi="Cambria"/>
      <w:sz w:val="20"/>
      <w:szCs w:val="22"/>
    </w:rPr>
  </w:style>
  <w:style w:type="character" w:customStyle="1" w:styleId="22">
    <w:name w:val="Основной текст с отступом 2 Знак"/>
    <w:basedOn w:val="a0"/>
    <w:link w:val="21"/>
    <w:rsid w:val="004B3B66"/>
    <w:rPr>
      <w:rFonts w:ascii="Cambria" w:eastAsia="Times New Roman" w:hAnsi="Cambria"/>
      <w:sz w:val="20"/>
    </w:rPr>
  </w:style>
  <w:style w:type="paragraph" w:customStyle="1" w:styleId="a5">
    <w:name w:val="Знак"/>
    <w:basedOn w:val="a"/>
    <w:rsid w:val="004B3B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B3B66"/>
    <w:pPr>
      <w:spacing w:after="120"/>
    </w:pPr>
  </w:style>
  <w:style w:type="character" w:customStyle="1" w:styleId="a7">
    <w:name w:val="Основной текст Знак"/>
    <w:basedOn w:val="a0"/>
    <w:link w:val="a6"/>
    <w:rsid w:val="004B3B66"/>
    <w:rPr>
      <w:rFonts w:eastAsia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4B3B66"/>
    <w:pPr>
      <w:ind w:firstLine="709"/>
      <w:jc w:val="both"/>
    </w:pPr>
    <w:rPr>
      <w:sz w:val="28"/>
      <w:szCs w:val="20"/>
    </w:rPr>
  </w:style>
  <w:style w:type="paragraph" w:styleId="a8">
    <w:name w:val="Body Text Indent"/>
    <w:basedOn w:val="a"/>
    <w:link w:val="a9"/>
    <w:rsid w:val="004B3B6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B3B66"/>
    <w:rPr>
      <w:rFonts w:eastAsia="Times New Roman"/>
      <w:sz w:val="24"/>
      <w:szCs w:val="24"/>
    </w:rPr>
  </w:style>
  <w:style w:type="paragraph" w:styleId="aa">
    <w:name w:val="footnote text"/>
    <w:basedOn w:val="a"/>
    <w:link w:val="ab"/>
    <w:unhideWhenUsed/>
    <w:rsid w:val="004B3B66"/>
    <w:pPr>
      <w:spacing w:line="360" w:lineRule="auto"/>
      <w:ind w:firstLine="567"/>
      <w:jc w:val="both"/>
    </w:pPr>
    <w:rPr>
      <w:rFonts w:ascii="Arial" w:hAnsi="Arial"/>
      <w:sz w:val="20"/>
    </w:rPr>
  </w:style>
  <w:style w:type="character" w:customStyle="1" w:styleId="ab">
    <w:name w:val="Текст сноски Знак"/>
    <w:basedOn w:val="a0"/>
    <w:link w:val="aa"/>
    <w:rsid w:val="004B3B66"/>
    <w:rPr>
      <w:rFonts w:ascii="Arial" w:eastAsia="Times New Roman" w:hAnsi="Arial"/>
      <w:sz w:val="20"/>
      <w:szCs w:val="24"/>
    </w:rPr>
  </w:style>
  <w:style w:type="table" w:styleId="ac">
    <w:name w:val="Table Grid"/>
    <w:basedOn w:val="a1"/>
    <w:uiPriority w:val="59"/>
    <w:rsid w:val="004B3B66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4B3B66"/>
  </w:style>
  <w:style w:type="paragraph" w:styleId="ad">
    <w:name w:val="Block Text"/>
    <w:basedOn w:val="a"/>
    <w:rsid w:val="004B3B66"/>
    <w:pPr>
      <w:ind w:left="2992" w:right="2981"/>
      <w:jc w:val="both"/>
    </w:pPr>
    <w:rPr>
      <w:rFonts w:ascii="Arial" w:hAnsi="Arial"/>
      <w:sz w:val="18"/>
    </w:rPr>
  </w:style>
  <w:style w:type="character" w:styleId="ae">
    <w:name w:val="footnote reference"/>
    <w:rsid w:val="004B3B66"/>
    <w:rPr>
      <w:vertAlign w:val="superscript"/>
    </w:rPr>
  </w:style>
  <w:style w:type="character" w:customStyle="1" w:styleId="1255">
    <w:name w:val="Основной текст (12)55"/>
    <w:rsid w:val="004B3B66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Standard">
    <w:name w:val="Standard"/>
    <w:rsid w:val="004B3B6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4B3B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3B66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B3B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3B66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10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B3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B3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4B3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634910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  <w:style w:type="character" w:customStyle="1" w:styleId="10">
    <w:name w:val="Заголовок 1 Знак"/>
    <w:basedOn w:val="a0"/>
    <w:link w:val="1"/>
    <w:rsid w:val="004B3B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B3B66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rsid w:val="004B3B66"/>
    <w:rPr>
      <w:rFonts w:ascii="Calibri" w:eastAsia="Times New Roman" w:hAnsi="Calibri"/>
      <w:b/>
      <w:bCs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rsid w:val="004B3B6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3B66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4B3B66"/>
    <w:pPr>
      <w:spacing w:line="252" w:lineRule="auto"/>
      <w:ind w:firstLine="454"/>
      <w:jc w:val="both"/>
    </w:pPr>
    <w:rPr>
      <w:rFonts w:ascii="Cambria" w:hAnsi="Cambria"/>
      <w:sz w:val="20"/>
      <w:szCs w:val="22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4B3B66"/>
    <w:rPr>
      <w:rFonts w:ascii="Cambria" w:eastAsia="Times New Roman" w:hAnsi="Cambria"/>
      <w:sz w:val="20"/>
      <w:lang w:val="x-none" w:eastAsia="x-none"/>
    </w:rPr>
  </w:style>
  <w:style w:type="paragraph" w:customStyle="1" w:styleId="a5">
    <w:name w:val="Знак"/>
    <w:basedOn w:val="a"/>
    <w:rsid w:val="004B3B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B3B66"/>
    <w:pPr>
      <w:spacing w:after="120"/>
    </w:pPr>
    <w:rPr>
      <w:lang w:val="x-none" w:eastAsia="x-none"/>
    </w:rPr>
  </w:style>
  <w:style w:type="character" w:customStyle="1" w:styleId="a7">
    <w:name w:val="Основной текст Знак"/>
    <w:basedOn w:val="a0"/>
    <w:link w:val="a6"/>
    <w:rsid w:val="004B3B66"/>
    <w:rPr>
      <w:rFonts w:eastAsia="Times New Roman"/>
      <w:sz w:val="24"/>
      <w:szCs w:val="24"/>
      <w:lang w:val="x-none" w:eastAsia="x-none"/>
    </w:rPr>
  </w:style>
  <w:style w:type="paragraph" w:customStyle="1" w:styleId="31">
    <w:name w:val="Основной текст с отступом 31"/>
    <w:basedOn w:val="a"/>
    <w:rsid w:val="004B3B66"/>
    <w:pPr>
      <w:ind w:firstLine="709"/>
      <w:jc w:val="both"/>
    </w:pPr>
    <w:rPr>
      <w:sz w:val="28"/>
      <w:szCs w:val="20"/>
    </w:rPr>
  </w:style>
  <w:style w:type="paragraph" w:styleId="a8">
    <w:name w:val="Body Text Indent"/>
    <w:basedOn w:val="a"/>
    <w:link w:val="a9"/>
    <w:rsid w:val="004B3B66"/>
    <w:pPr>
      <w:spacing w:after="120"/>
      <w:ind w:left="283"/>
    </w:pPr>
    <w:rPr>
      <w:lang w:val="x-none" w:eastAsia="x-none"/>
    </w:rPr>
  </w:style>
  <w:style w:type="character" w:customStyle="1" w:styleId="a9">
    <w:name w:val="Основной текст с отступом Знак"/>
    <w:basedOn w:val="a0"/>
    <w:link w:val="a8"/>
    <w:rsid w:val="004B3B66"/>
    <w:rPr>
      <w:rFonts w:eastAsia="Times New Roman"/>
      <w:sz w:val="24"/>
      <w:szCs w:val="24"/>
      <w:lang w:val="x-none" w:eastAsia="x-none"/>
    </w:rPr>
  </w:style>
  <w:style w:type="paragraph" w:styleId="aa">
    <w:name w:val="footnote text"/>
    <w:basedOn w:val="a"/>
    <w:link w:val="ab"/>
    <w:unhideWhenUsed/>
    <w:rsid w:val="004B3B66"/>
    <w:pPr>
      <w:spacing w:line="360" w:lineRule="auto"/>
      <w:ind w:firstLine="567"/>
      <w:jc w:val="both"/>
    </w:pPr>
    <w:rPr>
      <w:rFonts w:ascii="Arial" w:hAnsi="Arial"/>
      <w:sz w:val="20"/>
      <w:lang w:val="x-none" w:eastAsia="x-none"/>
    </w:rPr>
  </w:style>
  <w:style w:type="character" w:customStyle="1" w:styleId="ab">
    <w:name w:val="Текст сноски Знак"/>
    <w:basedOn w:val="a0"/>
    <w:link w:val="aa"/>
    <w:rsid w:val="004B3B66"/>
    <w:rPr>
      <w:rFonts w:ascii="Arial" w:eastAsia="Times New Roman" w:hAnsi="Arial"/>
      <w:sz w:val="20"/>
      <w:szCs w:val="24"/>
      <w:lang w:val="x-none" w:eastAsia="x-none"/>
    </w:rPr>
  </w:style>
  <w:style w:type="table" w:styleId="ac">
    <w:name w:val="Table Grid"/>
    <w:basedOn w:val="a1"/>
    <w:uiPriority w:val="59"/>
    <w:rsid w:val="004B3B66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uiPriority w:val="99"/>
    <w:rsid w:val="004B3B66"/>
  </w:style>
  <w:style w:type="paragraph" w:styleId="ad">
    <w:name w:val="Block Text"/>
    <w:basedOn w:val="a"/>
    <w:rsid w:val="004B3B66"/>
    <w:pPr>
      <w:ind w:left="2992" w:right="2981"/>
      <w:jc w:val="both"/>
    </w:pPr>
    <w:rPr>
      <w:rFonts w:ascii="Arial" w:hAnsi="Arial"/>
      <w:sz w:val="18"/>
    </w:rPr>
  </w:style>
  <w:style w:type="character" w:styleId="ae">
    <w:name w:val="footnote reference"/>
    <w:rsid w:val="004B3B66"/>
    <w:rPr>
      <w:vertAlign w:val="superscript"/>
    </w:rPr>
  </w:style>
  <w:style w:type="character" w:customStyle="1" w:styleId="1255">
    <w:name w:val="Основной текст (12)55"/>
    <w:rsid w:val="004B3B66"/>
    <w:rPr>
      <w:rFonts w:ascii="Times New Roman" w:hAnsi="Times New Roman" w:cs="Times New Roman"/>
      <w:spacing w:val="0"/>
      <w:sz w:val="19"/>
      <w:szCs w:val="19"/>
      <w:lang w:bidi="ar-SA"/>
    </w:rPr>
  </w:style>
  <w:style w:type="paragraph" w:customStyle="1" w:styleId="Standard">
    <w:name w:val="Standard"/>
    <w:rsid w:val="004B3B6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4B3B6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3B66"/>
    <w:rPr>
      <w:rFonts w:eastAsia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B3B6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3B66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A2FA6-86B8-436C-9D7E-E033A977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2269</Words>
  <Characters>1293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</dc:creator>
  <cp:lastModifiedBy>Ольга Михайловна</cp:lastModifiedBy>
  <cp:revision>49</cp:revision>
  <cp:lastPrinted>2018-09-05T10:21:00Z</cp:lastPrinted>
  <dcterms:created xsi:type="dcterms:W3CDTF">2018-06-15T07:26:00Z</dcterms:created>
  <dcterms:modified xsi:type="dcterms:W3CDTF">2018-09-05T10:22:00Z</dcterms:modified>
</cp:coreProperties>
</file>